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8F94B" w14:textId="77777777" w:rsidR="001A4CBD" w:rsidRPr="00583171" w:rsidRDefault="001A4CBD" w:rsidP="00BD1EF1">
      <w:pPr>
        <w:pStyle w:val="2"/>
        <w:snapToGrid w:val="0"/>
        <w:spacing w:line="500" w:lineRule="exact"/>
        <w:rPr>
          <w:rFonts w:ascii="Times New Roman" w:hAnsi="Times New Roman"/>
        </w:rPr>
      </w:pPr>
      <w:bookmarkStart w:id="0" w:name="_GoBack"/>
      <w:bookmarkEnd w:id="0"/>
      <w:r w:rsidRPr="00583171">
        <w:rPr>
          <w:rFonts w:ascii="Times New Roman"/>
        </w:rPr>
        <w:t>統萬（股）公司委託高雄餐旅</w:t>
      </w:r>
      <w:r w:rsidR="00995FE4" w:rsidRPr="00583171">
        <w:rPr>
          <w:rFonts w:ascii="Times New Roman"/>
        </w:rPr>
        <w:t>大</w:t>
      </w:r>
      <w:r w:rsidRPr="00583171">
        <w:rPr>
          <w:rFonts w:ascii="Times New Roman"/>
        </w:rPr>
        <w:t>學辦理</w:t>
      </w:r>
      <w:r w:rsidR="00BD1EF1" w:rsidRPr="00583171">
        <w:rPr>
          <w:rFonts w:ascii="Times New Roman"/>
        </w:rPr>
        <w:t>－</w:t>
      </w:r>
    </w:p>
    <w:p w14:paraId="5338F94C" w14:textId="77777777" w:rsidR="00BD1EF1" w:rsidRPr="00583171" w:rsidRDefault="001A4CBD" w:rsidP="00BD1EF1">
      <w:pPr>
        <w:pStyle w:val="2"/>
        <w:snapToGrid w:val="0"/>
        <w:spacing w:line="500" w:lineRule="exact"/>
        <w:rPr>
          <w:rFonts w:ascii="Times New Roman" w:hAnsi="Times New Roman"/>
          <w:b w:val="0"/>
        </w:rPr>
      </w:pPr>
      <w:r w:rsidRPr="00583171">
        <w:rPr>
          <w:rFonts w:ascii="Times New Roman" w:hAnsi="Times New Roman"/>
        </w:rPr>
        <w:t>20</w:t>
      </w:r>
      <w:r w:rsidR="00D5746B" w:rsidRPr="00583171">
        <w:rPr>
          <w:rFonts w:ascii="Times New Roman" w:hAnsi="Times New Roman"/>
        </w:rPr>
        <w:t>1</w:t>
      </w:r>
      <w:r w:rsidR="00247191">
        <w:rPr>
          <w:rFonts w:ascii="Times New Roman" w:hAnsi="Times New Roman" w:hint="eastAsia"/>
        </w:rPr>
        <w:t>5</w:t>
      </w:r>
      <w:r w:rsidRPr="00583171">
        <w:rPr>
          <w:rFonts w:ascii="Times New Roman"/>
        </w:rPr>
        <w:t>第</w:t>
      </w:r>
      <w:r w:rsidR="00A85BD4" w:rsidRPr="00583171">
        <w:rPr>
          <w:rFonts w:ascii="Times New Roman"/>
        </w:rPr>
        <w:t>十</w:t>
      </w:r>
      <w:r w:rsidR="00247191">
        <w:rPr>
          <w:rFonts w:ascii="Times New Roman" w:hint="eastAsia"/>
        </w:rPr>
        <w:t>一</w:t>
      </w:r>
      <w:r w:rsidRPr="00583171">
        <w:rPr>
          <w:rFonts w:ascii="Times New Roman"/>
        </w:rPr>
        <w:t>屆龜甲萬盃</w:t>
      </w:r>
      <w:r w:rsidR="00921380" w:rsidRPr="00583171">
        <w:rPr>
          <w:rFonts w:ascii="Times New Roman"/>
        </w:rPr>
        <w:t>國際料理</w:t>
      </w:r>
      <w:r w:rsidRPr="00583171">
        <w:rPr>
          <w:rFonts w:ascii="Times New Roman"/>
        </w:rPr>
        <w:t>比賽</w:t>
      </w:r>
      <w:r w:rsidR="002C20EF">
        <w:rPr>
          <w:rFonts w:ascii="Times New Roman" w:hint="eastAsia"/>
        </w:rPr>
        <w:t>-</w:t>
      </w:r>
      <w:r w:rsidR="002C20EF">
        <w:rPr>
          <w:rFonts w:ascii="Times New Roman" w:hint="eastAsia"/>
        </w:rPr>
        <w:t>學生組</w:t>
      </w:r>
    </w:p>
    <w:p w14:paraId="5338F94D" w14:textId="77777777" w:rsidR="00583171" w:rsidRDefault="00886361" w:rsidP="00BD1EF1">
      <w:pPr>
        <w:pStyle w:val="2"/>
        <w:snapToGrid w:val="0"/>
        <w:spacing w:line="500" w:lineRule="exact"/>
        <w:rPr>
          <w:rFonts w:ascii="Times New Roman" w:hAnsi="Times New Roman"/>
        </w:rPr>
      </w:pPr>
      <w:r w:rsidRPr="00886361">
        <w:rPr>
          <w:rFonts w:ascii="Times New Roman" w:hAnsi="Times New Roman" w:hint="eastAsia"/>
        </w:rPr>
        <w:t>~</w:t>
      </w:r>
      <w:r w:rsidRPr="00886361">
        <w:rPr>
          <w:rFonts w:ascii="Times New Roman" w:hAnsi="Times New Roman" w:hint="eastAsia"/>
        </w:rPr>
        <w:t>食材的尋根、天然的美味</w:t>
      </w:r>
      <w:r w:rsidRPr="00886361">
        <w:rPr>
          <w:rFonts w:ascii="Times New Roman" w:hAnsi="Times New Roman" w:hint="eastAsia"/>
        </w:rPr>
        <w:t>~</w:t>
      </w:r>
    </w:p>
    <w:p w14:paraId="5338F94E" w14:textId="77777777" w:rsidR="004F0449" w:rsidRPr="00886361" w:rsidRDefault="004F0449" w:rsidP="00BD1EF1">
      <w:pPr>
        <w:pStyle w:val="2"/>
        <w:snapToGrid w:val="0"/>
        <w:spacing w:line="500" w:lineRule="exact"/>
        <w:rPr>
          <w:rFonts w:ascii="Times New Roman" w:hAnsi="Times New Roman"/>
        </w:rPr>
      </w:pPr>
    </w:p>
    <w:p w14:paraId="5338F94F" w14:textId="77777777" w:rsidR="00722A1D" w:rsidRDefault="00247191" w:rsidP="002C20EF">
      <w:pPr>
        <w:snapToGrid w:val="0"/>
        <w:spacing w:line="500" w:lineRule="exact"/>
        <w:ind w:firstLineChars="202" w:firstLine="566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歷經</w:t>
      </w:r>
      <w:r>
        <w:rPr>
          <w:rFonts w:eastAsia="標楷體" w:hAnsi="標楷體" w:hint="eastAsia"/>
          <w:sz w:val="28"/>
        </w:rPr>
        <w:t>2014</w:t>
      </w:r>
      <w:r>
        <w:rPr>
          <w:rFonts w:eastAsia="標楷體" w:hAnsi="標楷體" w:hint="eastAsia"/>
          <w:sz w:val="28"/>
        </w:rPr>
        <w:t>年層出不窮的食安事件，多年塑造的台灣美食品牌形象盡毀於前，相信凡我國人皆有此感，基於教育的立場與龜甲萬優質廠商的企業責任，我們共同延續十年經營而立的廚藝競賽平台，希望喚起教育界及餐飲業界的廚藝人員能秉持入行的「初心」，一個熱血、單純的心志，</w:t>
      </w:r>
      <w:r w:rsidR="00722A1D">
        <w:rPr>
          <w:rFonts w:eastAsia="標楷體" w:hAnsi="標楷體" w:hint="eastAsia"/>
          <w:sz w:val="28"/>
        </w:rPr>
        <w:t>教導我們的下一代正確的價值觀，廚師們做出美好的食物給予人們幸福的滋味。</w:t>
      </w:r>
    </w:p>
    <w:p w14:paraId="5338F950" w14:textId="77777777" w:rsidR="001A4CBD" w:rsidRPr="00583171" w:rsidRDefault="00722A1D" w:rsidP="00BD1EF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 xml:space="preserve">     </w:t>
      </w:r>
    </w:p>
    <w:p w14:paraId="5338F951" w14:textId="77777777" w:rsidR="001A4CBD" w:rsidRPr="00D539B7" w:rsidRDefault="00757055" w:rsidP="00921380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決</w:t>
      </w:r>
      <w:r w:rsidR="001A4CBD" w:rsidRPr="00D539B7">
        <w:rPr>
          <w:rFonts w:eastAsia="標楷體" w:hAnsi="標楷體"/>
          <w:sz w:val="28"/>
        </w:rPr>
        <w:t>賽日期</w:t>
      </w:r>
      <w:r w:rsidR="001A4CBD" w:rsidRPr="00D539B7">
        <w:rPr>
          <w:rFonts w:eastAsia="標楷體"/>
          <w:sz w:val="28"/>
        </w:rPr>
        <w:t xml:space="preserve"> : </w:t>
      </w:r>
      <w:r w:rsidR="00995FE4" w:rsidRPr="00D539B7">
        <w:rPr>
          <w:rFonts w:eastAsia="標楷體"/>
          <w:sz w:val="28"/>
        </w:rPr>
        <w:t>10</w:t>
      </w:r>
      <w:r w:rsidR="00247191">
        <w:rPr>
          <w:rFonts w:eastAsia="標楷體" w:hint="eastAsia"/>
          <w:sz w:val="28"/>
        </w:rPr>
        <w:t>4</w:t>
      </w:r>
      <w:r w:rsidR="001A4CBD" w:rsidRPr="00D539B7">
        <w:rPr>
          <w:rFonts w:eastAsia="標楷體" w:hAnsi="標楷體"/>
          <w:sz w:val="28"/>
        </w:rPr>
        <w:t>年</w:t>
      </w:r>
      <w:r w:rsidR="00247191">
        <w:rPr>
          <w:rFonts w:eastAsia="標楷體" w:hAnsi="標楷體" w:hint="eastAsia"/>
          <w:sz w:val="28"/>
        </w:rPr>
        <w:t>4</w:t>
      </w:r>
      <w:r w:rsidR="001A4CBD" w:rsidRPr="00D539B7">
        <w:rPr>
          <w:rFonts w:eastAsia="標楷體" w:hAnsi="標楷體"/>
          <w:sz w:val="28"/>
        </w:rPr>
        <w:t>月</w:t>
      </w:r>
      <w:r w:rsidR="00247191">
        <w:rPr>
          <w:rFonts w:eastAsia="標楷體" w:hAnsi="標楷體" w:hint="eastAsia"/>
          <w:sz w:val="28"/>
        </w:rPr>
        <w:t>11</w:t>
      </w:r>
      <w:r w:rsidR="001A4CBD" w:rsidRPr="00D539B7">
        <w:rPr>
          <w:rFonts w:eastAsia="標楷體" w:hAnsi="標楷體"/>
          <w:sz w:val="28"/>
        </w:rPr>
        <w:t>日（週</w:t>
      </w:r>
      <w:r w:rsidR="00C97857" w:rsidRPr="00D539B7">
        <w:rPr>
          <w:rFonts w:eastAsia="標楷體" w:hAnsi="標楷體"/>
          <w:sz w:val="28"/>
        </w:rPr>
        <w:t>六</w:t>
      </w:r>
      <w:r w:rsidR="001A4CBD" w:rsidRPr="00D539B7">
        <w:rPr>
          <w:rFonts w:eastAsia="標楷體" w:hAnsi="標楷體"/>
          <w:sz w:val="28"/>
        </w:rPr>
        <w:t>）。</w:t>
      </w:r>
    </w:p>
    <w:p w14:paraId="5338F952" w14:textId="77777777" w:rsidR="001A4CBD" w:rsidRPr="00D539B7" w:rsidRDefault="001A4CBD" w:rsidP="00921380">
      <w:pPr>
        <w:snapToGrid w:val="0"/>
        <w:spacing w:line="500" w:lineRule="exact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比賽地點：高雄餐旅</w:t>
      </w:r>
      <w:r w:rsidR="00995FE4" w:rsidRPr="00D539B7">
        <w:rPr>
          <w:rFonts w:eastAsia="標楷體" w:hAnsi="標楷體"/>
          <w:sz w:val="28"/>
        </w:rPr>
        <w:t>大</w:t>
      </w:r>
      <w:r w:rsidRPr="00D539B7">
        <w:rPr>
          <w:rFonts w:eastAsia="標楷體" w:hAnsi="標楷體"/>
          <w:sz w:val="28"/>
        </w:rPr>
        <w:t>學</w:t>
      </w:r>
      <w:r w:rsidR="00C23659" w:rsidRPr="00D539B7">
        <w:rPr>
          <w:rFonts w:eastAsia="標楷體" w:hAnsi="標楷體"/>
          <w:sz w:val="28"/>
        </w:rPr>
        <w:t>第二</w:t>
      </w:r>
      <w:r w:rsidRPr="00D539B7">
        <w:rPr>
          <w:rFonts w:eastAsia="標楷體" w:hAnsi="標楷體"/>
          <w:sz w:val="28"/>
        </w:rPr>
        <w:t>實習大樓。</w:t>
      </w:r>
    </w:p>
    <w:p w14:paraId="5338F953" w14:textId="77777777" w:rsidR="001A4CBD" w:rsidRDefault="001A4CBD" w:rsidP="00921380">
      <w:pPr>
        <w:snapToGrid w:val="0"/>
        <w:spacing w:line="500" w:lineRule="exact"/>
        <w:jc w:val="both"/>
        <w:rPr>
          <w:rFonts w:eastAsia="標楷體" w:hAnsi="標楷體"/>
          <w:sz w:val="28"/>
        </w:rPr>
      </w:pPr>
      <w:r w:rsidRPr="00D539B7">
        <w:rPr>
          <w:rFonts w:eastAsia="標楷體" w:hAnsi="標楷體"/>
          <w:sz w:val="28"/>
        </w:rPr>
        <w:t>比賽方式：</w:t>
      </w:r>
      <w:r w:rsidR="00041873" w:rsidRPr="00D539B7">
        <w:rPr>
          <w:rFonts w:eastAsia="標楷體" w:hAnsi="標楷體"/>
          <w:sz w:val="28"/>
        </w:rPr>
        <w:t>依學生身分區分為高中高職學生組或大專校院以上學生組</w:t>
      </w:r>
      <w:r w:rsidR="00926F8B">
        <w:rPr>
          <w:rFonts w:eastAsia="標楷體" w:hAnsi="標楷體"/>
          <w:sz w:val="28"/>
        </w:rPr>
        <w:t>。</w:t>
      </w:r>
    </w:p>
    <w:p w14:paraId="5338F954" w14:textId="77777777" w:rsidR="00886361" w:rsidRPr="00D539B7" w:rsidRDefault="00886361" w:rsidP="00921380">
      <w:pPr>
        <w:snapToGrid w:val="0"/>
        <w:spacing w:line="500" w:lineRule="exact"/>
        <w:jc w:val="both"/>
        <w:rPr>
          <w:rFonts w:eastAsia="標楷體"/>
          <w:sz w:val="28"/>
        </w:rPr>
      </w:pPr>
    </w:p>
    <w:p w14:paraId="5338F955" w14:textId="77777777" w:rsidR="001A4CBD" w:rsidRPr="00D539B7" w:rsidRDefault="001A4CBD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b/>
          <w:sz w:val="28"/>
        </w:rPr>
        <w:t>第一階段：</w:t>
      </w:r>
      <w:r w:rsidR="00886361">
        <w:rPr>
          <w:rFonts w:eastAsia="標楷體" w:hAnsi="標楷體" w:hint="eastAsia"/>
          <w:b/>
          <w:sz w:val="28"/>
        </w:rPr>
        <w:tab/>
      </w:r>
      <w:r w:rsidRPr="00D539B7">
        <w:rPr>
          <w:rFonts w:eastAsia="標楷體" w:hAnsi="標楷體"/>
          <w:sz w:val="28"/>
        </w:rPr>
        <w:t>參賽者</w:t>
      </w:r>
      <w:r w:rsidRPr="00D539B7">
        <w:rPr>
          <w:rFonts w:eastAsia="標楷體"/>
          <w:sz w:val="28"/>
        </w:rPr>
        <w:t>2</w:t>
      </w:r>
      <w:r w:rsidRPr="00D539B7">
        <w:rPr>
          <w:rFonts w:eastAsia="標楷體" w:hAnsi="標楷體"/>
          <w:sz w:val="28"/>
        </w:rPr>
        <w:t>人一組</w:t>
      </w:r>
      <w:r w:rsidR="00041873" w:rsidRPr="00D539B7">
        <w:rPr>
          <w:rFonts w:eastAsia="標楷體"/>
          <w:sz w:val="28"/>
        </w:rPr>
        <w:t>(</w:t>
      </w:r>
      <w:r w:rsidR="00041873" w:rsidRPr="00D539B7">
        <w:rPr>
          <w:rFonts w:eastAsia="標楷體" w:hAnsi="標楷體"/>
          <w:sz w:val="28"/>
        </w:rPr>
        <w:t>須同為高中高職身分或同為大專以上學生身分</w:t>
      </w:r>
      <w:r w:rsidR="00041873" w:rsidRPr="00D539B7">
        <w:rPr>
          <w:rFonts w:eastAsia="標楷體"/>
          <w:sz w:val="28"/>
        </w:rPr>
        <w:t>)</w:t>
      </w:r>
      <w:r w:rsidRPr="00D539B7">
        <w:rPr>
          <w:rFonts w:eastAsia="標楷體" w:hAnsi="標楷體"/>
          <w:sz w:val="28"/>
        </w:rPr>
        <w:t>，</w:t>
      </w:r>
      <w:r w:rsidR="00682F4C" w:rsidRPr="00D539B7">
        <w:rPr>
          <w:rFonts w:eastAsia="標楷體" w:hAnsi="標楷體"/>
          <w:sz w:val="28"/>
        </w:rPr>
        <w:t>以</w:t>
      </w:r>
      <w:r w:rsidR="00926F8B" w:rsidRPr="00A24EE7">
        <w:rPr>
          <w:rFonts w:eastAsia="標楷體" w:hAnsi="標楷體" w:hint="eastAsia"/>
          <w:b/>
          <w:sz w:val="28"/>
        </w:rPr>
        <w:t>雞</w:t>
      </w:r>
      <w:r w:rsidR="00682F4C" w:rsidRPr="00A24EE7">
        <w:rPr>
          <w:rFonts w:eastAsia="標楷體" w:hAnsi="標楷體"/>
          <w:b/>
          <w:sz w:val="28"/>
        </w:rPr>
        <w:t>肉</w:t>
      </w:r>
      <w:r w:rsidR="00682F4C" w:rsidRPr="00D539B7">
        <w:rPr>
          <w:rFonts w:eastAsia="標楷體" w:hAnsi="標楷體"/>
          <w:sz w:val="28"/>
        </w:rPr>
        <w:t>為主材料</w:t>
      </w:r>
      <w:r w:rsidR="002A1084">
        <w:rPr>
          <w:rFonts w:eastAsia="標楷體" w:hAnsi="標楷體" w:hint="eastAsia"/>
          <w:sz w:val="28"/>
        </w:rPr>
        <w:t>，</w:t>
      </w:r>
      <w:r w:rsidR="00682F4C" w:rsidRPr="00D539B7">
        <w:rPr>
          <w:rFonts w:eastAsia="標楷體" w:hAnsi="標楷體"/>
          <w:sz w:val="28"/>
        </w:rPr>
        <w:t>製作傳統</w:t>
      </w:r>
      <w:r w:rsidR="00926F8B">
        <w:rPr>
          <w:rFonts w:eastAsia="標楷體" w:hAnsi="標楷體" w:hint="eastAsia"/>
          <w:sz w:val="28"/>
        </w:rPr>
        <w:t>的菜餚</w:t>
      </w:r>
      <w:r w:rsidR="00682F4C" w:rsidRPr="00D539B7">
        <w:rPr>
          <w:rFonts w:eastAsia="標楷體" w:hAnsi="標楷體"/>
          <w:sz w:val="28"/>
        </w:rPr>
        <w:t>和一道創意菜共兩個作品，</w:t>
      </w:r>
      <w:r w:rsidRPr="00D539B7">
        <w:rPr>
          <w:rFonts w:eastAsia="標楷體" w:hAnsi="標楷體"/>
          <w:sz w:val="28"/>
        </w:rPr>
        <w:t>將比賽的菜餚製作，拍成</w:t>
      </w:r>
      <w:r w:rsidRPr="00D539B7">
        <w:rPr>
          <w:rFonts w:eastAsia="標楷體"/>
          <w:sz w:val="28"/>
        </w:rPr>
        <w:t>5X7</w:t>
      </w:r>
      <w:r w:rsidRPr="00D539B7">
        <w:rPr>
          <w:rFonts w:eastAsia="標楷體" w:hAnsi="標楷體"/>
          <w:sz w:val="28"/>
        </w:rPr>
        <w:t>照片</w:t>
      </w:r>
      <w:r w:rsidR="00BE064B" w:rsidRPr="00D539B7">
        <w:rPr>
          <w:rFonts w:eastAsia="標楷體" w:hAnsi="標楷體"/>
          <w:sz w:val="28"/>
        </w:rPr>
        <w:t>，</w:t>
      </w:r>
      <w:r w:rsidR="00BE064B" w:rsidRPr="00D539B7">
        <w:rPr>
          <w:rFonts w:eastAsia="標楷體" w:hAnsi="標楷體"/>
          <w:b/>
          <w:sz w:val="28"/>
        </w:rPr>
        <w:t>照片中要同時呈現菜餚內所使用的龜甲萬產品，</w:t>
      </w:r>
      <w:r w:rsidR="00926F8B">
        <w:rPr>
          <w:rFonts w:eastAsia="標楷體" w:hAnsi="標楷體" w:hint="eastAsia"/>
          <w:b/>
          <w:sz w:val="28"/>
        </w:rPr>
        <w:t>並請詳細書寫製作者對主材料雞肉的認知和選擇標準（</w:t>
      </w:r>
      <w:r w:rsidR="002A1084">
        <w:rPr>
          <w:rFonts w:eastAsia="標楷體" w:hAnsi="標楷體" w:hint="eastAsia"/>
          <w:b/>
          <w:sz w:val="28"/>
        </w:rPr>
        <w:t>請</w:t>
      </w:r>
      <w:r w:rsidR="00926F8B">
        <w:rPr>
          <w:rFonts w:eastAsia="標楷體" w:hAnsi="標楷體" w:hint="eastAsia"/>
          <w:b/>
          <w:sz w:val="28"/>
        </w:rPr>
        <w:t>參照</w:t>
      </w:r>
      <w:r w:rsidR="00CA0668">
        <w:rPr>
          <w:rFonts w:eastAsia="標楷體" w:hAnsi="標楷體" w:hint="eastAsia"/>
          <w:b/>
          <w:sz w:val="28"/>
        </w:rPr>
        <w:t>附件表格所提示</w:t>
      </w:r>
      <w:r w:rsidR="00926F8B">
        <w:rPr>
          <w:rFonts w:eastAsia="標楷體" w:hAnsi="標楷體" w:hint="eastAsia"/>
          <w:b/>
          <w:sz w:val="28"/>
        </w:rPr>
        <w:t>）</w:t>
      </w:r>
      <w:r w:rsidR="00CA0668">
        <w:rPr>
          <w:rFonts w:eastAsia="標楷體" w:hAnsi="標楷體" w:hint="eastAsia"/>
          <w:b/>
          <w:sz w:val="28"/>
        </w:rPr>
        <w:t>及製作理念</w:t>
      </w:r>
      <w:r w:rsidR="006D1D35" w:rsidRPr="00D539B7">
        <w:rPr>
          <w:rFonts w:eastAsia="標楷體" w:hAnsi="標楷體"/>
          <w:sz w:val="28"/>
        </w:rPr>
        <w:t>，書面資料</w:t>
      </w:r>
      <w:r w:rsidRPr="00D539B7">
        <w:rPr>
          <w:rFonts w:eastAsia="標楷體" w:hAnsi="標楷體"/>
          <w:sz w:val="28"/>
        </w:rPr>
        <w:t>於</w:t>
      </w:r>
      <w:r w:rsidR="00995FE4" w:rsidRPr="00D539B7">
        <w:rPr>
          <w:rFonts w:eastAsia="標楷體"/>
          <w:sz w:val="28"/>
        </w:rPr>
        <w:t>10</w:t>
      </w:r>
      <w:r w:rsidR="00CA0668">
        <w:rPr>
          <w:rFonts w:eastAsia="標楷體" w:hint="eastAsia"/>
          <w:sz w:val="28"/>
        </w:rPr>
        <w:t>4</w:t>
      </w:r>
      <w:r w:rsidRPr="00D539B7">
        <w:rPr>
          <w:rFonts w:eastAsia="標楷體" w:hAnsi="標楷體"/>
          <w:sz w:val="28"/>
        </w:rPr>
        <w:t>年</w:t>
      </w:r>
      <w:r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月</w:t>
      </w:r>
      <w:r w:rsidR="00CA0668">
        <w:rPr>
          <w:rFonts w:eastAsia="標楷體" w:hAnsi="標楷體" w:hint="eastAsia"/>
          <w:sz w:val="28"/>
        </w:rPr>
        <w:t>31</w:t>
      </w:r>
      <w:r w:rsidRPr="00D539B7">
        <w:rPr>
          <w:rFonts w:eastAsia="標楷體" w:hAnsi="標楷體"/>
          <w:sz w:val="28"/>
        </w:rPr>
        <w:t>日（週</w:t>
      </w:r>
      <w:r w:rsidR="00CA0668">
        <w:rPr>
          <w:rFonts w:eastAsia="標楷體" w:hAnsi="標楷體" w:hint="eastAsia"/>
          <w:sz w:val="28"/>
        </w:rPr>
        <w:t>二</w:t>
      </w:r>
      <w:r w:rsidRPr="00D539B7">
        <w:rPr>
          <w:rFonts w:eastAsia="標楷體" w:hAnsi="標楷體"/>
          <w:sz w:val="28"/>
        </w:rPr>
        <w:t>）前以掛號寄至『高雄市小港區松和路一號</w:t>
      </w:r>
      <w:r w:rsidR="00843C48" w:rsidRPr="00D539B7">
        <w:rPr>
          <w:rFonts w:eastAsia="標楷體"/>
          <w:sz w:val="28"/>
        </w:rPr>
        <w:t xml:space="preserve"> </w:t>
      </w:r>
      <w:r w:rsidRPr="00D539B7">
        <w:rPr>
          <w:rFonts w:eastAsia="標楷體" w:hAnsi="標楷體"/>
          <w:sz w:val="28"/>
        </w:rPr>
        <w:t>高雄餐旅</w:t>
      </w:r>
      <w:r w:rsidR="00387FE5" w:rsidRPr="00D539B7">
        <w:rPr>
          <w:rFonts w:eastAsia="標楷體" w:hAnsi="標楷體"/>
          <w:sz w:val="28"/>
        </w:rPr>
        <w:t>大</w:t>
      </w:r>
      <w:r w:rsidRPr="00D539B7">
        <w:rPr>
          <w:rFonts w:eastAsia="標楷體" w:hAnsi="標楷體"/>
          <w:sz w:val="28"/>
        </w:rPr>
        <w:t>學院</w:t>
      </w:r>
      <w:r w:rsidR="00387FE5" w:rsidRPr="00D539B7">
        <w:rPr>
          <w:rFonts w:eastAsia="標楷體" w:hAnsi="標楷體"/>
          <w:sz w:val="28"/>
        </w:rPr>
        <w:t>廚藝</w:t>
      </w:r>
      <w:r w:rsidR="006D1D35" w:rsidRPr="00D539B7">
        <w:rPr>
          <w:rFonts w:eastAsia="標楷體" w:hAnsi="標楷體"/>
          <w:sz w:val="28"/>
        </w:rPr>
        <w:t>學院</w:t>
      </w:r>
      <w:r w:rsidR="00387FE5" w:rsidRPr="00D539B7">
        <w:rPr>
          <w:rFonts w:eastAsia="標楷體"/>
          <w:sz w:val="28"/>
        </w:rPr>
        <w:t xml:space="preserve">  </w:t>
      </w:r>
      <w:r w:rsidR="006D1D35" w:rsidRPr="00D539B7">
        <w:rPr>
          <w:rFonts w:eastAsia="標楷體" w:hAnsi="標楷體"/>
          <w:sz w:val="28"/>
        </w:rPr>
        <w:t>李淑華</w:t>
      </w:r>
      <w:r w:rsidR="00387FE5" w:rsidRPr="00D539B7">
        <w:rPr>
          <w:rFonts w:eastAsia="標楷體" w:hAnsi="標楷體"/>
          <w:sz w:val="28"/>
        </w:rPr>
        <w:t>小姐</w:t>
      </w:r>
      <w:r w:rsidRPr="00D539B7">
        <w:rPr>
          <w:rFonts w:eastAsia="標楷體" w:hAnsi="標楷體"/>
          <w:sz w:val="28"/>
        </w:rPr>
        <w:t>收』；</w:t>
      </w:r>
      <w:r w:rsidR="00CA0668">
        <w:rPr>
          <w:rFonts w:eastAsia="標楷體" w:hAnsi="標楷體" w:hint="eastAsia"/>
          <w:sz w:val="28"/>
        </w:rPr>
        <w:t>同時</w:t>
      </w:r>
      <w:r w:rsidR="00D70EF1">
        <w:rPr>
          <w:rFonts w:eastAsia="標楷體" w:hAnsi="標楷體" w:hint="eastAsia"/>
          <w:sz w:val="28"/>
        </w:rPr>
        <w:t>將</w:t>
      </w:r>
      <w:r w:rsidR="00CA0668">
        <w:rPr>
          <w:rFonts w:eastAsia="標楷體" w:hAnsi="標楷體" w:hint="eastAsia"/>
          <w:sz w:val="28"/>
        </w:rPr>
        <w:t>word</w:t>
      </w:r>
      <w:r w:rsidR="00CA0668">
        <w:rPr>
          <w:rFonts w:eastAsia="標楷體" w:hAnsi="標楷體" w:hint="eastAsia"/>
          <w:sz w:val="28"/>
        </w:rPr>
        <w:t>檔</w:t>
      </w:r>
      <w:r w:rsidR="00CA0668" w:rsidRPr="00E33A3E">
        <w:rPr>
          <w:rFonts w:eastAsia="標楷體" w:hAnsi="標楷體" w:hint="eastAsia"/>
          <w:b/>
          <w:sz w:val="28"/>
        </w:rPr>
        <w:t>e</w:t>
      </w:r>
      <w:r w:rsidR="006D4B32">
        <w:rPr>
          <w:rFonts w:eastAsia="標楷體" w:hAnsi="標楷體" w:hint="eastAsia"/>
          <w:b/>
          <w:sz w:val="28"/>
        </w:rPr>
        <w:t>-</w:t>
      </w:r>
      <w:r w:rsidR="00CA0668" w:rsidRPr="00E33A3E">
        <w:rPr>
          <w:rFonts w:eastAsia="標楷體" w:hAnsi="標楷體" w:hint="eastAsia"/>
          <w:b/>
          <w:sz w:val="28"/>
        </w:rPr>
        <w:t>mail</w:t>
      </w:r>
      <w:r w:rsidR="00CA0668">
        <w:rPr>
          <w:rFonts w:eastAsia="標楷體" w:hAnsi="標楷體" w:hint="eastAsia"/>
          <w:sz w:val="28"/>
        </w:rPr>
        <w:t>到</w:t>
      </w:r>
      <w:r w:rsidR="00CA0668" w:rsidRPr="00E33A3E">
        <w:rPr>
          <w:rFonts w:eastAsia="標楷體" w:hAnsi="標楷體" w:hint="eastAsia"/>
          <w:b/>
          <w:sz w:val="28"/>
        </w:rPr>
        <w:t>shli0217@mail.nkuht.edu.tw</w:t>
      </w:r>
      <w:r w:rsidR="00EF29D7">
        <w:rPr>
          <w:rFonts w:eastAsia="標楷體" w:hAnsi="標楷體" w:hint="eastAsia"/>
          <w:sz w:val="28"/>
        </w:rPr>
        <w:t>，</w:t>
      </w:r>
      <w:r w:rsidR="00D70EF1">
        <w:rPr>
          <w:rFonts w:eastAsia="標楷體" w:hAnsi="標楷體" w:hint="eastAsia"/>
          <w:sz w:val="28"/>
        </w:rPr>
        <w:t>兩者皆備始完成投件程序。</w:t>
      </w:r>
      <w:r w:rsidR="00D2743D" w:rsidRPr="00D539B7">
        <w:rPr>
          <w:rFonts w:eastAsia="標楷體" w:hAnsi="標楷體"/>
          <w:sz w:val="28"/>
        </w:rPr>
        <w:t>將選</w:t>
      </w:r>
      <w:r w:rsidRPr="00D539B7">
        <w:rPr>
          <w:rFonts w:eastAsia="標楷體" w:hAnsi="標楷體"/>
          <w:sz w:val="28"/>
        </w:rPr>
        <w:t>出</w:t>
      </w:r>
      <w:r w:rsidR="00E917E8" w:rsidRPr="00D539B7">
        <w:rPr>
          <w:rFonts w:eastAsia="標楷體" w:hAnsi="標楷體"/>
          <w:sz w:val="28"/>
        </w:rPr>
        <w:t>高中高職</w:t>
      </w:r>
      <w:r w:rsidRPr="00D539B7">
        <w:rPr>
          <w:rFonts w:eastAsia="標楷體" w:hAnsi="標楷體"/>
          <w:sz w:val="28"/>
        </w:rPr>
        <w:t>學生組</w:t>
      </w:r>
      <w:r w:rsidR="00E917E8" w:rsidRPr="00D539B7">
        <w:rPr>
          <w:rFonts w:eastAsia="標楷體"/>
          <w:sz w:val="28"/>
        </w:rPr>
        <w:t>24</w:t>
      </w:r>
      <w:r w:rsidRPr="00D539B7">
        <w:rPr>
          <w:rFonts w:eastAsia="標楷體" w:hAnsi="標楷體"/>
          <w:sz w:val="28"/>
        </w:rPr>
        <w:t>組，</w:t>
      </w:r>
      <w:r w:rsidR="00041873" w:rsidRPr="00D539B7">
        <w:rPr>
          <w:rFonts w:eastAsia="標楷體" w:hAnsi="標楷體"/>
          <w:sz w:val="28"/>
        </w:rPr>
        <w:t>及大專以上校院學生組</w:t>
      </w:r>
      <w:r w:rsidR="00041873" w:rsidRPr="00D539B7">
        <w:rPr>
          <w:rFonts w:eastAsia="標楷體"/>
          <w:sz w:val="28"/>
        </w:rPr>
        <w:t>12</w:t>
      </w:r>
      <w:r w:rsidR="00041873" w:rsidRPr="00D539B7">
        <w:rPr>
          <w:rFonts w:eastAsia="標楷體" w:hAnsi="標楷體"/>
          <w:sz w:val="28"/>
        </w:rPr>
        <w:t>組，</w:t>
      </w:r>
      <w:r w:rsidRPr="00D539B7">
        <w:rPr>
          <w:rFonts w:eastAsia="標楷體" w:hAnsi="標楷體"/>
          <w:sz w:val="28"/>
        </w:rPr>
        <w:t>參加決賽。</w:t>
      </w:r>
    </w:p>
    <w:p w14:paraId="5338F956" w14:textId="77777777" w:rsidR="001A4CBD" w:rsidRPr="00583171" w:rsidRDefault="001A4CBD" w:rsidP="00BE064B">
      <w:pPr>
        <w:snapToGrid w:val="0"/>
        <w:spacing w:line="500" w:lineRule="exact"/>
        <w:jc w:val="both"/>
        <w:rPr>
          <w:rFonts w:eastAsia="標楷體"/>
          <w:sz w:val="28"/>
        </w:rPr>
      </w:pPr>
    </w:p>
    <w:p w14:paraId="5338F957" w14:textId="77777777" w:rsidR="001A4CBD" w:rsidRDefault="001A4CBD" w:rsidP="00BD1EF1">
      <w:pPr>
        <w:snapToGrid w:val="0"/>
        <w:spacing w:line="500" w:lineRule="exact"/>
        <w:ind w:left="1440" w:hanging="1440"/>
        <w:jc w:val="both"/>
        <w:rPr>
          <w:rFonts w:eastAsia="標楷體" w:hAnsi="標楷體"/>
          <w:sz w:val="28"/>
        </w:rPr>
      </w:pPr>
      <w:r w:rsidRPr="00583171">
        <w:rPr>
          <w:rFonts w:eastAsia="標楷體" w:hAnsi="標楷體"/>
          <w:b/>
          <w:sz w:val="28"/>
        </w:rPr>
        <w:t>第二階段：</w:t>
      </w:r>
      <w:r w:rsidR="00BE1592" w:rsidRPr="006D4B32">
        <w:rPr>
          <w:rFonts w:eastAsia="標楷體" w:hAnsi="標楷體" w:hint="eastAsia"/>
          <w:sz w:val="28"/>
        </w:rPr>
        <w:tab/>
      </w:r>
      <w:r w:rsidR="00EF29D7" w:rsidRPr="006D4B32">
        <w:rPr>
          <w:rFonts w:eastAsia="標楷體" w:hAnsi="標楷體" w:hint="eastAsia"/>
          <w:sz w:val="28"/>
        </w:rPr>
        <w:t>4</w:t>
      </w:r>
      <w:r w:rsidRPr="00583171">
        <w:rPr>
          <w:rFonts w:eastAsia="標楷體" w:hAnsi="標楷體"/>
          <w:sz w:val="28"/>
        </w:rPr>
        <w:t>月</w:t>
      </w:r>
      <w:r w:rsidR="00EF29D7">
        <w:rPr>
          <w:rFonts w:eastAsia="標楷體" w:hAnsi="標楷體" w:hint="eastAsia"/>
          <w:sz w:val="28"/>
        </w:rPr>
        <w:t>11</w:t>
      </w:r>
      <w:r w:rsidRPr="00583171">
        <w:rPr>
          <w:rFonts w:eastAsia="標楷體" w:hAnsi="標楷體"/>
          <w:sz w:val="28"/>
        </w:rPr>
        <w:t>日（週</w:t>
      </w:r>
      <w:r w:rsidR="00C97857" w:rsidRPr="00583171">
        <w:rPr>
          <w:rFonts w:eastAsia="標楷體" w:hAnsi="標楷體"/>
          <w:sz w:val="28"/>
        </w:rPr>
        <w:t>六</w:t>
      </w:r>
      <w:r w:rsidRPr="00583171">
        <w:rPr>
          <w:rFonts w:eastAsia="標楷體" w:hAnsi="標楷體"/>
          <w:sz w:val="28"/>
        </w:rPr>
        <w:t>）上午</w:t>
      </w:r>
      <w:r w:rsidRPr="00583171">
        <w:rPr>
          <w:rFonts w:eastAsia="標楷體"/>
          <w:sz w:val="28"/>
        </w:rPr>
        <w:t>8</w:t>
      </w:r>
      <w:r w:rsidRPr="00583171">
        <w:rPr>
          <w:rFonts w:eastAsia="標楷體" w:hAnsi="標楷體"/>
          <w:sz w:val="28"/>
        </w:rPr>
        <w:t>：</w:t>
      </w:r>
      <w:r w:rsidRPr="00583171">
        <w:rPr>
          <w:rFonts w:eastAsia="標楷體"/>
          <w:sz w:val="28"/>
        </w:rPr>
        <w:t>00</w:t>
      </w:r>
      <w:r w:rsidRPr="00583171">
        <w:rPr>
          <w:rFonts w:eastAsia="標楷體" w:hAnsi="標楷體"/>
          <w:sz w:val="28"/>
        </w:rPr>
        <w:t>起在</w:t>
      </w:r>
      <w:r w:rsidRPr="00583171">
        <w:rPr>
          <w:rFonts w:eastAsia="標楷體" w:hAnsi="標楷體"/>
          <w:sz w:val="28"/>
          <w:u w:val="single"/>
        </w:rPr>
        <w:t>高雄餐旅</w:t>
      </w:r>
      <w:r w:rsidR="00387FE5" w:rsidRPr="00583171">
        <w:rPr>
          <w:rFonts w:eastAsia="標楷體" w:hAnsi="標楷體"/>
          <w:sz w:val="28"/>
          <w:u w:val="single"/>
        </w:rPr>
        <w:t>大</w:t>
      </w:r>
      <w:r w:rsidRPr="00583171">
        <w:rPr>
          <w:rFonts w:eastAsia="標楷體" w:hAnsi="標楷體"/>
          <w:sz w:val="28"/>
          <w:u w:val="single"/>
        </w:rPr>
        <w:t>學</w:t>
      </w:r>
      <w:r w:rsidRPr="00583171">
        <w:rPr>
          <w:rFonts w:eastAsia="標楷體" w:hAnsi="標楷體"/>
          <w:sz w:val="28"/>
        </w:rPr>
        <w:t>現場比賽，產生</w:t>
      </w:r>
      <w:r w:rsidR="00041873" w:rsidRPr="00583171">
        <w:rPr>
          <w:rFonts w:eastAsia="標楷體" w:hAnsi="標楷體"/>
          <w:sz w:val="28"/>
        </w:rPr>
        <w:t>高中高職</w:t>
      </w:r>
      <w:r w:rsidRPr="00583171">
        <w:rPr>
          <w:rFonts w:eastAsia="標楷體" w:hAnsi="標楷體"/>
          <w:sz w:val="28"/>
        </w:rPr>
        <w:t>學生組前</w:t>
      </w:r>
      <w:r w:rsidRPr="00583171">
        <w:rPr>
          <w:rFonts w:eastAsia="標楷體"/>
          <w:sz w:val="28"/>
        </w:rPr>
        <w:t>3</w:t>
      </w:r>
      <w:r w:rsidRPr="00583171">
        <w:rPr>
          <w:rFonts w:eastAsia="標楷體" w:hAnsi="標楷體"/>
          <w:sz w:val="28"/>
        </w:rPr>
        <w:t>名及</w:t>
      </w:r>
      <w:r w:rsidR="00041873" w:rsidRPr="00583171">
        <w:rPr>
          <w:rFonts w:eastAsia="標楷體"/>
          <w:sz w:val="28"/>
        </w:rPr>
        <w:t>6</w:t>
      </w:r>
      <w:r w:rsidR="00041873" w:rsidRPr="00583171">
        <w:rPr>
          <w:rFonts w:eastAsia="標楷體" w:hAnsi="標楷體"/>
          <w:sz w:val="28"/>
        </w:rPr>
        <w:t>組佳作</w:t>
      </w:r>
      <w:r w:rsidRPr="00583171">
        <w:rPr>
          <w:rFonts w:eastAsia="標楷體" w:hAnsi="標楷體"/>
          <w:sz w:val="28"/>
        </w:rPr>
        <w:t>。</w:t>
      </w:r>
      <w:r w:rsidR="00041873" w:rsidRPr="00583171">
        <w:rPr>
          <w:rFonts w:eastAsia="標楷體" w:hAnsi="標楷體"/>
          <w:sz w:val="28"/>
        </w:rPr>
        <w:t>大專以上校院學生組前</w:t>
      </w:r>
      <w:r w:rsidR="00E04EBB" w:rsidRPr="00583171">
        <w:rPr>
          <w:rFonts w:eastAsia="標楷體"/>
          <w:sz w:val="28"/>
        </w:rPr>
        <w:t>3</w:t>
      </w:r>
      <w:r w:rsidR="00041873" w:rsidRPr="00583171">
        <w:rPr>
          <w:rFonts w:eastAsia="標楷體" w:hAnsi="標楷體"/>
          <w:sz w:val="28"/>
        </w:rPr>
        <w:t>名及</w:t>
      </w:r>
      <w:r w:rsidR="00041873" w:rsidRPr="00583171">
        <w:rPr>
          <w:rFonts w:eastAsia="標楷體"/>
          <w:sz w:val="28"/>
        </w:rPr>
        <w:t>3</w:t>
      </w:r>
      <w:r w:rsidR="00041873" w:rsidRPr="00583171">
        <w:rPr>
          <w:rFonts w:eastAsia="標楷體" w:hAnsi="標楷體"/>
          <w:sz w:val="28"/>
        </w:rPr>
        <w:t>組佳作。</w:t>
      </w:r>
    </w:p>
    <w:p w14:paraId="5338F958" w14:textId="77777777" w:rsidR="00A24EE7" w:rsidRDefault="00A24EE7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</w:p>
    <w:p w14:paraId="5338F959" w14:textId="77777777" w:rsidR="00A24EE7" w:rsidRPr="00583171" w:rsidRDefault="00A24EE7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</w:p>
    <w:p w14:paraId="5338F95A" w14:textId="77777777" w:rsidR="001051FE" w:rsidRDefault="001051FE" w:rsidP="00BE064B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14:paraId="5338F95B" w14:textId="77777777" w:rsidR="004F0449" w:rsidRDefault="004F0449" w:rsidP="00BE064B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14:paraId="5338F95C" w14:textId="77777777" w:rsidR="001A4CBD" w:rsidRPr="00583171" w:rsidRDefault="001A4CBD" w:rsidP="00BE064B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評選方式</w:t>
      </w:r>
      <w:r w:rsidRPr="00583171">
        <w:rPr>
          <w:rFonts w:eastAsia="標楷體"/>
          <w:b/>
          <w:sz w:val="28"/>
        </w:rPr>
        <w:t>:</w:t>
      </w:r>
    </w:p>
    <w:p w14:paraId="5338F95D" w14:textId="77777777" w:rsidR="001A4CBD" w:rsidRPr="00583171" w:rsidRDefault="001A4CBD" w:rsidP="00BD1EF1">
      <w:pPr>
        <w:numPr>
          <w:ilvl w:val="0"/>
          <w:numId w:val="9"/>
        </w:numPr>
        <w:tabs>
          <w:tab w:val="clear" w:pos="3038"/>
        </w:tabs>
        <w:snapToGrid w:val="0"/>
        <w:spacing w:line="500" w:lineRule="exact"/>
        <w:ind w:left="1260" w:hanging="720"/>
        <w:jc w:val="both"/>
        <w:rPr>
          <w:rFonts w:eastAsia="標楷體"/>
          <w:sz w:val="28"/>
        </w:rPr>
      </w:pPr>
      <w:r w:rsidRPr="00583171">
        <w:rPr>
          <w:rFonts w:eastAsia="標楷體" w:hAnsi="標楷體"/>
          <w:sz w:val="28"/>
        </w:rPr>
        <w:t>初賽評選方式：</w:t>
      </w:r>
      <w:r w:rsidR="00041873" w:rsidRPr="00583171">
        <w:rPr>
          <w:rFonts w:eastAsia="標楷體" w:hAnsi="標楷體"/>
          <w:sz w:val="28"/>
        </w:rPr>
        <w:t>學生參賽作品區別為高中高職組或大專以上校院學生組，</w:t>
      </w:r>
      <w:r w:rsidRPr="00583171">
        <w:rPr>
          <w:rFonts w:eastAsia="標楷體" w:hAnsi="標楷體"/>
          <w:sz w:val="28"/>
        </w:rPr>
        <w:t>由評審團依參賽者所</w:t>
      </w:r>
      <w:r w:rsidR="00EF29D7">
        <w:rPr>
          <w:rFonts w:eastAsia="標楷體" w:hAnsi="標楷體" w:hint="eastAsia"/>
          <w:sz w:val="28"/>
        </w:rPr>
        <w:t>撰</w:t>
      </w:r>
      <w:r w:rsidRPr="00583171">
        <w:rPr>
          <w:rFonts w:eastAsia="標楷體" w:hAnsi="標楷體"/>
          <w:sz w:val="28"/>
        </w:rPr>
        <w:t>寫之內容及照片選出</w:t>
      </w:r>
      <w:r w:rsidR="00041873" w:rsidRPr="00583171">
        <w:rPr>
          <w:rFonts w:eastAsia="標楷體" w:hAnsi="標楷體"/>
          <w:sz w:val="28"/>
        </w:rPr>
        <w:t>高中高職學生組</w:t>
      </w:r>
      <w:r w:rsidR="00041873" w:rsidRPr="00583171">
        <w:rPr>
          <w:rFonts w:eastAsia="標楷體"/>
          <w:sz w:val="28"/>
        </w:rPr>
        <w:t>24</w:t>
      </w:r>
      <w:r w:rsidR="00041873" w:rsidRPr="00583171">
        <w:rPr>
          <w:rFonts w:eastAsia="標楷體" w:hAnsi="標楷體"/>
          <w:sz w:val="28"/>
        </w:rPr>
        <w:t>組作品及大專校院</w:t>
      </w:r>
      <w:r w:rsidRPr="00583171">
        <w:rPr>
          <w:rFonts w:eastAsia="標楷體" w:hAnsi="標楷體"/>
          <w:sz w:val="28"/>
        </w:rPr>
        <w:t>學生組</w:t>
      </w:r>
      <w:r w:rsidR="00041873" w:rsidRPr="00583171">
        <w:rPr>
          <w:rFonts w:eastAsia="標楷體"/>
          <w:sz w:val="28"/>
        </w:rPr>
        <w:t>12</w:t>
      </w:r>
      <w:r w:rsidRPr="00583171">
        <w:rPr>
          <w:rFonts w:eastAsia="標楷體" w:hAnsi="標楷體"/>
          <w:sz w:val="28"/>
        </w:rPr>
        <w:t>組</w:t>
      </w:r>
      <w:r w:rsidR="0009186E" w:rsidRPr="00583171">
        <w:rPr>
          <w:rFonts w:eastAsia="標楷體" w:hAnsi="標楷體"/>
          <w:sz w:val="28"/>
        </w:rPr>
        <w:t>參加決賽</w:t>
      </w:r>
      <w:r w:rsidRPr="00583171">
        <w:rPr>
          <w:rFonts w:eastAsia="標楷體" w:hAnsi="標楷體"/>
          <w:sz w:val="28"/>
        </w:rPr>
        <w:t>。</w:t>
      </w:r>
    </w:p>
    <w:p w14:paraId="5338F95E" w14:textId="77777777" w:rsidR="001A4CBD" w:rsidRPr="00583171" w:rsidRDefault="001A4CBD" w:rsidP="00BD1EF1">
      <w:pPr>
        <w:numPr>
          <w:ilvl w:val="0"/>
          <w:numId w:val="9"/>
        </w:numPr>
        <w:tabs>
          <w:tab w:val="clear" w:pos="3038"/>
        </w:tabs>
        <w:snapToGrid w:val="0"/>
        <w:spacing w:line="500" w:lineRule="exact"/>
        <w:ind w:left="1260" w:hanging="720"/>
        <w:jc w:val="both"/>
        <w:rPr>
          <w:rFonts w:eastAsia="標楷體"/>
          <w:sz w:val="28"/>
        </w:rPr>
      </w:pPr>
      <w:r w:rsidRPr="00583171">
        <w:rPr>
          <w:rFonts w:eastAsia="標楷體" w:hAnsi="標楷體"/>
          <w:sz w:val="28"/>
        </w:rPr>
        <w:t>決賽評選：</w:t>
      </w:r>
    </w:p>
    <w:p w14:paraId="5338F95F" w14:textId="77777777" w:rsidR="00854D93" w:rsidRPr="00D539B7" w:rsidRDefault="001A4CBD" w:rsidP="00854D93">
      <w:pPr>
        <w:snapToGrid w:val="0"/>
        <w:spacing w:line="500" w:lineRule="exact"/>
        <w:ind w:firstLineChars="450" w:firstLine="1260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學生組：</w:t>
      </w:r>
      <w:r w:rsidR="00854D93" w:rsidRPr="00D539B7">
        <w:rPr>
          <w:rFonts w:eastAsia="標楷體" w:hAnsi="標楷體"/>
          <w:sz w:val="28"/>
        </w:rPr>
        <w:t>（一）集合報到後先進行</w:t>
      </w:r>
      <w:r w:rsidR="00E33A3E">
        <w:rPr>
          <w:rFonts w:eastAsia="標楷體" w:hAnsi="標楷體" w:hint="eastAsia"/>
          <w:sz w:val="28"/>
        </w:rPr>
        <w:t>1</w:t>
      </w:r>
      <w:r w:rsidR="00854D93" w:rsidRPr="00D539B7">
        <w:rPr>
          <w:rFonts w:eastAsia="標楷體"/>
          <w:sz w:val="28"/>
        </w:rPr>
        <w:t>0</w:t>
      </w:r>
      <w:r w:rsidR="00854D93" w:rsidRPr="00D539B7">
        <w:rPr>
          <w:rFonts w:eastAsia="標楷體" w:hAnsi="標楷體"/>
          <w:sz w:val="28"/>
        </w:rPr>
        <w:t>分鐘</w:t>
      </w:r>
      <w:r w:rsidR="00E33A3E">
        <w:rPr>
          <w:rFonts w:eastAsia="標楷體" w:hAnsi="標楷體" w:hint="eastAsia"/>
          <w:sz w:val="28"/>
        </w:rPr>
        <w:t>評審說明。</w:t>
      </w:r>
    </w:p>
    <w:p w14:paraId="5338F960" w14:textId="77777777" w:rsidR="001A4CBD" w:rsidRPr="00D539B7" w:rsidRDefault="00854D93" w:rsidP="00870476">
      <w:pPr>
        <w:snapToGrid w:val="0"/>
        <w:spacing w:line="500" w:lineRule="exact"/>
        <w:ind w:leftChars="945" w:left="3116" w:hangingChars="303" w:hanging="848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（二）進入廚房後</w:t>
      </w:r>
      <w:r w:rsidR="001A4CBD" w:rsidRPr="00D539B7">
        <w:rPr>
          <w:rFonts w:eastAsia="標楷體" w:hAnsi="標楷體"/>
          <w:b/>
          <w:sz w:val="28"/>
        </w:rPr>
        <w:t>於</w:t>
      </w:r>
      <w:r w:rsidR="00C0707E" w:rsidRPr="00D539B7">
        <w:rPr>
          <w:rFonts w:eastAsia="標楷體"/>
          <w:b/>
          <w:sz w:val="28"/>
        </w:rPr>
        <w:t>7</w:t>
      </w:r>
      <w:r w:rsidR="0009186E" w:rsidRPr="00D539B7">
        <w:rPr>
          <w:rFonts w:eastAsia="標楷體"/>
          <w:b/>
          <w:sz w:val="28"/>
        </w:rPr>
        <w:t>0</w:t>
      </w:r>
      <w:r w:rsidR="0009186E" w:rsidRPr="00D539B7">
        <w:rPr>
          <w:rFonts w:eastAsia="標楷體" w:hAnsi="標楷體"/>
          <w:b/>
          <w:sz w:val="28"/>
        </w:rPr>
        <w:t>分鐘內</w:t>
      </w:r>
      <w:r w:rsidR="001A4CBD" w:rsidRPr="00D539B7">
        <w:rPr>
          <w:rFonts w:eastAsia="標楷體" w:hAnsi="標楷體"/>
          <w:b/>
          <w:sz w:val="28"/>
        </w:rPr>
        <w:t>完成</w:t>
      </w:r>
      <w:r w:rsidR="00BD1EF1" w:rsidRPr="00D539B7">
        <w:rPr>
          <w:rFonts w:eastAsia="標楷體" w:hAnsi="標楷體"/>
          <w:b/>
          <w:sz w:val="28"/>
        </w:rPr>
        <w:t>：</w:t>
      </w:r>
      <w:r w:rsidR="001A4CBD" w:rsidRPr="00D539B7">
        <w:rPr>
          <w:rFonts w:eastAsia="標楷體"/>
          <w:b/>
          <w:sz w:val="28"/>
          <w:bdr w:val="single" w:sz="4" w:space="0" w:color="auto"/>
        </w:rPr>
        <w:t>1</w:t>
      </w:r>
      <w:r w:rsidR="001A4CBD" w:rsidRPr="00D539B7">
        <w:rPr>
          <w:rFonts w:eastAsia="標楷體" w:hAnsi="標楷體"/>
          <w:b/>
          <w:sz w:val="28"/>
        </w:rPr>
        <w:t>該組照片</w:t>
      </w:r>
      <w:r w:rsidR="006D1D35" w:rsidRPr="00D539B7">
        <w:rPr>
          <w:rFonts w:eastAsia="標楷體" w:hAnsi="標楷體"/>
          <w:b/>
          <w:sz w:val="28"/>
        </w:rPr>
        <w:t>中</w:t>
      </w:r>
      <w:r w:rsidRPr="00D539B7">
        <w:rPr>
          <w:rFonts w:eastAsia="標楷體" w:hAnsi="標楷體"/>
          <w:b/>
          <w:sz w:val="28"/>
        </w:rPr>
        <w:t>兩道</w:t>
      </w:r>
      <w:r w:rsidR="001A4CBD" w:rsidRPr="00D539B7">
        <w:rPr>
          <w:rFonts w:eastAsia="標楷體" w:hAnsi="標楷體"/>
          <w:b/>
          <w:sz w:val="28"/>
        </w:rPr>
        <w:t>菜餚</w:t>
      </w:r>
      <w:r w:rsidR="006D1D35" w:rsidRPr="00D539B7">
        <w:rPr>
          <w:rFonts w:eastAsia="標楷體" w:hAnsi="標楷體"/>
          <w:b/>
          <w:sz w:val="28"/>
        </w:rPr>
        <w:t>各</w:t>
      </w:r>
      <w:r w:rsidR="00870476">
        <w:rPr>
          <w:rFonts w:eastAsia="標楷體" w:hAnsi="標楷體" w:hint="eastAsia"/>
          <w:b/>
          <w:sz w:val="28"/>
        </w:rPr>
        <w:t>3</w:t>
      </w:r>
      <w:r w:rsidR="0009186E" w:rsidRPr="00D539B7">
        <w:rPr>
          <w:rFonts w:eastAsia="標楷體" w:hAnsi="標楷體"/>
          <w:b/>
          <w:sz w:val="28"/>
        </w:rPr>
        <w:t>人份送至評審室評分</w:t>
      </w:r>
      <w:r w:rsidR="00870476">
        <w:rPr>
          <w:rFonts w:eastAsia="標楷體" w:hAnsi="標楷體" w:hint="eastAsia"/>
          <w:b/>
          <w:sz w:val="28"/>
        </w:rPr>
        <w:t>。</w:t>
      </w:r>
      <w:r w:rsidR="0009186E" w:rsidRPr="00E33A3E">
        <w:rPr>
          <w:rFonts w:eastAsia="標楷體" w:hAnsi="標楷體"/>
          <w:sz w:val="28"/>
        </w:rPr>
        <w:t>中場休</w:t>
      </w:r>
      <w:r w:rsidR="001051FE">
        <w:rPr>
          <w:rFonts w:eastAsia="標楷體" w:hAnsi="標楷體" w:hint="eastAsia"/>
          <w:sz w:val="28"/>
        </w:rPr>
        <w:t>息</w:t>
      </w:r>
      <w:r w:rsidR="0009186E" w:rsidRPr="00E33A3E">
        <w:rPr>
          <w:rFonts w:eastAsia="標楷體"/>
          <w:sz w:val="28"/>
        </w:rPr>
        <w:t>15</w:t>
      </w:r>
      <w:r w:rsidR="0009186E" w:rsidRPr="00E33A3E">
        <w:rPr>
          <w:rFonts w:eastAsia="標楷體" w:hAnsi="標楷體"/>
          <w:sz w:val="28"/>
        </w:rPr>
        <w:t>分鐘後，</w:t>
      </w:r>
      <w:r w:rsidR="0009186E" w:rsidRPr="00D539B7">
        <w:rPr>
          <w:rFonts w:eastAsia="標楷體" w:hAnsi="標楷體"/>
          <w:b/>
          <w:sz w:val="28"/>
        </w:rPr>
        <w:t>再進行</w:t>
      </w:r>
      <w:r w:rsidR="0009186E" w:rsidRPr="00D539B7">
        <w:rPr>
          <w:rFonts w:eastAsia="標楷體"/>
          <w:b/>
          <w:sz w:val="28"/>
        </w:rPr>
        <w:t>70</w:t>
      </w:r>
      <w:r w:rsidR="0009186E" w:rsidRPr="00D539B7">
        <w:rPr>
          <w:rFonts w:eastAsia="標楷體" w:hAnsi="標楷體"/>
          <w:b/>
          <w:sz w:val="28"/>
        </w:rPr>
        <w:t>分鐘第</w:t>
      </w:r>
      <w:r w:rsidRPr="00D539B7">
        <w:rPr>
          <w:rFonts w:eastAsia="標楷體" w:hAnsi="標楷體"/>
          <w:b/>
          <w:sz w:val="28"/>
        </w:rPr>
        <w:t>三</w:t>
      </w:r>
      <w:r w:rsidR="0009186E" w:rsidRPr="00D539B7">
        <w:rPr>
          <w:rFonts w:eastAsia="標楷體" w:hAnsi="標楷體"/>
          <w:b/>
          <w:sz w:val="28"/>
        </w:rPr>
        <w:t>道</w:t>
      </w:r>
      <w:r w:rsidR="001A4CBD" w:rsidRPr="00D539B7">
        <w:rPr>
          <w:rFonts w:eastAsia="標楷體"/>
          <w:b/>
          <w:sz w:val="28"/>
          <w:bdr w:val="single" w:sz="4" w:space="0" w:color="auto"/>
        </w:rPr>
        <w:t>2</w:t>
      </w:r>
      <w:r w:rsidR="001A4CBD" w:rsidRPr="00D539B7">
        <w:rPr>
          <w:rFonts w:eastAsia="標楷體" w:hAnsi="標楷體"/>
          <w:b/>
          <w:sz w:val="28"/>
        </w:rPr>
        <w:t>指定菜餚</w:t>
      </w:r>
      <w:r w:rsidR="0009186E" w:rsidRPr="00D539B7">
        <w:rPr>
          <w:rFonts w:eastAsia="標楷體" w:hAnsi="標楷體"/>
          <w:b/>
          <w:sz w:val="28"/>
        </w:rPr>
        <w:t>的製作</w:t>
      </w:r>
      <w:r w:rsidR="0009186E" w:rsidRPr="00D539B7">
        <w:rPr>
          <w:rFonts w:eastAsia="標楷體" w:hAnsi="標楷體"/>
          <w:sz w:val="28"/>
        </w:rPr>
        <w:t>。</w:t>
      </w:r>
    </w:p>
    <w:p w14:paraId="5338F961" w14:textId="77777777" w:rsidR="003A730F" w:rsidRDefault="003A730F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14:paraId="5338F962" w14:textId="77777777" w:rsidR="001A4CBD" w:rsidRPr="00583171" w:rsidRDefault="001A4CBD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注意事項：</w:t>
      </w:r>
    </w:p>
    <w:p w14:paraId="5338F963" w14:textId="77777777" w:rsidR="001A4CBD" w:rsidRPr="00583171" w:rsidRDefault="001A4CBD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材料準備</w:t>
      </w:r>
      <w:r w:rsidRPr="00583171">
        <w:rPr>
          <w:rFonts w:eastAsia="標楷體" w:hAnsi="標楷體"/>
          <w:sz w:val="28"/>
        </w:rPr>
        <w:t>：參賽選手須自己準備所寄</w:t>
      </w:r>
      <w:r w:rsidRPr="00583171">
        <w:rPr>
          <w:rFonts w:eastAsia="標楷體"/>
          <w:sz w:val="28"/>
          <w:bdr w:val="single" w:sz="4" w:space="0" w:color="auto"/>
        </w:rPr>
        <w:t>1</w:t>
      </w:r>
      <w:r w:rsidRPr="00583171">
        <w:rPr>
          <w:rFonts w:eastAsia="標楷體" w:hAnsi="標楷體"/>
          <w:sz w:val="28"/>
        </w:rPr>
        <w:t>照片中菜餚之材料，</w:t>
      </w:r>
      <w:r w:rsidRPr="00583171">
        <w:rPr>
          <w:rFonts w:eastAsia="標楷體" w:hAnsi="標楷體"/>
          <w:b/>
          <w:sz w:val="28"/>
        </w:rPr>
        <w:t>生熟不拘</w:t>
      </w:r>
      <w:r w:rsidRPr="00583171">
        <w:rPr>
          <w:rFonts w:eastAsia="標楷體" w:hAnsi="標楷體"/>
          <w:sz w:val="28"/>
        </w:rPr>
        <w:t>，</w:t>
      </w:r>
      <w:r w:rsidRPr="00583171">
        <w:rPr>
          <w:rFonts w:eastAsia="標楷體" w:hAnsi="標楷體"/>
          <w:b/>
          <w:sz w:val="28"/>
        </w:rPr>
        <w:t>可攜入製成品，</w:t>
      </w:r>
      <w:r w:rsidRPr="00583171">
        <w:rPr>
          <w:rFonts w:eastAsia="標楷體" w:hAnsi="標楷體"/>
          <w:sz w:val="28"/>
        </w:rPr>
        <w:t>但必須完全符合菜單中所敘寫及照片中所呈現的材料，</w:t>
      </w:r>
      <w:r w:rsidRPr="00583171">
        <w:rPr>
          <w:rFonts w:eastAsia="標楷體" w:hAnsi="標楷體"/>
          <w:b/>
          <w:sz w:val="28"/>
        </w:rPr>
        <w:t>包括盤飾、菜餚樣式及擺放</w:t>
      </w:r>
      <w:r w:rsidRPr="00583171">
        <w:rPr>
          <w:rFonts w:eastAsia="標楷體" w:hAnsi="標楷體"/>
          <w:sz w:val="28"/>
        </w:rPr>
        <w:t>。</w:t>
      </w:r>
      <w:r w:rsidRPr="00583171">
        <w:rPr>
          <w:rFonts w:eastAsia="標楷體"/>
          <w:sz w:val="28"/>
          <w:bdr w:val="single" w:sz="4" w:space="0" w:color="auto"/>
        </w:rPr>
        <w:t>2</w:t>
      </w:r>
      <w:r w:rsidRPr="00583171">
        <w:rPr>
          <w:rFonts w:eastAsia="標楷體" w:hAnsi="標楷體"/>
          <w:sz w:val="28"/>
        </w:rPr>
        <w:t>指定菜餚的材料由大會提供。</w:t>
      </w:r>
    </w:p>
    <w:p w14:paraId="5338F964" w14:textId="77777777" w:rsidR="001C452C" w:rsidRPr="00583171" w:rsidRDefault="001A4CBD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餐盤</w:t>
      </w:r>
      <w:r w:rsidR="001C1485">
        <w:rPr>
          <w:rFonts w:eastAsia="標楷體" w:hAnsi="標楷體" w:hint="eastAsia"/>
          <w:b/>
          <w:sz w:val="28"/>
        </w:rPr>
        <w:t>準備</w:t>
      </w:r>
      <w:r w:rsidRPr="00583171">
        <w:rPr>
          <w:rFonts w:eastAsia="標楷體" w:hAnsi="標楷體"/>
          <w:sz w:val="28"/>
        </w:rPr>
        <w:t>：</w:t>
      </w:r>
      <w:r w:rsidR="001C452C" w:rsidRPr="00583171">
        <w:rPr>
          <w:rFonts w:eastAsia="標楷體" w:hAnsi="標楷體"/>
          <w:sz w:val="28"/>
        </w:rPr>
        <w:t>請</w:t>
      </w:r>
      <w:r w:rsidRPr="00583171">
        <w:rPr>
          <w:rFonts w:eastAsia="標楷體" w:hAnsi="標楷體"/>
          <w:sz w:val="28"/>
        </w:rPr>
        <w:t>選手自己準備</w:t>
      </w:r>
      <w:r w:rsidR="00482D7E" w:rsidRPr="00583171">
        <w:rPr>
          <w:rFonts w:eastAsia="標楷體" w:hAnsi="標楷體"/>
          <w:sz w:val="28"/>
        </w:rPr>
        <w:t>三</w:t>
      </w:r>
      <w:r w:rsidRPr="00583171">
        <w:rPr>
          <w:rFonts w:eastAsia="標楷體" w:hAnsi="標楷體"/>
          <w:sz w:val="28"/>
        </w:rPr>
        <w:t>道比賽菜餚的所有餐</w:t>
      </w:r>
      <w:r w:rsidR="00E33A3E">
        <w:rPr>
          <w:rFonts w:eastAsia="標楷體" w:hAnsi="標楷體" w:hint="eastAsia"/>
          <w:sz w:val="28"/>
        </w:rPr>
        <w:t>盤</w:t>
      </w:r>
      <w:r w:rsidR="00E33A3E">
        <w:rPr>
          <w:rFonts w:eastAsia="標楷體" w:hAnsi="標楷體"/>
          <w:sz w:val="28"/>
        </w:rPr>
        <w:t>。</w:t>
      </w:r>
    </w:p>
    <w:p w14:paraId="5338F965" w14:textId="77777777" w:rsidR="001C452C" w:rsidRPr="00583171" w:rsidRDefault="001C452C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製作份量：每道菜均製作</w:t>
      </w:r>
      <w:r w:rsidR="00482D7E" w:rsidRPr="00583171">
        <w:rPr>
          <w:rFonts w:eastAsia="標楷體"/>
          <w:b/>
          <w:sz w:val="28"/>
        </w:rPr>
        <w:t>3</w:t>
      </w:r>
      <w:r w:rsidRPr="00583171">
        <w:rPr>
          <w:rFonts w:eastAsia="標楷體" w:hAnsi="標楷體"/>
          <w:b/>
          <w:sz w:val="28"/>
        </w:rPr>
        <w:t>人份。</w:t>
      </w:r>
    </w:p>
    <w:p w14:paraId="5338F966" w14:textId="77777777" w:rsidR="003A730F" w:rsidRDefault="003A730F" w:rsidP="00BD1EF1">
      <w:pPr>
        <w:snapToGrid w:val="0"/>
        <w:spacing w:line="500" w:lineRule="exact"/>
        <w:ind w:left="1330" w:hanging="1330"/>
        <w:jc w:val="both"/>
        <w:rPr>
          <w:rFonts w:eastAsia="標楷體" w:hAnsi="標楷體"/>
          <w:b/>
          <w:sz w:val="28"/>
        </w:rPr>
      </w:pPr>
    </w:p>
    <w:p w14:paraId="5338F967" w14:textId="77777777" w:rsidR="001051FE" w:rsidRDefault="001A4CBD" w:rsidP="00BD1EF1">
      <w:pPr>
        <w:snapToGrid w:val="0"/>
        <w:spacing w:line="500" w:lineRule="exact"/>
        <w:ind w:left="1330" w:hanging="1330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評分標準</w:t>
      </w:r>
      <w:r w:rsidR="001051FE">
        <w:rPr>
          <w:rFonts w:eastAsia="標楷體" w:hint="eastAsia"/>
          <w:b/>
          <w:sz w:val="28"/>
        </w:rPr>
        <w:t>：</w:t>
      </w:r>
    </w:p>
    <w:p w14:paraId="5338F968" w14:textId="77777777" w:rsidR="009E60A4" w:rsidRDefault="001051FE" w:rsidP="001051FE">
      <w:pPr>
        <w:snapToGrid w:val="0"/>
        <w:spacing w:line="500" w:lineRule="exact"/>
        <w:ind w:left="1330" w:hanging="763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一、</w:t>
      </w:r>
      <w:r w:rsidR="001A4CBD" w:rsidRPr="00583171">
        <w:rPr>
          <w:rFonts w:eastAsia="標楷體" w:hAnsi="標楷體"/>
          <w:sz w:val="28"/>
        </w:rPr>
        <w:t>口味</w:t>
      </w:r>
      <w:r w:rsidR="009E60A4">
        <w:rPr>
          <w:rFonts w:eastAsia="標楷體" w:hAnsi="標楷體" w:hint="eastAsia"/>
          <w:sz w:val="28"/>
        </w:rPr>
        <w:t>3</w:t>
      </w:r>
      <w:r w:rsidR="001A4CBD" w:rsidRPr="00583171">
        <w:rPr>
          <w:rFonts w:eastAsia="標楷體"/>
          <w:sz w:val="28"/>
        </w:rPr>
        <w:t>0%</w:t>
      </w:r>
    </w:p>
    <w:p w14:paraId="5338F969" w14:textId="77777777" w:rsidR="009E60A4" w:rsidRDefault="00070D4E" w:rsidP="00A266AF">
      <w:pPr>
        <w:snapToGrid w:val="0"/>
        <w:spacing w:line="500" w:lineRule="exact"/>
        <w:ind w:left="1134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1A4CBD" w:rsidRPr="00583171">
        <w:rPr>
          <w:rFonts w:eastAsia="標楷體" w:hAnsi="標楷體"/>
          <w:sz w:val="28"/>
        </w:rPr>
        <w:t>菜餚觀感</w:t>
      </w:r>
      <w:r w:rsidR="001A4CBD" w:rsidRPr="00583171">
        <w:rPr>
          <w:rFonts w:eastAsia="標楷體"/>
          <w:sz w:val="28"/>
        </w:rPr>
        <w:t>(</w:t>
      </w:r>
      <w:r w:rsidR="001A4CBD" w:rsidRPr="00583171">
        <w:rPr>
          <w:rFonts w:eastAsia="標楷體" w:hAnsi="標楷體"/>
          <w:sz w:val="28"/>
        </w:rPr>
        <w:t>刀工、火候、外觀</w:t>
      </w:r>
      <w:r w:rsidR="001A4CBD" w:rsidRPr="00583171">
        <w:rPr>
          <w:rFonts w:eastAsia="標楷體"/>
          <w:sz w:val="28"/>
        </w:rPr>
        <w:t>)30%</w:t>
      </w:r>
    </w:p>
    <w:p w14:paraId="5338F96A" w14:textId="77777777" w:rsidR="009E60A4" w:rsidRDefault="00070D4E" w:rsidP="00A266AF">
      <w:pPr>
        <w:snapToGrid w:val="0"/>
        <w:spacing w:line="500" w:lineRule="exact"/>
        <w:ind w:left="1134" w:hanging="567"/>
        <w:jc w:val="both"/>
        <w:rPr>
          <w:rFonts w:eastAsia="標楷體" w:hAnsi="標楷體"/>
          <w:sz w:val="28"/>
        </w:rPr>
      </w:pPr>
      <w:r>
        <w:rPr>
          <w:rFonts w:eastAsia="標楷體" w:hint="eastAsia"/>
          <w:sz w:val="28"/>
        </w:rPr>
        <w:t>三、</w:t>
      </w:r>
      <w:r w:rsidR="00A266AF">
        <w:rPr>
          <w:rFonts w:eastAsia="標楷體" w:hint="eastAsia"/>
          <w:sz w:val="28"/>
        </w:rPr>
        <w:tab/>
      </w:r>
      <w:r w:rsidR="009E60A4">
        <w:rPr>
          <w:rFonts w:eastAsia="標楷體" w:hAnsi="標楷體" w:hint="eastAsia"/>
          <w:sz w:val="28"/>
        </w:rPr>
        <w:t>衛生烹調</w:t>
      </w:r>
      <w:r w:rsidR="009E60A4">
        <w:rPr>
          <w:rFonts w:eastAsia="標楷體" w:hAnsi="標楷體" w:hint="eastAsia"/>
          <w:sz w:val="28"/>
        </w:rPr>
        <w:t>2</w:t>
      </w:r>
      <w:r w:rsidR="00DE3261" w:rsidRPr="00583171">
        <w:rPr>
          <w:rFonts w:eastAsia="標楷體"/>
          <w:sz w:val="28"/>
        </w:rPr>
        <w:t>0%</w:t>
      </w:r>
      <w:r w:rsidR="001A4CBD" w:rsidRPr="00583171">
        <w:rPr>
          <w:rFonts w:eastAsia="標楷體" w:hAnsi="標楷體"/>
          <w:sz w:val="28"/>
        </w:rPr>
        <w:t>，</w:t>
      </w:r>
      <w:r w:rsidR="009E60A4">
        <w:rPr>
          <w:rFonts w:eastAsia="標楷體" w:hAnsi="標楷體" w:hint="eastAsia"/>
          <w:sz w:val="28"/>
        </w:rPr>
        <w:t>評審將全程觀察紀錄選手製作過程的操作習慣，</w:t>
      </w:r>
      <w:r w:rsidR="009E60A4">
        <w:rPr>
          <w:rFonts w:eastAsia="標楷體" w:hAnsi="標楷體" w:hint="eastAsia"/>
          <w:sz w:val="28"/>
        </w:rPr>
        <w:t xml:space="preserve"> </w:t>
      </w:r>
      <w:r w:rsidR="009E60A4">
        <w:rPr>
          <w:rFonts w:eastAsia="標楷體" w:hAnsi="標楷體" w:hint="eastAsia"/>
          <w:sz w:val="28"/>
        </w:rPr>
        <w:t>衛生安全操作的落實程度予以評分。</w:t>
      </w:r>
    </w:p>
    <w:p w14:paraId="5338F96B" w14:textId="77777777" w:rsidR="009E60A4" w:rsidRPr="00583171" w:rsidRDefault="00A266AF" w:rsidP="00A266AF">
      <w:pPr>
        <w:snapToGrid w:val="0"/>
        <w:spacing w:line="500" w:lineRule="exact"/>
        <w:ind w:left="1134" w:hanging="567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四、</w:t>
      </w:r>
      <w:r w:rsidR="009E60A4">
        <w:rPr>
          <w:rFonts w:eastAsia="標楷體" w:hAnsi="標楷體" w:hint="eastAsia"/>
          <w:b/>
          <w:sz w:val="28"/>
        </w:rPr>
        <w:t>表單中所要求之</w:t>
      </w:r>
      <w:r w:rsidR="00AC44FA" w:rsidRPr="009E60A4">
        <w:rPr>
          <w:rFonts w:eastAsia="標楷體" w:hAnsi="標楷體"/>
          <w:b/>
          <w:sz w:val="28"/>
        </w:rPr>
        <w:t>理念說明</w:t>
      </w:r>
      <w:r w:rsidR="00DE3261" w:rsidRPr="009E60A4">
        <w:rPr>
          <w:rFonts w:eastAsia="標楷體" w:hAnsi="標楷體"/>
          <w:b/>
          <w:sz w:val="28"/>
        </w:rPr>
        <w:t>（含</w:t>
      </w:r>
      <w:r w:rsidR="009E60A4" w:rsidRPr="009E60A4">
        <w:rPr>
          <w:rFonts w:eastAsia="標楷體" w:hAnsi="標楷體" w:hint="eastAsia"/>
          <w:b/>
          <w:sz w:val="28"/>
        </w:rPr>
        <w:t>對材料的認知說明、選擇來源及</w:t>
      </w:r>
      <w:r w:rsidR="00DE3261" w:rsidRPr="009E60A4">
        <w:rPr>
          <w:rFonts w:eastAsia="標楷體" w:hAnsi="標楷體"/>
          <w:b/>
          <w:sz w:val="28"/>
        </w:rPr>
        <w:t>菜餚設計</w:t>
      </w:r>
      <w:r w:rsidR="00801E3D" w:rsidRPr="009E60A4">
        <w:rPr>
          <w:rFonts w:eastAsia="標楷體" w:hAnsi="標楷體"/>
          <w:b/>
          <w:sz w:val="28"/>
        </w:rPr>
        <w:t>、材料搭配</w:t>
      </w:r>
      <w:r w:rsidR="00DE3261" w:rsidRPr="009E60A4">
        <w:rPr>
          <w:rFonts w:eastAsia="標楷體" w:hAnsi="標楷體"/>
          <w:b/>
          <w:sz w:val="28"/>
        </w:rPr>
        <w:t>說明</w:t>
      </w:r>
      <w:r w:rsidR="002E5DDC" w:rsidRPr="009E60A4">
        <w:rPr>
          <w:rFonts w:eastAsia="標楷體" w:hAnsi="標楷體"/>
          <w:b/>
          <w:sz w:val="28"/>
        </w:rPr>
        <w:t>及主題</w:t>
      </w:r>
      <w:r w:rsidR="00DE3261" w:rsidRPr="009E60A4">
        <w:rPr>
          <w:rFonts w:eastAsia="標楷體" w:hAnsi="標楷體"/>
          <w:b/>
          <w:sz w:val="28"/>
        </w:rPr>
        <w:t>訴求符合度</w:t>
      </w:r>
      <w:r w:rsidR="002E5DDC" w:rsidRPr="009E60A4">
        <w:rPr>
          <w:rFonts w:eastAsia="標楷體" w:hAnsi="標楷體"/>
          <w:b/>
          <w:sz w:val="28"/>
        </w:rPr>
        <w:t>）</w:t>
      </w:r>
      <w:r w:rsidR="00DE3261" w:rsidRPr="00583171">
        <w:rPr>
          <w:rFonts w:eastAsia="標楷體"/>
          <w:sz w:val="28"/>
        </w:rPr>
        <w:t>20%</w:t>
      </w:r>
      <w:r w:rsidR="001A4CBD" w:rsidRPr="00583171">
        <w:rPr>
          <w:rFonts w:eastAsia="標楷體" w:hAnsi="標楷體"/>
          <w:sz w:val="28"/>
        </w:rPr>
        <w:t>。</w:t>
      </w:r>
      <w:r w:rsidR="009E60A4">
        <w:rPr>
          <w:rFonts w:eastAsia="標楷體" w:hAnsi="標楷體" w:hint="eastAsia"/>
          <w:b/>
          <w:sz w:val="28"/>
        </w:rPr>
        <w:t>此部分為新增之重要評分項目，請輔導老師能強化選手在食材方面的知識與文化了解。</w:t>
      </w:r>
    </w:p>
    <w:p w14:paraId="5338F96C" w14:textId="77777777" w:rsidR="003A730F" w:rsidRDefault="003A730F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14:paraId="5338F96D" w14:textId="77777777" w:rsidR="005D1801" w:rsidRDefault="005D1801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14:paraId="5338F96E" w14:textId="77777777" w:rsidR="001A4CBD" w:rsidRPr="00583171" w:rsidRDefault="001A4CBD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lastRenderedPageBreak/>
        <w:t>比賽獎金</w:t>
      </w:r>
      <w:r w:rsidR="00BD1EF1" w:rsidRPr="00583171">
        <w:rPr>
          <w:rFonts w:eastAsia="標楷體" w:hAnsi="標楷體"/>
          <w:b/>
          <w:sz w:val="28"/>
        </w:rPr>
        <w:t>：</w:t>
      </w:r>
    </w:p>
    <w:p w14:paraId="5338F96F" w14:textId="77777777" w:rsidR="001A4CBD" w:rsidRPr="00D539B7" w:rsidRDefault="003A730F" w:rsidP="003A730F">
      <w:pPr>
        <w:snapToGrid w:val="0"/>
        <w:spacing w:line="500" w:lineRule="exact"/>
        <w:ind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</w:t>
      </w:r>
      <w:r w:rsidR="00801E3D" w:rsidRPr="00D539B7">
        <w:rPr>
          <w:rFonts w:eastAsia="標楷體" w:hAnsi="標楷體"/>
          <w:sz w:val="28"/>
        </w:rPr>
        <w:t>高中高職</w:t>
      </w:r>
      <w:r w:rsidR="001A4CBD" w:rsidRPr="00D539B7">
        <w:rPr>
          <w:rFonts w:eastAsia="標楷體" w:hAnsi="標楷體"/>
          <w:sz w:val="28"/>
        </w:rPr>
        <w:t>學生組：第一名：獎金</w:t>
      </w:r>
      <w:r w:rsidR="00801E3D" w:rsidRPr="00D539B7">
        <w:rPr>
          <w:rFonts w:eastAsia="標楷體"/>
          <w:sz w:val="28"/>
        </w:rPr>
        <w:t>4</w:t>
      </w:r>
      <w:r w:rsidR="001A4CBD" w:rsidRPr="00D539B7">
        <w:rPr>
          <w:rFonts w:eastAsia="標楷體" w:hAnsi="標楷體"/>
          <w:sz w:val="28"/>
        </w:rPr>
        <w:t>萬元及獎</w:t>
      </w:r>
      <w:r w:rsidR="00AC44FA" w:rsidRPr="00D539B7">
        <w:rPr>
          <w:rFonts w:eastAsia="標楷體" w:hAnsi="標楷體"/>
          <w:sz w:val="28"/>
        </w:rPr>
        <w:t>狀</w:t>
      </w:r>
      <w:r w:rsidR="002E5DDC" w:rsidRPr="00D539B7">
        <w:rPr>
          <w:rFonts w:eastAsia="標楷體" w:hAnsi="標楷體"/>
          <w:sz w:val="28"/>
        </w:rPr>
        <w:t>、獎品</w:t>
      </w:r>
    </w:p>
    <w:p w14:paraId="5338F970" w14:textId="77777777" w:rsidR="001A4CBD" w:rsidRPr="00D539B7" w:rsidRDefault="001A4CBD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二名：獎金</w:t>
      </w:r>
      <w:r w:rsidR="00801E3D"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萬元及獎</w:t>
      </w:r>
      <w:r w:rsidR="00E633C1" w:rsidRPr="00D539B7">
        <w:rPr>
          <w:rFonts w:eastAsia="標楷體" w:hAnsi="標楷體"/>
          <w:sz w:val="28"/>
        </w:rPr>
        <w:t>狀</w:t>
      </w:r>
      <w:r w:rsidR="002E5DDC" w:rsidRPr="00D539B7">
        <w:rPr>
          <w:rFonts w:eastAsia="標楷體" w:hAnsi="標楷體"/>
          <w:sz w:val="28"/>
        </w:rPr>
        <w:t>、獎品</w:t>
      </w:r>
    </w:p>
    <w:p w14:paraId="5338F971" w14:textId="77777777" w:rsidR="001A4CBD" w:rsidRPr="00D539B7" w:rsidRDefault="001A4CBD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三名：獎金</w:t>
      </w:r>
      <w:r w:rsidR="00801E3D" w:rsidRPr="00D539B7">
        <w:rPr>
          <w:rFonts w:eastAsia="標楷體"/>
          <w:sz w:val="28"/>
        </w:rPr>
        <w:t>2</w:t>
      </w:r>
      <w:r w:rsidRPr="00D539B7">
        <w:rPr>
          <w:rFonts w:eastAsia="標楷體" w:hAnsi="標楷體"/>
          <w:sz w:val="28"/>
        </w:rPr>
        <w:t>萬元及獎</w:t>
      </w:r>
      <w:r w:rsidR="00E633C1" w:rsidRPr="00D539B7">
        <w:rPr>
          <w:rFonts w:eastAsia="標楷體" w:hAnsi="標楷體"/>
          <w:sz w:val="28"/>
        </w:rPr>
        <w:t>狀</w:t>
      </w:r>
      <w:r w:rsidR="002E5DDC" w:rsidRPr="00D539B7">
        <w:rPr>
          <w:rFonts w:eastAsia="標楷體" w:hAnsi="標楷體"/>
          <w:sz w:val="28"/>
        </w:rPr>
        <w:t>、獎品</w:t>
      </w:r>
    </w:p>
    <w:p w14:paraId="5338F972" w14:textId="77777777" w:rsidR="001A4CBD" w:rsidRPr="00D539B7" w:rsidRDefault="00801E3D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佳作</w:t>
      </w:r>
      <w:r w:rsidRPr="00D539B7">
        <w:rPr>
          <w:rFonts w:eastAsia="標楷體"/>
          <w:sz w:val="28"/>
        </w:rPr>
        <w:t>6</w:t>
      </w:r>
      <w:r w:rsidRPr="00D539B7">
        <w:rPr>
          <w:rFonts w:eastAsia="標楷體" w:hAnsi="標楷體"/>
          <w:sz w:val="28"/>
        </w:rPr>
        <w:t>組</w:t>
      </w:r>
      <w:r w:rsidR="001A4CBD" w:rsidRPr="00D539B7">
        <w:rPr>
          <w:rFonts w:eastAsia="標楷體" w:hAnsi="標楷體"/>
          <w:sz w:val="28"/>
        </w:rPr>
        <w:t>：獎金</w:t>
      </w:r>
      <w:r w:rsidR="00E04EBB" w:rsidRPr="00D539B7">
        <w:rPr>
          <w:rFonts w:eastAsia="標楷體"/>
          <w:sz w:val="28"/>
        </w:rPr>
        <w:t>4</w:t>
      </w:r>
      <w:r w:rsidR="001A4CBD" w:rsidRPr="00D539B7">
        <w:rPr>
          <w:rFonts w:eastAsia="標楷體" w:hAnsi="標楷體"/>
          <w:sz w:val="28"/>
        </w:rPr>
        <w:t>仟元及獎狀</w:t>
      </w:r>
      <w:r w:rsidR="002E5DDC" w:rsidRPr="00D539B7">
        <w:rPr>
          <w:rFonts w:eastAsia="標楷體" w:hAnsi="標楷體"/>
          <w:sz w:val="28"/>
        </w:rPr>
        <w:t>、獎品</w:t>
      </w:r>
    </w:p>
    <w:p w14:paraId="5338F973" w14:textId="77777777" w:rsidR="00840A35" w:rsidRPr="00D539B7" w:rsidRDefault="000068EA" w:rsidP="003A730F">
      <w:pPr>
        <w:snapToGrid w:val="0"/>
        <w:spacing w:line="500" w:lineRule="exact"/>
        <w:ind w:left="2340" w:firstLineChars="379" w:firstLine="1061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入選</w:t>
      </w:r>
      <w:r w:rsidR="001A4CBD" w:rsidRPr="00D539B7">
        <w:rPr>
          <w:rFonts w:eastAsia="標楷體" w:hAnsi="標楷體"/>
          <w:sz w:val="28"/>
        </w:rPr>
        <w:t>獎：</w:t>
      </w:r>
      <w:r w:rsidR="00840A35" w:rsidRPr="00D539B7">
        <w:rPr>
          <w:rFonts w:eastAsia="標楷體" w:hAnsi="標楷體"/>
          <w:sz w:val="28"/>
        </w:rPr>
        <w:t>醬油禮盒及獎狀一份</w:t>
      </w:r>
    </w:p>
    <w:p w14:paraId="5338F974" w14:textId="77777777" w:rsidR="001A4CBD" w:rsidRDefault="001A4CBD" w:rsidP="003A730F">
      <w:pPr>
        <w:snapToGrid w:val="0"/>
        <w:spacing w:line="500" w:lineRule="exact"/>
        <w:ind w:leftChars="972" w:left="2333" w:firstLineChars="381" w:firstLine="1067"/>
        <w:jc w:val="both"/>
        <w:rPr>
          <w:rFonts w:eastAsia="標楷體" w:hAnsi="標楷體"/>
          <w:sz w:val="28"/>
        </w:rPr>
      </w:pPr>
      <w:r w:rsidRPr="00D539B7">
        <w:rPr>
          <w:rFonts w:eastAsia="標楷體" w:hAnsi="標楷體"/>
          <w:sz w:val="28"/>
        </w:rPr>
        <w:t>指導老師受贈</w:t>
      </w:r>
      <w:r w:rsidR="00AC44FA" w:rsidRPr="00D539B7">
        <w:rPr>
          <w:rFonts w:eastAsia="標楷體" w:hAnsi="標楷體"/>
          <w:sz w:val="28"/>
        </w:rPr>
        <w:t>感謝</w:t>
      </w:r>
      <w:r w:rsidRPr="00D539B7">
        <w:rPr>
          <w:rFonts w:eastAsia="標楷體" w:hAnsi="標楷體"/>
          <w:sz w:val="28"/>
        </w:rPr>
        <w:t>狀乙紙</w:t>
      </w:r>
      <w:r w:rsidR="00C23659" w:rsidRPr="00D539B7">
        <w:rPr>
          <w:rFonts w:eastAsia="標楷體" w:hAnsi="標楷體"/>
          <w:sz w:val="28"/>
        </w:rPr>
        <w:t>。</w:t>
      </w:r>
    </w:p>
    <w:p w14:paraId="5338F975" w14:textId="77777777" w:rsidR="003A730F" w:rsidRPr="003A730F" w:rsidRDefault="003A730F" w:rsidP="003A730F">
      <w:pPr>
        <w:snapToGrid w:val="0"/>
        <w:spacing w:line="500" w:lineRule="exact"/>
        <w:ind w:leftChars="972" w:left="2333" w:firstLineChars="381" w:firstLine="1067"/>
        <w:jc w:val="both"/>
        <w:rPr>
          <w:rFonts w:eastAsia="標楷體"/>
          <w:sz w:val="28"/>
        </w:rPr>
      </w:pPr>
    </w:p>
    <w:p w14:paraId="5338F976" w14:textId="77777777" w:rsidR="0044237C" w:rsidRPr="00D539B7" w:rsidRDefault="003A730F" w:rsidP="003A730F">
      <w:pPr>
        <w:snapToGrid w:val="0"/>
        <w:spacing w:line="500" w:lineRule="exact"/>
        <w:ind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44237C" w:rsidRPr="00D539B7">
        <w:rPr>
          <w:rFonts w:eastAsia="標楷體" w:hAnsi="標楷體"/>
          <w:sz w:val="28"/>
        </w:rPr>
        <w:t>大專校院學生組：第一名：獎金</w:t>
      </w:r>
      <w:r w:rsidR="00E04EBB" w:rsidRPr="00D539B7">
        <w:rPr>
          <w:rFonts w:eastAsia="標楷體"/>
          <w:sz w:val="28"/>
        </w:rPr>
        <w:t>4</w:t>
      </w:r>
      <w:r w:rsidR="0044237C" w:rsidRPr="00D539B7">
        <w:rPr>
          <w:rFonts w:eastAsia="標楷體" w:hAnsi="標楷體"/>
          <w:sz w:val="28"/>
        </w:rPr>
        <w:t>萬元及獎狀</w:t>
      </w:r>
      <w:r w:rsidR="00840A35" w:rsidRPr="00D539B7">
        <w:rPr>
          <w:rFonts w:eastAsia="標楷體" w:hAnsi="標楷體"/>
          <w:sz w:val="28"/>
        </w:rPr>
        <w:t>、獎品</w:t>
      </w:r>
    </w:p>
    <w:p w14:paraId="5338F977" w14:textId="77777777" w:rsidR="0044237C" w:rsidRPr="00D539B7" w:rsidRDefault="0044237C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二名：獎金</w:t>
      </w:r>
      <w:r w:rsidR="00E04EBB"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萬元及獎狀</w:t>
      </w:r>
      <w:r w:rsidR="00840A35" w:rsidRPr="00D539B7">
        <w:rPr>
          <w:rFonts w:eastAsia="標楷體" w:hAnsi="標楷體"/>
          <w:sz w:val="28"/>
        </w:rPr>
        <w:t>、獎品</w:t>
      </w:r>
    </w:p>
    <w:p w14:paraId="5338F978" w14:textId="77777777" w:rsidR="00E04EBB" w:rsidRPr="00D539B7" w:rsidRDefault="00E04EBB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三名：獎金</w:t>
      </w:r>
      <w:r w:rsidRPr="00D539B7">
        <w:rPr>
          <w:rFonts w:eastAsia="標楷體"/>
          <w:sz w:val="28"/>
        </w:rPr>
        <w:t>2</w:t>
      </w:r>
      <w:r w:rsidRPr="00D539B7">
        <w:rPr>
          <w:rFonts w:eastAsia="標楷體" w:hAnsi="標楷體"/>
          <w:sz w:val="28"/>
        </w:rPr>
        <w:t>萬元及獎狀</w:t>
      </w:r>
      <w:r w:rsidR="00840A35" w:rsidRPr="00D539B7">
        <w:rPr>
          <w:rFonts w:eastAsia="標楷體" w:hAnsi="標楷體"/>
          <w:sz w:val="28"/>
        </w:rPr>
        <w:t>、獎品</w:t>
      </w:r>
    </w:p>
    <w:p w14:paraId="5338F979" w14:textId="77777777" w:rsidR="0044237C" w:rsidRPr="00D539B7" w:rsidRDefault="0044237C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佳作</w:t>
      </w:r>
      <w:r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組：獎金</w:t>
      </w:r>
      <w:r w:rsidRPr="00D539B7">
        <w:rPr>
          <w:rFonts w:eastAsia="標楷體"/>
          <w:sz w:val="28"/>
        </w:rPr>
        <w:t>4</w:t>
      </w:r>
      <w:r w:rsidRPr="00D539B7">
        <w:rPr>
          <w:rFonts w:eastAsia="標楷體" w:hAnsi="標楷體"/>
          <w:sz w:val="28"/>
        </w:rPr>
        <w:t>仟元及獎狀</w:t>
      </w:r>
      <w:r w:rsidR="00840A35" w:rsidRPr="00D539B7">
        <w:rPr>
          <w:rFonts w:eastAsia="標楷體" w:hAnsi="標楷體"/>
          <w:sz w:val="28"/>
        </w:rPr>
        <w:t>、獎品</w:t>
      </w:r>
    </w:p>
    <w:p w14:paraId="5338F97A" w14:textId="77777777" w:rsidR="00840A35" w:rsidRPr="00D539B7" w:rsidRDefault="000068EA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入選</w:t>
      </w:r>
      <w:r w:rsidR="0044237C" w:rsidRPr="00D539B7">
        <w:rPr>
          <w:rFonts w:eastAsia="標楷體" w:hAnsi="標楷體"/>
          <w:sz w:val="28"/>
        </w:rPr>
        <w:t>獎：醬油禮盒及獎狀一份</w:t>
      </w:r>
    </w:p>
    <w:p w14:paraId="5338F97B" w14:textId="77777777" w:rsidR="0044237C" w:rsidRPr="00D539B7" w:rsidRDefault="0044237C" w:rsidP="003A730F">
      <w:pPr>
        <w:snapToGrid w:val="0"/>
        <w:spacing w:line="500" w:lineRule="exact"/>
        <w:ind w:leftChars="972" w:left="2333" w:firstLineChars="381" w:firstLine="1067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指導老師受贈感謝狀乙紙。</w:t>
      </w:r>
    </w:p>
    <w:p w14:paraId="5338F97C" w14:textId="77777777" w:rsidR="0044237C" w:rsidRPr="00583171" w:rsidRDefault="0044237C" w:rsidP="0044237C">
      <w:pPr>
        <w:snapToGrid w:val="0"/>
        <w:spacing w:line="500" w:lineRule="exact"/>
        <w:jc w:val="both"/>
        <w:rPr>
          <w:rFonts w:eastAsia="標楷體"/>
          <w:sz w:val="28"/>
        </w:rPr>
      </w:pPr>
    </w:p>
    <w:p w14:paraId="5338F97D" w14:textId="77777777" w:rsidR="001A4CBD" w:rsidRPr="00583171" w:rsidRDefault="001A4CBD" w:rsidP="00A14D9A">
      <w:pPr>
        <w:snapToGrid w:val="0"/>
        <w:spacing w:line="500" w:lineRule="exact"/>
        <w:ind w:left="426" w:hangingChars="152" w:hanging="426"/>
        <w:jc w:val="both"/>
        <w:rPr>
          <w:rFonts w:eastAsia="標楷體"/>
          <w:b/>
          <w:bCs/>
          <w:sz w:val="28"/>
        </w:rPr>
      </w:pPr>
      <w:r w:rsidRPr="00583171">
        <w:rPr>
          <w:rFonts w:eastAsia="標楷體" w:hAnsi="標楷體"/>
          <w:b/>
          <w:bCs/>
          <w:sz w:val="28"/>
        </w:rPr>
        <w:t>※</w:t>
      </w:r>
      <w:r w:rsidRPr="00583171">
        <w:rPr>
          <w:rFonts w:eastAsia="標楷體"/>
          <w:b/>
          <w:bCs/>
          <w:sz w:val="28"/>
        </w:rPr>
        <w:t xml:space="preserve"> </w:t>
      </w:r>
      <w:r w:rsidRPr="00583171">
        <w:rPr>
          <w:rFonts w:eastAsia="標楷體" w:hAnsi="標楷體"/>
          <w:b/>
          <w:bCs/>
          <w:sz w:val="28"/>
        </w:rPr>
        <w:t>獎金須先扣除</w:t>
      </w:r>
      <w:r w:rsidRPr="00583171">
        <w:rPr>
          <w:rFonts w:eastAsia="標楷體"/>
          <w:b/>
          <w:bCs/>
          <w:sz w:val="28"/>
        </w:rPr>
        <w:t>1</w:t>
      </w:r>
      <w:r w:rsidR="00757055">
        <w:rPr>
          <w:rFonts w:eastAsia="標楷體" w:hint="eastAsia"/>
          <w:b/>
          <w:bCs/>
          <w:sz w:val="28"/>
        </w:rPr>
        <w:t>0</w:t>
      </w:r>
      <w:r w:rsidRPr="00583171">
        <w:rPr>
          <w:rFonts w:eastAsia="標楷體"/>
          <w:b/>
          <w:bCs/>
          <w:sz w:val="28"/>
        </w:rPr>
        <w:t>%</w:t>
      </w:r>
      <w:r w:rsidRPr="00583171">
        <w:rPr>
          <w:rFonts w:eastAsia="標楷體" w:hAnsi="標楷體"/>
          <w:b/>
          <w:bCs/>
          <w:sz w:val="28"/>
        </w:rPr>
        <w:t>稅金</w:t>
      </w:r>
      <w:r w:rsidR="00757055">
        <w:rPr>
          <w:rFonts w:eastAsia="標楷體" w:hAnsi="標楷體"/>
          <w:b/>
          <w:bCs/>
          <w:sz w:val="28"/>
        </w:rPr>
        <w:t>（</w:t>
      </w:r>
      <w:r w:rsidR="00757055">
        <w:rPr>
          <w:rFonts w:eastAsia="標楷體" w:hAnsi="標楷體" w:hint="eastAsia"/>
          <w:b/>
          <w:bCs/>
          <w:sz w:val="28"/>
        </w:rPr>
        <w:t>前</w:t>
      </w:r>
      <w:r w:rsidR="00757055">
        <w:rPr>
          <w:rFonts w:eastAsia="標楷體" w:hAnsi="標楷體" w:hint="eastAsia"/>
          <w:b/>
          <w:bCs/>
          <w:sz w:val="28"/>
        </w:rPr>
        <w:t>3</w:t>
      </w:r>
      <w:r w:rsidR="00757055">
        <w:rPr>
          <w:rFonts w:eastAsia="標楷體" w:hAnsi="標楷體" w:hint="eastAsia"/>
          <w:b/>
          <w:bCs/>
          <w:sz w:val="28"/>
        </w:rPr>
        <w:t>名另扣二代健保</w:t>
      </w:r>
      <w:r w:rsidR="00757055">
        <w:rPr>
          <w:rFonts w:eastAsia="標楷體" w:hAnsi="標楷體" w:hint="eastAsia"/>
          <w:b/>
          <w:bCs/>
          <w:sz w:val="28"/>
        </w:rPr>
        <w:t>2%</w:t>
      </w:r>
      <w:r w:rsidR="00757055">
        <w:rPr>
          <w:rFonts w:eastAsia="標楷體" w:hAnsi="標楷體"/>
          <w:b/>
          <w:bCs/>
          <w:sz w:val="28"/>
        </w:rPr>
        <w:t>）</w:t>
      </w:r>
      <w:r w:rsidRPr="00583171">
        <w:rPr>
          <w:rFonts w:eastAsia="標楷體" w:hAnsi="標楷體"/>
          <w:b/>
          <w:bCs/>
          <w:sz w:val="28"/>
        </w:rPr>
        <w:t>，決賽作品之版權歸統萬公司所有</w:t>
      </w:r>
      <w:r w:rsidR="00AC44FA" w:rsidRPr="00583171">
        <w:rPr>
          <w:rFonts w:eastAsia="標楷體" w:hAnsi="標楷體"/>
          <w:b/>
          <w:bCs/>
          <w:sz w:val="28"/>
        </w:rPr>
        <w:t>。</w:t>
      </w:r>
    </w:p>
    <w:p w14:paraId="5338F97E" w14:textId="77777777" w:rsidR="00A2751A" w:rsidRDefault="00A2751A" w:rsidP="0010739D">
      <w:pPr>
        <w:snapToGrid w:val="0"/>
        <w:rPr>
          <w:rFonts w:eastAsia="標楷體"/>
          <w:b/>
          <w:sz w:val="36"/>
          <w:szCs w:val="36"/>
        </w:rPr>
      </w:pPr>
    </w:p>
    <w:p w14:paraId="5338F97F" w14:textId="77777777" w:rsidR="00A2751A" w:rsidRDefault="00A2751A" w:rsidP="0010739D">
      <w:pPr>
        <w:snapToGrid w:val="0"/>
        <w:rPr>
          <w:rFonts w:eastAsia="標楷體"/>
          <w:b/>
          <w:sz w:val="36"/>
          <w:szCs w:val="36"/>
        </w:rPr>
      </w:pPr>
    </w:p>
    <w:p w14:paraId="5338F980" w14:textId="77777777" w:rsidR="00A2751A" w:rsidRDefault="00A2751A" w:rsidP="0010739D">
      <w:pPr>
        <w:snapToGrid w:val="0"/>
        <w:rPr>
          <w:rFonts w:eastAsia="標楷體"/>
          <w:b/>
          <w:sz w:val="36"/>
          <w:szCs w:val="36"/>
        </w:rPr>
      </w:pPr>
    </w:p>
    <w:p w14:paraId="5338F981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2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3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4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5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6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7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8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9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A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B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C" w14:textId="77777777"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14:paraId="5338F98D" w14:textId="77777777" w:rsidR="0010739D" w:rsidRPr="00583171" w:rsidRDefault="004F68D7" w:rsidP="003B51D8">
      <w:pPr>
        <w:snapToGrid w:val="0"/>
        <w:jc w:val="center"/>
        <w:rPr>
          <w:rFonts w:eastAsia="標楷體"/>
          <w:b/>
          <w:sz w:val="36"/>
          <w:szCs w:val="36"/>
        </w:rPr>
      </w:pPr>
      <w:r w:rsidRPr="00583171">
        <w:rPr>
          <w:rFonts w:eastAsia="標楷體"/>
          <w:b/>
          <w:sz w:val="36"/>
          <w:szCs w:val="36"/>
        </w:rPr>
        <w:t>201</w:t>
      </w:r>
      <w:r w:rsidR="009E60A4">
        <w:rPr>
          <w:rFonts w:eastAsia="標楷體" w:hint="eastAsia"/>
          <w:b/>
          <w:sz w:val="36"/>
          <w:szCs w:val="36"/>
        </w:rPr>
        <w:t>5</w:t>
      </w:r>
      <w:r w:rsidRPr="00583171">
        <w:rPr>
          <w:rFonts w:eastAsia="標楷體" w:hAnsi="標楷體"/>
          <w:b/>
          <w:sz w:val="36"/>
          <w:szCs w:val="36"/>
        </w:rPr>
        <w:t>第</w:t>
      </w:r>
      <w:r w:rsidR="005114D4" w:rsidRPr="00583171">
        <w:rPr>
          <w:rFonts w:eastAsia="標楷體" w:hAnsi="標楷體"/>
          <w:b/>
          <w:sz w:val="36"/>
          <w:szCs w:val="36"/>
        </w:rPr>
        <w:t>十</w:t>
      </w:r>
      <w:r w:rsidR="009E60A4">
        <w:rPr>
          <w:rFonts w:eastAsia="標楷體" w:hAnsi="標楷體" w:hint="eastAsia"/>
          <w:b/>
          <w:sz w:val="36"/>
          <w:szCs w:val="36"/>
        </w:rPr>
        <w:t>一</w:t>
      </w:r>
      <w:r w:rsidRPr="00583171">
        <w:rPr>
          <w:rFonts w:eastAsia="標楷體" w:hAnsi="標楷體"/>
          <w:b/>
          <w:sz w:val="36"/>
          <w:szCs w:val="36"/>
        </w:rPr>
        <w:t>屆龜甲萬盃國際料理大賽</w:t>
      </w:r>
      <w:r w:rsidR="0010739D" w:rsidRPr="00583171">
        <w:rPr>
          <w:rFonts w:eastAsia="標楷體" w:hAnsi="標楷體"/>
          <w:b/>
          <w:sz w:val="36"/>
          <w:szCs w:val="36"/>
        </w:rPr>
        <w:t>－報名表（</w:t>
      </w:r>
      <w:r w:rsidR="0010739D" w:rsidRPr="00583171">
        <w:rPr>
          <w:rFonts w:eastAsia="標楷體"/>
          <w:b/>
          <w:sz w:val="36"/>
          <w:szCs w:val="36"/>
        </w:rPr>
        <w:t>1</w:t>
      </w:r>
      <w:r w:rsidR="0010739D" w:rsidRPr="00583171">
        <w:rPr>
          <w:rFonts w:eastAsia="標楷體" w:hAnsi="標楷體"/>
          <w:b/>
          <w:sz w:val="36"/>
          <w:szCs w:val="36"/>
        </w:rPr>
        <w:t>）</w:t>
      </w:r>
    </w:p>
    <w:p w14:paraId="5338F98E" w14:textId="77777777" w:rsidR="00A76BC5" w:rsidRPr="00583171" w:rsidRDefault="00A76BC5" w:rsidP="0010739D">
      <w:pPr>
        <w:snapToGrid w:val="0"/>
        <w:rPr>
          <w:sz w:val="36"/>
          <w:szCs w:val="36"/>
        </w:rPr>
      </w:pPr>
    </w:p>
    <w:tbl>
      <w:tblPr>
        <w:tblStyle w:val="aa"/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74"/>
        <w:gridCol w:w="563"/>
        <w:gridCol w:w="823"/>
        <w:gridCol w:w="769"/>
        <w:gridCol w:w="1831"/>
        <w:gridCol w:w="346"/>
        <w:gridCol w:w="374"/>
        <w:gridCol w:w="1304"/>
        <w:gridCol w:w="700"/>
        <w:gridCol w:w="888"/>
        <w:gridCol w:w="2034"/>
      </w:tblGrid>
      <w:tr w:rsidR="00F71E11" w:rsidRPr="00583171" w14:paraId="5338F993" w14:textId="77777777" w:rsidTr="000E5B60">
        <w:trPr>
          <w:trHeight w:val="726"/>
          <w:jc w:val="center"/>
        </w:trPr>
        <w:tc>
          <w:tcPr>
            <w:tcW w:w="574" w:type="dxa"/>
            <w:vMerge w:val="restart"/>
            <w:vAlign w:val="center"/>
          </w:tcPr>
          <w:p w14:paraId="5338F98F" w14:textId="77777777" w:rsidR="00F71E11" w:rsidRPr="000E5B60" w:rsidRDefault="00F71E11" w:rsidP="007F75B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參加組別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14:paraId="5338F990" w14:textId="77777777" w:rsidR="00F71E11" w:rsidRPr="000E5B60" w:rsidRDefault="00F71E11" w:rsidP="00110A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/>
                <w:b/>
                <w:sz w:val="28"/>
                <w:szCs w:val="28"/>
              </w:rPr>
              <w:t>□</w:t>
            </w:r>
            <w:r w:rsidRPr="000E5B60">
              <w:rPr>
                <w:rFonts w:eastAsia="標楷體" w:hAnsi="標楷體"/>
                <w:b/>
                <w:sz w:val="28"/>
                <w:szCs w:val="28"/>
              </w:rPr>
              <w:t>社會組</w:t>
            </w:r>
          </w:p>
        </w:tc>
        <w:tc>
          <w:tcPr>
            <w:tcW w:w="2946" w:type="dxa"/>
            <w:gridSpan w:val="3"/>
            <w:vAlign w:val="center"/>
          </w:tcPr>
          <w:p w14:paraId="5338F991" w14:textId="77777777" w:rsidR="00F71E11" w:rsidRPr="000E5B60" w:rsidRDefault="00F71E11" w:rsidP="007F75BB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服務單位</w:t>
            </w:r>
          </w:p>
        </w:tc>
        <w:tc>
          <w:tcPr>
            <w:tcW w:w="5300" w:type="dxa"/>
            <w:gridSpan w:val="5"/>
            <w:vAlign w:val="center"/>
          </w:tcPr>
          <w:p w14:paraId="5338F992" w14:textId="77777777" w:rsidR="00F71E11" w:rsidRPr="000E5B60" w:rsidRDefault="00F71E11" w:rsidP="000E5B60">
            <w:pPr>
              <w:widowControl/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單位地址</w:t>
            </w:r>
          </w:p>
        </w:tc>
      </w:tr>
      <w:tr w:rsidR="00F71E11" w:rsidRPr="00583171" w14:paraId="5338F999" w14:textId="77777777" w:rsidTr="00110A6A">
        <w:trPr>
          <w:trHeight w:val="726"/>
          <w:jc w:val="center"/>
        </w:trPr>
        <w:tc>
          <w:tcPr>
            <w:tcW w:w="574" w:type="dxa"/>
            <w:vMerge/>
            <w:vAlign w:val="center"/>
          </w:tcPr>
          <w:p w14:paraId="5338F994" w14:textId="77777777" w:rsidR="00F71E11" w:rsidRPr="000E5B60" w:rsidRDefault="00F71E11" w:rsidP="007F75BB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14:paraId="5338F995" w14:textId="77777777" w:rsidR="00F71E11" w:rsidRPr="000E5B60" w:rsidRDefault="00F71E11" w:rsidP="00110A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46" w:type="dxa"/>
            <w:gridSpan w:val="3"/>
          </w:tcPr>
          <w:p w14:paraId="5338F996" w14:textId="77777777" w:rsidR="00F71E11" w:rsidRPr="00583171" w:rsidRDefault="00F71E11" w:rsidP="00CE06CB">
            <w:pPr>
              <w:widowControl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300" w:type="dxa"/>
            <w:gridSpan w:val="5"/>
          </w:tcPr>
          <w:p w14:paraId="5338F997" w14:textId="77777777" w:rsidR="00F71E11" w:rsidRPr="00583171" w:rsidRDefault="00F71E11" w:rsidP="00F71E11">
            <w:pPr>
              <w:widowControl/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/>
                <w:sz w:val="28"/>
                <w:szCs w:val="28"/>
              </w:rPr>
              <w:t xml:space="preserve"> 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市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縣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)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區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 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街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路</w:t>
            </w:r>
          </w:p>
          <w:p w14:paraId="5338F998" w14:textId="77777777" w:rsidR="00F71E11" w:rsidRPr="00583171" w:rsidRDefault="00F71E11" w:rsidP="00F71E1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巷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弄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號之</w:t>
            </w:r>
          </w:p>
        </w:tc>
      </w:tr>
      <w:tr w:rsidR="00F71E11" w:rsidRPr="00583171" w14:paraId="5338F99E" w14:textId="77777777" w:rsidTr="000E5B60">
        <w:trPr>
          <w:trHeight w:val="726"/>
          <w:jc w:val="center"/>
        </w:trPr>
        <w:tc>
          <w:tcPr>
            <w:tcW w:w="574" w:type="dxa"/>
            <w:vMerge/>
          </w:tcPr>
          <w:p w14:paraId="5338F99A" w14:textId="77777777" w:rsidR="00F71E11" w:rsidRPr="000E5B60" w:rsidRDefault="00F71E11" w:rsidP="00CE06CB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 w:val="restart"/>
            <w:vAlign w:val="center"/>
          </w:tcPr>
          <w:p w14:paraId="5338F99B" w14:textId="77777777" w:rsidR="00F71E11" w:rsidRPr="000E5B60" w:rsidRDefault="00F71E11" w:rsidP="00110A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/>
                <w:b/>
                <w:sz w:val="28"/>
                <w:szCs w:val="28"/>
              </w:rPr>
              <w:t>□</w:t>
            </w:r>
            <w:r w:rsidRPr="000E5B60">
              <w:rPr>
                <w:rFonts w:eastAsia="標楷體" w:hAnsi="標楷體"/>
                <w:b/>
                <w:sz w:val="28"/>
                <w:szCs w:val="28"/>
              </w:rPr>
              <w:t>學生組</w:t>
            </w:r>
          </w:p>
        </w:tc>
        <w:tc>
          <w:tcPr>
            <w:tcW w:w="2946" w:type="dxa"/>
            <w:gridSpan w:val="3"/>
            <w:vAlign w:val="center"/>
          </w:tcPr>
          <w:p w14:paraId="5338F99C" w14:textId="77777777" w:rsidR="00F71E11" w:rsidRPr="000E5B60" w:rsidRDefault="00F71E11" w:rsidP="007F75BB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學校</w:t>
            </w:r>
            <w:r w:rsidRPr="000E5B60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0E5B60">
              <w:rPr>
                <w:rFonts w:eastAsia="標楷體" w:hAnsi="標楷體" w:hint="eastAsia"/>
                <w:b/>
                <w:sz w:val="28"/>
                <w:szCs w:val="28"/>
              </w:rPr>
              <w:t>科</w:t>
            </w:r>
            <w:r w:rsidR="00B0242B">
              <w:rPr>
                <w:rFonts w:eastAsia="標楷體" w:hAnsi="標楷體" w:hint="eastAsia"/>
                <w:b/>
                <w:sz w:val="28"/>
                <w:szCs w:val="28"/>
              </w:rPr>
              <w:t>系</w:t>
            </w:r>
            <w:r w:rsidRPr="000E5B60">
              <w:rPr>
                <w:rFonts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5300" w:type="dxa"/>
            <w:gridSpan w:val="5"/>
            <w:vAlign w:val="center"/>
          </w:tcPr>
          <w:p w14:paraId="5338F99D" w14:textId="77777777" w:rsidR="00F71E11" w:rsidRPr="000E5B60" w:rsidRDefault="00F71E11" w:rsidP="000E5B60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int="eastAsia"/>
                <w:b/>
                <w:sz w:val="28"/>
                <w:szCs w:val="28"/>
              </w:rPr>
              <w:t>學校地址</w:t>
            </w:r>
          </w:p>
        </w:tc>
      </w:tr>
      <w:tr w:rsidR="00F71E11" w:rsidRPr="00583171" w14:paraId="5338F9A3" w14:textId="77777777" w:rsidTr="00214D05">
        <w:trPr>
          <w:trHeight w:val="726"/>
          <w:jc w:val="center"/>
        </w:trPr>
        <w:tc>
          <w:tcPr>
            <w:tcW w:w="574" w:type="dxa"/>
            <w:vMerge/>
          </w:tcPr>
          <w:p w14:paraId="5338F99F" w14:textId="77777777" w:rsidR="00F71E11" w:rsidRPr="000E5B60" w:rsidRDefault="00F71E11" w:rsidP="00CE06CB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/>
          </w:tcPr>
          <w:p w14:paraId="5338F9A0" w14:textId="77777777" w:rsidR="00F71E11" w:rsidRPr="000E5B60" w:rsidRDefault="00F71E11" w:rsidP="00CE06CB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46" w:type="dxa"/>
            <w:gridSpan w:val="3"/>
          </w:tcPr>
          <w:p w14:paraId="5338F9A1" w14:textId="77777777" w:rsidR="00F71E11" w:rsidRPr="00583171" w:rsidRDefault="00F71E11" w:rsidP="00CE06CB">
            <w:pPr>
              <w:widowControl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300" w:type="dxa"/>
            <w:gridSpan w:val="5"/>
          </w:tcPr>
          <w:p w14:paraId="5338F9A2" w14:textId="77777777" w:rsidR="00F71E11" w:rsidRPr="00583171" w:rsidRDefault="00F71E11" w:rsidP="00CE06CB">
            <w:pPr>
              <w:widowControl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0739D" w:rsidRPr="00583171" w14:paraId="5338F9A8" w14:textId="77777777" w:rsidTr="00FC3B45">
        <w:trPr>
          <w:trHeight w:val="1050"/>
          <w:jc w:val="center"/>
        </w:trPr>
        <w:tc>
          <w:tcPr>
            <w:tcW w:w="1960" w:type="dxa"/>
            <w:gridSpan w:val="3"/>
            <w:vAlign w:val="center"/>
          </w:tcPr>
          <w:p w14:paraId="5338F9A4" w14:textId="77777777" w:rsidR="0010739D" w:rsidRPr="000E5B60" w:rsidRDefault="0010739D" w:rsidP="00FC3B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通訊地址</w:t>
            </w:r>
          </w:p>
          <w:p w14:paraId="5338F9A5" w14:textId="77777777" w:rsidR="0010739D" w:rsidRPr="000E5B60" w:rsidRDefault="0010739D" w:rsidP="00FC3B45">
            <w:pPr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pacing w:val="-20"/>
                <w:sz w:val="28"/>
                <w:szCs w:val="28"/>
              </w:rPr>
              <w:t>（資料通知處）</w:t>
            </w:r>
          </w:p>
        </w:tc>
        <w:tc>
          <w:tcPr>
            <w:tcW w:w="8246" w:type="dxa"/>
            <w:gridSpan w:val="8"/>
            <w:vAlign w:val="center"/>
          </w:tcPr>
          <w:p w14:paraId="5338F9A6" w14:textId="77777777" w:rsidR="0010739D" w:rsidRPr="00583171" w:rsidRDefault="0010739D" w:rsidP="00B0242B">
            <w:pPr>
              <w:widowControl/>
              <w:snapToGrid w:val="0"/>
              <w:ind w:left="41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市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縣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)  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（村）區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               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街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路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巷</w:t>
            </w:r>
          </w:p>
          <w:p w14:paraId="5338F9A7" w14:textId="77777777" w:rsidR="0010739D" w:rsidRPr="00583171" w:rsidRDefault="0010739D" w:rsidP="00B0242B">
            <w:pPr>
              <w:snapToGrid w:val="0"/>
              <w:ind w:left="174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弄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號之</w:t>
            </w:r>
          </w:p>
        </w:tc>
      </w:tr>
      <w:tr w:rsidR="00F71E11" w:rsidRPr="00583171" w14:paraId="5338F9B0" w14:textId="77777777" w:rsidTr="00B0242B">
        <w:trPr>
          <w:trHeight w:val="862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14:paraId="5338F9A9" w14:textId="77777777" w:rsidR="00F71E11" w:rsidRPr="000E5B60" w:rsidRDefault="00F71E11" w:rsidP="00F71E11">
            <w:pPr>
              <w:widowControl/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0E5B60">
              <w:rPr>
                <w:rFonts w:eastAsia="標楷體" w:hint="eastAsia"/>
                <w:b/>
                <w:spacing w:val="-20"/>
                <w:sz w:val="28"/>
                <w:szCs w:val="28"/>
              </w:rPr>
              <w:t>指導老師</w:t>
            </w:r>
          </w:p>
        </w:tc>
        <w:tc>
          <w:tcPr>
            <w:tcW w:w="769" w:type="dxa"/>
            <w:vAlign w:val="center"/>
          </w:tcPr>
          <w:p w14:paraId="5338F9AA" w14:textId="77777777"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831" w:type="dxa"/>
            <w:vAlign w:val="center"/>
          </w:tcPr>
          <w:p w14:paraId="5338F9AB" w14:textId="77777777"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338F9AC" w14:textId="77777777"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04" w:type="dxa"/>
            <w:gridSpan w:val="2"/>
            <w:vAlign w:val="center"/>
          </w:tcPr>
          <w:p w14:paraId="5338F9AD" w14:textId="77777777"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88" w:type="dxa"/>
            <w:vAlign w:val="center"/>
          </w:tcPr>
          <w:p w14:paraId="5338F9AE" w14:textId="77777777" w:rsidR="00F71E11" w:rsidRPr="00583171" w:rsidRDefault="00F71E11" w:rsidP="00B0242B">
            <w:pPr>
              <w:widowControl/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2034" w:type="dxa"/>
          </w:tcPr>
          <w:p w14:paraId="5338F9AF" w14:textId="77777777" w:rsidR="00F71E11" w:rsidRPr="00583171" w:rsidRDefault="00F71E11" w:rsidP="0010739D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71E11" w:rsidRPr="00583171" w14:paraId="5338F9B8" w14:textId="77777777" w:rsidTr="00447460">
        <w:trPr>
          <w:trHeight w:val="844"/>
          <w:jc w:val="center"/>
        </w:trPr>
        <w:tc>
          <w:tcPr>
            <w:tcW w:w="1960" w:type="dxa"/>
            <w:gridSpan w:val="3"/>
            <w:vMerge/>
          </w:tcPr>
          <w:p w14:paraId="5338F9B1" w14:textId="77777777" w:rsidR="00F71E11" w:rsidRPr="00583171" w:rsidRDefault="00F71E11" w:rsidP="0010739D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14:paraId="5338F9B2" w14:textId="77777777"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831" w:type="dxa"/>
            <w:vAlign w:val="center"/>
          </w:tcPr>
          <w:p w14:paraId="5338F9B3" w14:textId="77777777"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338F9B4" w14:textId="77777777"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04" w:type="dxa"/>
            <w:gridSpan w:val="2"/>
            <w:vAlign w:val="center"/>
          </w:tcPr>
          <w:p w14:paraId="5338F9B5" w14:textId="77777777"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88" w:type="dxa"/>
            <w:vAlign w:val="center"/>
          </w:tcPr>
          <w:p w14:paraId="5338F9B6" w14:textId="77777777"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2034" w:type="dxa"/>
          </w:tcPr>
          <w:p w14:paraId="5338F9B7" w14:textId="77777777" w:rsidR="00F71E11" w:rsidRPr="00583171" w:rsidRDefault="00F71E11" w:rsidP="0010739D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71E11" w:rsidRPr="00583171" w14:paraId="5338F9BE" w14:textId="77777777" w:rsidTr="00214D05">
        <w:trPr>
          <w:trHeight w:val="488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14:paraId="5338F9B9" w14:textId="77777777" w:rsidR="00F71E11" w:rsidRPr="00D90921" w:rsidRDefault="00F71E11" w:rsidP="00D90921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0921">
              <w:rPr>
                <w:rFonts w:eastAsia="標楷體" w:hAnsi="標楷體"/>
                <w:b/>
                <w:sz w:val="28"/>
                <w:szCs w:val="28"/>
              </w:rPr>
              <w:t>參賽者（</w:t>
            </w:r>
            <w:r w:rsidRPr="00D90921">
              <w:rPr>
                <w:rFonts w:eastAsia="標楷體"/>
                <w:b/>
                <w:sz w:val="28"/>
                <w:szCs w:val="28"/>
              </w:rPr>
              <w:t>1</w:t>
            </w:r>
            <w:r w:rsidRPr="00D90921">
              <w:rPr>
                <w:rFonts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2600" w:type="dxa"/>
            <w:gridSpan w:val="2"/>
          </w:tcPr>
          <w:p w14:paraId="5338F9BA" w14:textId="77777777" w:rsidR="00F71E11" w:rsidRPr="00583171" w:rsidRDefault="00F71E11" w:rsidP="002C29ED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24" w:type="dxa"/>
            <w:gridSpan w:val="3"/>
          </w:tcPr>
          <w:p w14:paraId="5338F9BB" w14:textId="77777777" w:rsidR="00F71E11" w:rsidRPr="00583171" w:rsidRDefault="00F71E11" w:rsidP="00CE06CB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588" w:type="dxa"/>
            <w:gridSpan w:val="2"/>
          </w:tcPr>
          <w:p w14:paraId="5338F9BC" w14:textId="77777777" w:rsidR="00F71E11" w:rsidRPr="00583171" w:rsidRDefault="00F71E11" w:rsidP="00846FF9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34" w:type="dxa"/>
          </w:tcPr>
          <w:p w14:paraId="5338F9BD" w14:textId="77777777" w:rsidR="00F71E11" w:rsidRPr="00583171" w:rsidRDefault="00F71E11" w:rsidP="002C29ED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/>
                <w:spacing w:val="-20"/>
              </w:rPr>
              <w:t>E-mail</w:t>
            </w:r>
          </w:p>
        </w:tc>
      </w:tr>
      <w:tr w:rsidR="00F71E11" w:rsidRPr="00583171" w14:paraId="5338F9C4" w14:textId="77777777" w:rsidTr="00214D05">
        <w:trPr>
          <w:trHeight w:val="1429"/>
          <w:jc w:val="center"/>
        </w:trPr>
        <w:tc>
          <w:tcPr>
            <w:tcW w:w="1960" w:type="dxa"/>
            <w:gridSpan w:val="3"/>
            <w:vMerge/>
            <w:vAlign w:val="center"/>
          </w:tcPr>
          <w:p w14:paraId="5338F9BF" w14:textId="77777777" w:rsidR="00F71E11" w:rsidRPr="00D90921" w:rsidRDefault="00F71E11" w:rsidP="00D90921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00" w:type="dxa"/>
            <w:gridSpan w:val="2"/>
          </w:tcPr>
          <w:p w14:paraId="5338F9C0" w14:textId="77777777" w:rsidR="00F71E11" w:rsidRPr="00583171" w:rsidRDefault="00F71E11" w:rsidP="0010739D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24" w:type="dxa"/>
            <w:gridSpan w:val="3"/>
          </w:tcPr>
          <w:p w14:paraId="5338F9C1" w14:textId="77777777" w:rsidR="00F71E11" w:rsidRPr="00583171" w:rsidRDefault="00F71E11" w:rsidP="00CE06CB">
            <w:pPr>
              <w:snapToGrid w:val="0"/>
              <w:rPr>
                <w:rFonts w:eastAsia="標楷體"/>
                <w:spacing w:val="-10"/>
              </w:rPr>
            </w:pPr>
          </w:p>
        </w:tc>
        <w:tc>
          <w:tcPr>
            <w:tcW w:w="1588" w:type="dxa"/>
            <w:gridSpan w:val="2"/>
          </w:tcPr>
          <w:p w14:paraId="5338F9C2" w14:textId="77777777" w:rsidR="00F71E11" w:rsidRPr="00583171" w:rsidRDefault="00F71E11" w:rsidP="00CE06CB">
            <w:pPr>
              <w:snapToGrid w:val="0"/>
              <w:rPr>
                <w:rFonts w:eastAsia="標楷體"/>
                <w:spacing w:val="-10"/>
              </w:rPr>
            </w:pPr>
          </w:p>
        </w:tc>
        <w:tc>
          <w:tcPr>
            <w:tcW w:w="2034" w:type="dxa"/>
          </w:tcPr>
          <w:p w14:paraId="5338F9C3" w14:textId="77777777" w:rsidR="00F71E11" w:rsidRPr="00583171" w:rsidRDefault="00F71E11" w:rsidP="00CE06CB">
            <w:pPr>
              <w:snapToGrid w:val="0"/>
              <w:rPr>
                <w:rFonts w:eastAsia="標楷體"/>
                <w:spacing w:val="-10"/>
              </w:rPr>
            </w:pPr>
          </w:p>
        </w:tc>
      </w:tr>
      <w:tr w:rsidR="00F71E11" w:rsidRPr="00583171" w14:paraId="5338F9CA" w14:textId="77777777" w:rsidTr="00214D05">
        <w:trPr>
          <w:trHeight w:val="499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14:paraId="5338F9C5" w14:textId="77777777" w:rsidR="00F71E11" w:rsidRPr="00D90921" w:rsidRDefault="00F71E11" w:rsidP="00D90921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0921">
              <w:rPr>
                <w:rFonts w:eastAsia="標楷體" w:hAnsi="標楷體"/>
                <w:b/>
                <w:sz w:val="28"/>
                <w:szCs w:val="28"/>
              </w:rPr>
              <w:t>參賽者（</w:t>
            </w:r>
            <w:r w:rsidRPr="00D90921">
              <w:rPr>
                <w:rFonts w:eastAsia="標楷體"/>
                <w:b/>
                <w:sz w:val="28"/>
                <w:szCs w:val="28"/>
              </w:rPr>
              <w:t>2</w:t>
            </w:r>
            <w:r w:rsidRPr="00D90921">
              <w:rPr>
                <w:rFonts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2600" w:type="dxa"/>
            <w:gridSpan w:val="2"/>
          </w:tcPr>
          <w:p w14:paraId="5338F9C6" w14:textId="77777777" w:rsidR="00F71E11" w:rsidRPr="00583171" w:rsidRDefault="00F71E11" w:rsidP="002C29ED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24" w:type="dxa"/>
            <w:gridSpan w:val="3"/>
          </w:tcPr>
          <w:p w14:paraId="5338F9C7" w14:textId="77777777" w:rsidR="00F71E11" w:rsidRPr="00583171" w:rsidRDefault="00F71E11" w:rsidP="002C29ED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588" w:type="dxa"/>
            <w:gridSpan w:val="2"/>
          </w:tcPr>
          <w:p w14:paraId="5338F9C8" w14:textId="77777777" w:rsidR="00F71E11" w:rsidRPr="00583171" w:rsidRDefault="00F71E11" w:rsidP="00846FF9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34" w:type="dxa"/>
          </w:tcPr>
          <w:p w14:paraId="5338F9C9" w14:textId="77777777" w:rsidR="00F71E11" w:rsidRPr="00583171" w:rsidRDefault="00F71E11" w:rsidP="002C29ED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/>
                <w:spacing w:val="-20"/>
              </w:rPr>
              <w:t>E-mail</w:t>
            </w:r>
          </w:p>
        </w:tc>
      </w:tr>
      <w:tr w:rsidR="00F71E11" w:rsidRPr="00583171" w14:paraId="5338F9D0" w14:textId="77777777" w:rsidTr="00214D05">
        <w:trPr>
          <w:trHeight w:val="1241"/>
          <w:jc w:val="center"/>
        </w:trPr>
        <w:tc>
          <w:tcPr>
            <w:tcW w:w="1960" w:type="dxa"/>
            <w:gridSpan w:val="3"/>
            <w:vMerge/>
          </w:tcPr>
          <w:p w14:paraId="5338F9CB" w14:textId="77777777" w:rsidR="00F71E11" w:rsidRPr="00583171" w:rsidRDefault="00F71E11" w:rsidP="00CE06CB">
            <w:pPr>
              <w:widowControl/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00" w:type="dxa"/>
            <w:gridSpan w:val="2"/>
          </w:tcPr>
          <w:p w14:paraId="5338F9CC" w14:textId="77777777" w:rsidR="00F71E11" w:rsidRPr="00583171" w:rsidRDefault="00F71E11" w:rsidP="00CE06CB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24" w:type="dxa"/>
            <w:gridSpan w:val="3"/>
          </w:tcPr>
          <w:p w14:paraId="5338F9CD" w14:textId="77777777" w:rsidR="00F71E11" w:rsidRPr="00583171" w:rsidRDefault="00F71E11" w:rsidP="00CE06CB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  <w:tc>
          <w:tcPr>
            <w:tcW w:w="1588" w:type="dxa"/>
            <w:gridSpan w:val="2"/>
          </w:tcPr>
          <w:p w14:paraId="5338F9CE" w14:textId="77777777" w:rsidR="00F71E11" w:rsidRPr="00583171" w:rsidRDefault="00F71E11" w:rsidP="00CE06CB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  <w:tc>
          <w:tcPr>
            <w:tcW w:w="2034" w:type="dxa"/>
          </w:tcPr>
          <w:p w14:paraId="5338F9CF" w14:textId="77777777" w:rsidR="00F71E11" w:rsidRPr="00583171" w:rsidRDefault="00F71E11" w:rsidP="00CE06CB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</w:tr>
      <w:tr w:rsidR="00F71E11" w:rsidRPr="00583171" w14:paraId="5338F9DA" w14:textId="77777777" w:rsidTr="000E5B60">
        <w:trPr>
          <w:trHeight w:val="2355"/>
          <w:jc w:val="center"/>
        </w:trPr>
        <w:tc>
          <w:tcPr>
            <w:tcW w:w="1137" w:type="dxa"/>
            <w:gridSpan w:val="2"/>
            <w:vAlign w:val="center"/>
          </w:tcPr>
          <w:p w14:paraId="5338F9D1" w14:textId="77777777" w:rsidR="00F71E11" w:rsidRPr="000E5B60" w:rsidRDefault="00F71E11" w:rsidP="000E5B60">
            <w:pPr>
              <w:snapToGrid w:val="0"/>
              <w:jc w:val="center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pacing w:val="-10"/>
                <w:sz w:val="28"/>
                <w:szCs w:val="28"/>
              </w:rPr>
              <w:t>備註</w:t>
            </w:r>
          </w:p>
        </w:tc>
        <w:tc>
          <w:tcPr>
            <w:tcW w:w="9069" w:type="dxa"/>
            <w:gridSpan w:val="9"/>
          </w:tcPr>
          <w:p w14:paraId="5338F9D2" w14:textId="77777777" w:rsidR="00F71E11" w:rsidRPr="00583171" w:rsidRDefault="00F71E11" w:rsidP="00A15C55">
            <w:pPr>
              <w:snapToGrid w:val="0"/>
              <w:spacing w:beforeLines="50" w:before="180" w:line="240" w:lineRule="exact"/>
              <w:ind w:leftChars="-25" w:left="-60" w:firstLineChars="72" w:firstLine="20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83171">
              <w:rPr>
                <w:rFonts w:eastAsia="標楷體" w:hAnsi="標楷體"/>
                <w:b/>
                <w:sz w:val="28"/>
                <w:szCs w:val="28"/>
              </w:rPr>
              <w:t>本比賽第一階段繳交檢附文件資料如下：</w:t>
            </w:r>
          </w:p>
          <w:p w14:paraId="5338F9D3" w14:textId="77777777" w:rsidR="00F71E11" w:rsidRPr="00583171" w:rsidRDefault="00F71E11" w:rsidP="0095040A">
            <w:pPr>
              <w:snapToGrid w:val="0"/>
              <w:ind w:left="-38" w:firstLineChars="72" w:firstLine="187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   1.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報名表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(1)  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一份</w:t>
            </w:r>
          </w:p>
          <w:p w14:paraId="5338F9D4" w14:textId="77777777" w:rsidR="00F71E11" w:rsidRPr="00583171" w:rsidRDefault="00F71E11" w:rsidP="0095040A">
            <w:pPr>
              <w:snapToGrid w:val="0"/>
              <w:ind w:firstLineChars="54" w:firstLine="141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   2.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菜餚表格（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>2</w:t>
            </w:r>
            <w:r w:rsidR="0038558E">
              <w:rPr>
                <w:rFonts w:eastAsia="標楷體" w:hint="eastAsia"/>
                <w:b/>
                <w:spacing w:val="-10"/>
                <w:sz w:val="28"/>
                <w:szCs w:val="28"/>
              </w:rPr>
              <w:t>~3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）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(</w:t>
            </w:r>
            <w:r w:rsidRPr="00583171">
              <w:rPr>
                <w:rFonts w:eastAsia="標楷體" w:hAnsi="標楷體"/>
                <w:b/>
                <w:color w:val="FF0000"/>
                <w:spacing w:val="-10"/>
                <w:sz w:val="28"/>
                <w:szCs w:val="28"/>
              </w:rPr>
              <w:t>學生組二份菜單、社會組二份菜單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>)</w:t>
            </w:r>
          </w:p>
          <w:p w14:paraId="5338F9D5" w14:textId="77777777" w:rsidR="00447460" w:rsidRDefault="00F71E11" w:rsidP="00A15C55">
            <w:pPr>
              <w:snapToGrid w:val="0"/>
              <w:spacing w:beforeLines="50" w:before="180" w:line="240" w:lineRule="exact"/>
              <w:jc w:val="both"/>
              <w:rPr>
                <w:rFonts w:eastAsia="標楷體" w:hAnsi="標楷體"/>
                <w:sz w:val="28"/>
              </w:rPr>
            </w:pP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    </w:t>
            </w:r>
            <w:r w:rsidRPr="00583171">
              <w:rPr>
                <w:rFonts w:eastAsia="標楷體" w:hAnsi="標楷體"/>
                <w:sz w:val="28"/>
              </w:rPr>
              <w:t>※</w:t>
            </w:r>
            <w:hyperlink r:id="rId9" w:history="1">
              <w:r w:rsidRPr="00BB7EDA">
                <w:rPr>
                  <w:rStyle w:val="a7"/>
                  <w:rFonts w:eastAsia="標楷體" w:hAnsi="標楷體"/>
                  <w:sz w:val="28"/>
                </w:rPr>
                <w:t>以上三表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請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mail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到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shli0217@mail.nkuht.edu.tw</w:t>
              </w:r>
            </w:hyperlink>
            <w:r>
              <w:rPr>
                <w:rFonts w:eastAsia="標楷體" w:hAnsi="標楷體" w:hint="eastAsia"/>
                <w:sz w:val="28"/>
              </w:rPr>
              <w:t>並</w:t>
            </w:r>
            <w:r w:rsidR="00447460">
              <w:rPr>
                <w:rFonts w:eastAsia="標楷體" w:hAnsi="標楷體" w:hint="eastAsia"/>
                <w:sz w:val="28"/>
              </w:rPr>
              <w:t>列印書面資料</w:t>
            </w:r>
          </w:p>
          <w:p w14:paraId="5338F9D6" w14:textId="77777777" w:rsidR="00F71E11" w:rsidRDefault="00F71E11" w:rsidP="00A15C55">
            <w:pPr>
              <w:snapToGrid w:val="0"/>
              <w:spacing w:beforeLines="50" w:before="180" w:line="240" w:lineRule="exact"/>
              <w:ind w:firstLineChars="327" w:firstLine="916"/>
              <w:jc w:val="both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郵寄至</w:t>
            </w:r>
            <w:r w:rsidR="00447460">
              <w:rPr>
                <w:rFonts w:eastAsia="標楷體" w:hAnsi="標楷體" w:hint="eastAsia"/>
                <w:sz w:val="28"/>
              </w:rPr>
              <w:t>81271</w:t>
            </w:r>
            <w:r>
              <w:rPr>
                <w:rFonts w:eastAsia="標楷體" w:hAnsi="標楷體" w:hint="eastAsia"/>
                <w:sz w:val="28"/>
              </w:rPr>
              <w:t>高雄市小港區松和路一號廚藝學院李淑華小姐收</w:t>
            </w:r>
          </w:p>
          <w:p w14:paraId="5338F9D7" w14:textId="77777777" w:rsidR="00447460" w:rsidRPr="00447460" w:rsidRDefault="00447460" w:rsidP="00A15C55">
            <w:pPr>
              <w:snapToGrid w:val="0"/>
              <w:spacing w:beforeLines="50" w:before="180" w:line="240" w:lineRule="exact"/>
              <w:ind w:firstLineChars="226" w:firstLine="633"/>
              <w:jc w:val="both"/>
              <w:rPr>
                <w:rFonts w:eastAsia="標楷體" w:hAnsi="標楷體"/>
                <w:b/>
                <w:sz w:val="28"/>
              </w:rPr>
            </w:pPr>
            <w:r w:rsidRPr="00447460">
              <w:rPr>
                <w:rFonts w:eastAsia="標楷體" w:hAnsi="標楷體"/>
                <w:b/>
                <w:sz w:val="28"/>
              </w:rPr>
              <w:t>※</w:t>
            </w:r>
            <w:r w:rsidRPr="00447460">
              <w:rPr>
                <w:rFonts w:eastAsia="標楷體" w:hAnsi="標楷體" w:hint="eastAsia"/>
                <w:b/>
                <w:sz w:val="28"/>
              </w:rPr>
              <w:t>兩者皆備始完成投件程序</w:t>
            </w:r>
          </w:p>
          <w:p w14:paraId="5338F9D8" w14:textId="77777777" w:rsidR="00447460" w:rsidRDefault="00447460" w:rsidP="00A15C55">
            <w:pPr>
              <w:snapToGrid w:val="0"/>
              <w:spacing w:beforeLines="50" w:before="180" w:line="240" w:lineRule="exact"/>
              <w:ind w:firstLineChars="226" w:firstLine="633"/>
              <w:jc w:val="both"/>
              <w:rPr>
                <w:rFonts w:eastAsia="標楷體" w:hAnsi="標楷體"/>
                <w:b/>
                <w:sz w:val="28"/>
              </w:rPr>
            </w:pPr>
            <w:r w:rsidRPr="00447460">
              <w:rPr>
                <w:rFonts w:eastAsia="標楷體" w:hAnsi="標楷體" w:hint="eastAsia"/>
                <w:b/>
                <w:sz w:val="28"/>
              </w:rPr>
              <w:t>3.</w:t>
            </w:r>
            <w:r w:rsidRPr="00447460">
              <w:rPr>
                <w:rFonts w:eastAsia="標楷體" w:hAnsi="標楷體" w:hint="eastAsia"/>
                <w:b/>
                <w:sz w:val="28"/>
              </w:rPr>
              <w:t>學生組報名</w:t>
            </w:r>
            <w:r w:rsidR="007E3583">
              <w:rPr>
                <w:rFonts w:eastAsia="標楷體" w:hAnsi="標楷體" w:hint="eastAsia"/>
                <w:b/>
                <w:sz w:val="28"/>
              </w:rPr>
              <w:t>、書面</w:t>
            </w:r>
            <w:r w:rsidRPr="00447460">
              <w:rPr>
                <w:rFonts w:eastAsia="標楷體" w:hAnsi="標楷體" w:hint="eastAsia"/>
                <w:b/>
                <w:sz w:val="28"/>
              </w:rPr>
              <w:t>等資料請於</w:t>
            </w:r>
            <w:r w:rsidRPr="00447460">
              <w:rPr>
                <w:rFonts w:eastAsia="標楷體" w:hAnsi="標楷體" w:hint="eastAsia"/>
                <w:b/>
                <w:sz w:val="28"/>
              </w:rPr>
              <w:t>104</w:t>
            </w:r>
            <w:r w:rsidRPr="00447460">
              <w:rPr>
                <w:rFonts w:eastAsia="標楷體" w:hAnsi="標楷體" w:hint="eastAsia"/>
                <w:b/>
                <w:sz w:val="28"/>
              </w:rPr>
              <w:t>年</w:t>
            </w:r>
            <w:r w:rsidRPr="00447460">
              <w:rPr>
                <w:rFonts w:eastAsia="標楷體" w:hAnsi="標楷體" w:hint="eastAsia"/>
                <w:b/>
                <w:sz w:val="28"/>
              </w:rPr>
              <w:t>3</w:t>
            </w:r>
            <w:r w:rsidRPr="00447460">
              <w:rPr>
                <w:rFonts w:eastAsia="標楷體" w:hAnsi="標楷體" w:hint="eastAsia"/>
                <w:b/>
                <w:sz w:val="28"/>
              </w:rPr>
              <w:t>月</w:t>
            </w:r>
            <w:r w:rsidRPr="00447460">
              <w:rPr>
                <w:rFonts w:eastAsia="標楷體" w:hAnsi="標楷體" w:hint="eastAsia"/>
                <w:b/>
                <w:sz w:val="28"/>
              </w:rPr>
              <w:t>31</w:t>
            </w:r>
            <w:r w:rsidRPr="00447460">
              <w:rPr>
                <w:rFonts w:eastAsia="標楷體" w:hAnsi="標楷體" w:hint="eastAsia"/>
                <w:b/>
                <w:sz w:val="28"/>
              </w:rPr>
              <w:t>日前完成郵寄</w:t>
            </w:r>
            <w:r w:rsidR="00A146DA">
              <w:rPr>
                <w:rFonts w:eastAsia="標楷體" w:hAnsi="標楷體" w:hint="eastAsia"/>
                <w:b/>
                <w:sz w:val="28"/>
              </w:rPr>
              <w:t>及</w:t>
            </w:r>
            <w:r w:rsidR="00A146DA">
              <w:rPr>
                <w:rFonts w:eastAsia="標楷體" w:hAnsi="標楷體" w:hint="eastAsia"/>
                <w:b/>
                <w:sz w:val="28"/>
              </w:rPr>
              <w:t>email</w:t>
            </w:r>
          </w:p>
          <w:p w14:paraId="5338F9D9" w14:textId="77777777" w:rsidR="00447460" w:rsidRPr="00583171" w:rsidRDefault="00447460" w:rsidP="00A15C55">
            <w:pPr>
              <w:snapToGrid w:val="0"/>
              <w:spacing w:beforeLines="50" w:before="180" w:line="240" w:lineRule="exact"/>
              <w:ind w:firstLineChars="226" w:firstLine="498"/>
              <w:jc w:val="both"/>
              <w:rPr>
                <w:rFonts w:eastAsia="標楷體"/>
                <w:b/>
                <w:spacing w:val="-10"/>
              </w:rPr>
            </w:pPr>
          </w:p>
        </w:tc>
      </w:tr>
    </w:tbl>
    <w:p w14:paraId="5338F9DB" w14:textId="77777777" w:rsidR="002D77F0" w:rsidRDefault="0010739D" w:rsidP="000C1DAF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 w:rsidRPr="00583171">
        <w:br w:type="page"/>
      </w:r>
      <w:r w:rsidR="002D77F0" w:rsidRPr="00583171">
        <w:rPr>
          <w:rFonts w:eastAsia="標楷體"/>
          <w:b/>
          <w:sz w:val="36"/>
          <w:szCs w:val="36"/>
        </w:rPr>
        <w:t>201</w:t>
      </w:r>
      <w:r w:rsidR="00FF2B6A">
        <w:rPr>
          <w:rFonts w:eastAsia="標楷體" w:hint="eastAsia"/>
          <w:b/>
          <w:sz w:val="36"/>
          <w:szCs w:val="36"/>
        </w:rPr>
        <w:t>5</w:t>
      </w:r>
      <w:r w:rsidR="002D77F0" w:rsidRPr="00583171">
        <w:rPr>
          <w:rFonts w:eastAsia="標楷體" w:hAnsi="標楷體"/>
          <w:b/>
          <w:sz w:val="36"/>
          <w:szCs w:val="36"/>
        </w:rPr>
        <w:t>第</w:t>
      </w:r>
      <w:r w:rsidR="005114D4" w:rsidRPr="00583171">
        <w:rPr>
          <w:rFonts w:eastAsia="標楷體" w:hAnsi="標楷體"/>
          <w:b/>
          <w:sz w:val="36"/>
          <w:szCs w:val="36"/>
        </w:rPr>
        <w:t>十</w:t>
      </w:r>
      <w:r w:rsidR="00FF2B6A">
        <w:rPr>
          <w:rFonts w:eastAsia="標楷體" w:hAnsi="標楷體" w:hint="eastAsia"/>
          <w:b/>
          <w:sz w:val="36"/>
          <w:szCs w:val="36"/>
        </w:rPr>
        <w:t>一</w:t>
      </w:r>
      <w:r w:rsidR="002D77F0" w:rsidRPr="00583171">
        <w:rPr>
          <w:rFonts w:eastAsia="標楷體" w:hAnsi="標楷體"/>
          <w:b/>
          <w:sz w:val="36"/>
          <w:szCs w:val="36"/>
        </w:rPr>
        <w:t>屆龜甲萬盃國際料理大賽－</w:t>
      </w:r>
      <w:r w:rsidR="004D7D38">
        <w:rPr>
          <w:rFonts w:eastAsia="標楷體" w:hAnsi="標楷體" w:hint="eastAsia"/>
          <w:b/>
          <w:sz w:val="36"/>
          <w:szCs w:val="36"/>
        </w:rPr>
        <w:t>傳統</w:t>
      </w:r>
      <w:r w:rsidR="002D77F0" w:rsidRPr="00583171">
        <w:rPr>
          <w:rFonts w:eastAsia="標楷體" w:hAnsi="標楷體"/>
          <w:b/>
          <w:sz w:val="36"/>
          <w:szCs w:val="36"/>
        </w:rPr>
        <w:t>菜餚表格（</w:t>
      </w:r>
      <w:r w:rsidR="002D77F0" w:rsidRPr="00583171">
        <w:rPr>
          <w:rFonts w:eastAsia="標楷體"/>
          <w:b/>
          <w:sz w:val="36"/>
          <w:szCs w:val="36"/>
        </w:rPr>
        <w:t>2</w:t>
      </w:r>
      <w:r w:rsidR="00D93E07">
        <w:rPr>
          <w:rFonts w:eastAsia="標楷體" w:hint="eastAsia"/>
          <w:b/>
          <w:sz w:val="36"/>
          <w:szCs w:val="36"/>
        </w:rPr>
        <w:t>-1</w:t>
      </w:r>
      <w:r w:rsidR="002D77F0" w:rsidRPr="00583171">
        <w:rPr>
          <w:rFonts w:eastAsia="標楷體" w:hAnsi="標楷體"/>
          <w:b/>
          <w:sz w:val="36"/>
          <w:szCs w:val="36"/>
        </w:rPr>
        <w:t>）</w:t>
      </w:r>
    </w:p>
    <w:p w14:paraId="5338F9DC" w14:textId="77777777" w:rsidR="004D7D38" w:rsidRPr="00583171" w:rsidRDefault="004D7D38" w:rsidP="004D7D38">
      <w:pPr>
        <w:snapToGrid w:val="0"/>
        <w:ind w:leftChars="-193" w:left="1288" w:hangingChars="486" w:hanging="1751"/>
        <w:jc w:val="center"/>
        <w:rPr>
          <w:rFonts w:eastAsia="標楷體"/>
          <w:b/>
          <w:sz w:val="36"/>
          <w:szCs w:val="36"/>
        </w:rPr>
      </w:pPr>
    </w:p>
    <w:tbl>
      <w:tblPr>
        <w:tblW w:w="9911" w:type="dxa"/>
        <w:jc w:val="center"/>
        <w:tblInd w:w="-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1"/>
        <w:gridCol w:w="3404"/>
        <w:gridCol w:w="1440"/>
        <w:gridCol w:w="3315"/>
      </w:tblGrid>
      <w:tr w:rsidR="002A4711" w:rsidRPr="00583171" w14:paraId="5338F9DE" w14:textId="77777777" w:rsidTr="004F0449">
        <w:trPr>
          <w:trHeight w:val="577"/>
          <w:jc w:val="center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5338F9DD" w14:textId="77777777" w:rsidR="002A4711" w:rsidRPr="00583171" w:rsidRDefault="002A4711" w:rsidP="002A4711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 w:rsidRPr="00583171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583171">
              <w:rPr>
                <w:rFonts w:eastAsia="標楷體"/>
                <w:b/>
                <w:sz w:val="24"/>
                <w:szCs w:val="24"/>
              </w:rPr>
              <w:t>: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生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單位</w:t>
            </w:r>
            <w:r w:rsidRPr="00583171">
              <w:rPr>
                <w:rFonts w:eastAsia="標楷體"/>
                <w:b/>
                <w:sz w:val="24"/>
                <w:szCs w:val="24"/>
              </w:rPr>
              <w:t>(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校</w:t>
            </w:r>
            <w:r w:rsidRPr="00583171">
              <w:rPr>
                <w:rFonts w:eastAsia="標楷體"/>
                <w:b/>
                <w:sz w:val="24"/>
                <w:szCs w:val="24"/>
              </w:rPr>
              <w:t>)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  <w:r w:rsidRPr="00583171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2A4711" w:rsidRPr="00583171" w14:paraId="5338F9E3" w14:textId="77777777" w:rsidTr="004F0449">
        <w:trPr>
          <w:trHeight w:val="557"/>
          <w:jc w:val="center"/>
        </w:trPr>
        <w:tc>
          <w:tcPr>
            <w:tcW w:w="1741" w:type="dxa"/>
            <w:vAlign w:val="center"/>
          </w:tcPr>
          <w:p w14:paraId="5338F9DF" w14:textId="77777777" w:rsidR="002A4711" w:rsidRPr="00583171" w:rsidRDefault="002A4711" w:rsidP="002A4711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1</w:t>
            </w:r>
            <w:r w:rsidR="00D93E07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2"/>
            <w:vAlign w:val="center"/>
          </w:tcPr>
          <w:p w14:paraId="5338F9E0" w14:textId="77777777" w:rsidR="002A4711" w:rsidRPr="00583171" w:rsidRDefault="002A4711" w:rsidP="002A471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14:paraId="5338F9E1" w14:textId="77777777" w:rsidR="002A4711" w:rsidRPr="00583171" w:rsidRDefault="002A4711" w:rsidP="002A4711">
            <w:pPr>
              <w:snapToGrid w:val="0"/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2</w:t>
            </w:r>
            <w:r w:rsidR="00D93E07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vAlign w:val="center"/>
          </w:tcPr>
          <w:p w14:paraId="5338F9E2" w14:textId="77777777" w:rsidR="002A4711" w:rsidRPr="00583171" w:rsidRDefault="002A4711" w:rsidP="002A471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3E07" w:rsidRPr="00583171" w14:paraId="5338F9E5" w14:textId="77777777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14:paraId="5338F9E4" w14:textId="77777777" w:rsidR="00D93E07" w:rsidRPr="00583171" w:rsidRDefault="00D93E07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：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雞肉</w:t>
            </w:r>
          </w:p>
        </w:tc>
      </w:tr>
      <w:tr w:rsidR="00D93E07" w:rsidRPr="00583171" w14:paraId="5338F9E7" w14:textId="77777777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14:paraId="5338F9E6" w14:textId="77777777" w:rsidR="00D93E07" w:rsidRPr="00583171" w:rsidRDefault="00D93E07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一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傳統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菜餚名稱：</w:t>
            </w:r>
          </w:p>
        </w:tc>
      </w:tr>
      <w:tr w:rsidR="004D7D38" w:rsidRPr="00583171" w14:paraId="5338F9F5" w14:textId="77777777" w:rsidTr="004F0449">
        <w:trPr>
          <w:trHeight w:val="419"/>
          <w:jc w:val="center"/>
        </w:trPr>
        <w:tc>
          <w:tcPr>
            <w:tcW w:w="1752" w:type="dxa"/>
            <w:gridSpan w:val="2"/>
            <w:vAlign w:val="center"/>
          </w:tcPr>
          <w:p w14:paraId="5338F9E8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E9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EA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EB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EC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ED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EE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來源、生長歷程、特性及相關資料的說明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請盡量詳實、完整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300-500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字</w:t>
            </w:r>
          </w:p>
          <w:p w14:paraId="5338F9EF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0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1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2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8159" w:type="dxa"/>
            <w:gridSpan w:val="3"/>
            <w:vAlign w:val="center"/>
          </w:tcPr>
          <w:p w14:paraId="5338F9F3" w14:textId="77777777" w:rsidR="004D7D38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4" w14:textId="77777777" w:rsidR="00566578" w:rsidRDefault="0056657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4D7D38" w:rsidRPr="00583171" w14:paraId="5338FA01" w14:textId="77777777" w:rsidTr="004F0449">
        <w:trPr>
          <w:trHeight w:val="419"/>
          <w:jc w:val="center"/>
        </w:trPr>
        <w:tc>
          <w:tcPr>
            <w:tcW w:w="1752" w:type="dxa"/>
            <w:gridSpan w:val="2"/>
            <w:vAlign w:val="center"/>
          </w:tcPr>
          <w:p w14:paraId="5338F9F6" w14:textId="77777777"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7" w14:textId="77777777"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8" w14:textId="77777777"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9" w14:textId="77777777"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A" w14:textId="77777777"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B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菜餚特色及內涵說明</w:t>
            </w:r>
          </w:p>
          <w:p w14:paraId="5338F9FC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D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E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9FF" w14:textId="77777777"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8159" w:type="dxa"/>
            <w:gridSpan w:val="3"/>
            <w:vAlign w:val="center"/>
          </w:tcPr>
          <w:p w14:paraId="5338FA00" w14:textId="77777777" w:rsidR="004D7D38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566578" w:rsidRPr="00583171" w14:paraId="5338FA03" w14:textId="77777777" w:rsidTr="004F0449">
        <w:trPr>
          <w:jc w:val="center"/>
        </w:trPr>
        <w:tc>
          <w:tcPr>
            <w:tcW w:w="9911" w:type="dxa"/>
            <w:gridSpan w:val="5"/>
            <w:shd w:val="clear" w:color="auto" w:fill="C0C0C0"/>
            <w:vAlign w:val="center"/>
          </w:tcPr>
          <w:p w14:paraId="5338FA02" w14:textId="77777777" w:rsidR="00566578" w:rsidRPr="00583171" w:rsidRDefault="00566578" w:rsidP="0056657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傳統菜餚作品圖片</w:t>
            </w:r>
          </w:p>
        </w:tc>
      </w:tr>
      <w:tr w:rsidR="00566578" w:rsidRPr="00583171" w14:paraId="5338FA0D" w14:textId="77777777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14:paraId="5338FA04" w14:textId="77777777"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05" w14:textId="77777777" w:rsidR="00566578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06" w14:textId="77777777" w:rsidR="00566578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07" w14:textId="77777777" w:rsidR="00BD2E79" w:rsidRDefault="00BD2E79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08" w14:textId="77777777" w:rsidR="00BD2E79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583171">
              <w:rPr>
                <w:rFonts w:eastAsia="標楷體"/>
                <w:b/>
              </w:rPr>
              <w:t>菜餚照片浮貼處</w:t>
            </w:r>
          </w:p>
          <w:p w14:paraId="5338FA09" w14:textId="77777777"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0A" w14:textId="77777777"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0B" w14:textId="77777777"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0C" w14:textId="77777777"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</w:tbl>
    <w:p w14:paraId="5338FA0E" w14:textId="77777777" w:rsidR="004D7D38" w:rsidRDefault="004D7D38">
      <w:pPr>
        <w:widowControl/>
      </w:pPr>
      <w:r>
        <w:br w:type="page"/>
      </w:r>
    </w:p>
    <w:p w14:paraId="5338FA0F" w14:textId="77777777" w:rsidR="004D7D38" w:rsidRDefault="004D7D38" w:rsidP="000C1DAF">
      <w:pPr>
        <w:snapToGrid w:val="0"/>
        <w:ind w:leftChars="-1" w:left="699" w:hangingChars="292" w:hanging="701"/>
        <w:jc w:val="center"/>
        <w:rPr>
          <w:rFonts w:eastAsia="標楷體" w:hAnsi="標楷體"/>
          <w:b/>
          <w:sz w:val="36"/>
          <w:szCs w:val="36"/>
        </w:rPr>
      </w:pPr>
      <w:r w:rsidRPr="00583171">
        <w:t xml:space="preserve"> </w:t>
      </w:r>
      <w:r w:rsidRPr="00583171">
        <w:rPr>
          <w:rFonts w:eastAsia="標楷體"/>
          <w:b/>
          <w:sz w:val="36"/>
          <w:szCs w:val="36"/>
        </w:rPr>
        <w:t>201</w:t>
      </w:r>
      <w:r w:rsidR="00FF2B6A">
        <w:rPr>
          <w:rFonts w:eastAsia="標楷體" w:hint="eastAsia"/>
          <w:b/>
          <w:sz w:val="36"/>
          <w:szCs w:val="36"/>
        </w:rPr>
        <w:t>5</w:t>
      </w:r>
      <w:r w:rsidRPr="00583171">
        <w:rPr>
          <w:rFonts w:eastAsia="標楷體" w:hAnsi="標楷體"/>
          <w:b/>
          <w:sz w:val="36"/>
          <w:szCs w:val="36"/>
        </w:rPr>
        <w:t>第十</w:t>
      </w:r>
      <w:r w:rsidR="00FF2B6A">
        <w:rPr>
          <w:rFonts w:eastAsia="標楷體" w:hAnsi="標楷體" w:hint="eastAsia"/>
          <w:b/>
          <w:sz w:val="36"/>
          <w:szCs w:val="36"/>
        </w:rPr>
        <w:t>一</w:t>
      </w:r>
      <w:r w:rsidRPr="00583171">
        <w:rPr>
          <w:rFonts w:eastAsia="標楷體" w:hAnsi="標楷體"/>
          <w:b/>
          <w:sz w:val="36"/>
          <w:szCs w:val="36"/>
        </w:rPr>
        <w:t>屆龜甲萬盃國際料理大賽－</w:t>
      </w:r>
      <w:r>
        <w:rPr>
          <w:rFonts w:eastAsia="標楷體" w:hAnsi="標楷體" w:hint="eastAsia"/>
          <w:b/>
          <w:sz w:val="36"/>
          <w:szCs w:val="36"/>
        </w:rPr>
        <w:t>傳統</w:t>
      </w:r>
      <w:r w:rsidRPr="00583171">
        <w:rPr>
          <w:rFonts w:eastAsia="標楷體" w:hAnsi="標楷體"/>
          <w:b/>
          <w:sz w:val="36"/>
          <w:szCs w:val="36"/>
        </w:rPr>
        <w:t>菜餚表格（</w:t>
      </w:r>
      <w:r w:rsidRPr="00583171">
        <w:rPr>
          <w:rFonts w:eastAsia="標楷體"/>
          <w:b/>
          <w:sz w:val="36"/>
          <w:szCs w:val="36"/>
        </w:rPr>
        <w:t>2</w:t>
      </w:r>
      <w:r>
        <w:rPr>
          <w:rFonts w:eastAsia="標楷體" w:hint="eastAsia"/>
          <w:b/>
          <w:sz w:val="36"/>
          <w:szCs w:val="36"/>
        </w:rPr>
        <w:t>-2</w:t>
      </w:r>
      <w:r w:rsidRPr="00583171">
        <w:rPr>
          <w:rFonts w:eastAsia="標楷體" w:hAnsi="標楷體"/>
          <w:b/>
          <w:sz w:val="36"/>
          <w:szCs w:val="36"/>
        </w:rPr>
        <w:t>）</w:t>
      </w:r>
    </w:p>
    <w:p w14:paraId="5338FA10" w14:textId="77777777" w:rsidR="004D7D38" w:rsidRDefault="004D7D38" w:rsidP="004D7D38">
      <w:pPr>
        <w:snapToGrid w:val="0"/>
        <w:ind w:leftChars="-193" w:left="1288" w:hangingChars="486" w:hanging="1751"/>
        <w:jc w:val="center"/>
        <w:rPr>
          <w:rFonts w:eastAsia="標楷體" w:hAnsi="標楷體"/>
          <w:b/>
          <w:sz w:val="36"/>
          <w:szCs w:val="36"/>
        </w:rPr>
      </w:pPr>
    </w:p>
    <w:tbl>
      <w:tblPr>
        <w:tblW w:w="9911" w:type="dxa"/>
        <w:jc w:val="center"/>
        <w:tblInd w:w="-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74"/>
        <w:gridCol w:w="1386"/>
        <w:gridCol w:w="1855"/>
        <w:gridCol w:w="1440"/>
        <w:gridCol w:w="11"/>
        <w:gridCol w:w="1969"/>
        <w:gridCol w:w="1335"/>
      </w:tblGrid>
      <w:tr w:rsidR="004D7D38" w:rsidRPr="00583171" w14:paraId="5338FA12" w14:textId="77777777" w:rsidTr="00FF2B6A">
        <w:trPr>
          <w:trHeight w:val="577"/>
          <w:jc w:val="center"/>
        </w:trPr>
        <w:tc>
          <w:tcPr>
            <w:tcW w:w="9911" w:type="dxa"/>
            <w:gridSpan w:val="8"/>
            <w:shd w:val="clear" w:color="auto" w:fill="auto"/>
            <w:vAlign w:val="center"/>
          </w:tcPr>
          <w:p w14:paraId="5338FA11" w14:textId="77777777" w:rsidR="004D7D38" w:rsidRPr="00583171" w:rsidRDefault="004D7D38" w:rsidP="003935E1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br w:type="page"/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583171">
              <w:rPr>
                <w:rFonts w:eastAsia="標楷體"/>
                <w:b/>
                <w:sz w:val="24"/>
                <w:szCs w:val="24"/>
              </w:rPr>
              <w:t>: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生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單位</w:t>
            </w:r>
            <w:r w:rsidRPr="00583171">
              <w:rPr>
                <w:rFonts w:eastAsia="標楷體"/>
                <w:b/>
                <w:sz w:val="24"/>
                <w:szCs w:val="24"/>
              </w:rPr>
              <w:t>(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校</w:t>
            </w:r>
            <w:r w:rsidRPr="00583171">
              <w:rPr>
                <w:rFonts w:eastAsia="標楷體"/>
                <w:b/>
                <w:sz w:val="24"/>
                <w:szCs w:val="24"/>
              </w:rPr>
              <w:t>)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  <w:r w:rsidRPr="00583171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4D7D38" w:rsidRPr="00583171" w14:paraId="5338FA17" w14:textId="77777777" w:rsidTr="00FF2B6A">
        <w:trPr>
          <w:trHeight w:val="699"/>
          <w:jc w:val="center"/>
        </w:trPr>
        <w:tc>
          <w:tcPr>
            <w:tcW w:w="1741" w:type="dxa"/>
            <w:vAlign w:val="center"/>
          </w:tcPr>
          <w:p w14:paraId="5338FA13" w14:textId="77777777" w:rsidR="004D7D38" w:rsidRPr="00583171" w:rsidRDefault="004D7D38" w:rsidP="003935E1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3"/>
            <w:vAlign w:val="center"/>
          </w:tcPr>
          <w:p w14:paraId="5338FA14" w14:textId="77777777" w:rsidR="004D7D38" w:rsidRPr="00583171" w:rsidRDefault="004D7D38" w:rsidP="003935E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14:paraId="5338FA15" w14:textId="77777777" w:rsidR="004D7D38" w:rsidRPr="00583171" w:rsidRDefault="004D7D38" w:rsidP="003935E1">
            <w:pPr>
              <w:snapToGrid w:val="0"/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gridSpan w:val="3"/>
            <w:vAlign w:val="center"/>
          </w:tcPr>
          <w:p w14:paraId="5338FA16" w14:textId="77777777" w:rsidR="004D7D38" w:rsidRPr="00583171" w:rsidRDefault="004D7D38" w:rsidP="003935E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D7D38" w:rsidRPr="00583171" w14:paraId="5338FA19" w14:textId="77777777" w:rsidTr="00FF2B6A">
        <w:trPr>
          <w:trHeight w:val="419"/>
          <w:jc w:val="center"/>
        </w:trPr>
        <w:tc>
          <w:tcPr>
            <w:tcW w:w="9911" w:type="dxa"/>
            <w:gridSpan w:val="8"/>
            <w:vAlign w:val="center"/>
          </w:tcPr>
          <w:p w14:paraId="5338FA18" w14:textId="77777777" w:rsidR="004D7D38" w:rsidRPr="00583171" w:rsidRDefault="004D7D38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：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雞肉</w:t>
            </w:r>
          </w:p>
        </w:tc>
      </w:tr>
      <w:tr w:rsidR="002A4711" w:rsidRPr="00583171" w14:paraId="5338FA1B" w14:textId="77777777" w:rsidTr="00FF2B6A">
        <w:trPr>
          <w:trHeight w:val="554"/>
          <w:jc w:val="center"/>
        </w:trPr>
        <w:tc>
          <w:tcPr>
            <w:tcW w:w="9911" w:type="dxa"/>
            <w:gridSpan w:val="8"/>
            <w:vAlign w:val="center"/>
          </w:tcPr>
          <w:p w14:paraId="5338FA1A" w14:textId="77777777" w:rsidR="002A4711" w:rsidRPr="00583171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一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傳統</w:t>
            </w:r>
            <w:r w:rsidR="004D5CC5" w:rsidRPr="00583171">
              <w:rPr>
                <w:rFonts w:eastAsia="標楷體" w:hAnsi="標楷體"/>
                <w:b/>
                <w:sz w:val="24"/>
                <w:szCs w:val="24"/>
              </w:rPr>
              <w:t>菜餚</w:t>
            </w:r>
            <w:r w:rsidR="002A4711"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</w:p>
        </w:tc>
      </w:tr>
      <w:tr w:rsidR="002A4711" w:rsidRPr="00583171" w14:paraId="5338FA22" w14:textId="77777777" w:rsidTr="00FF2B6A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14:paraId="5338FA1C" w14:textId="77777777"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14:paraId="5338FA1D" w14:textId="77777777"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14:paraId="5338FA1E" w14:textId="77777777"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14:paraId="5338FA1F" w14:textId="77777777"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14:paraId="5338FA20" w14:textId="77777777"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5338FA21" w14:textId="77777777"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3A5689" w:rsidRPr="00583171" w14:paraId="5338FA29" w14:textId="77777777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23" w14:textId="77777777"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14:paraId="5338FA24" w14:textId="77777777"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25" w14:textId="77777777"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26" w14:textId="77777777"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27" w14:textId="77777777"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14:paraId="5338FA28" w14:textId="77777777"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3A5689" w:rsidRPr="00583171" w14:paraId="5338FA30" w14:textId="77777777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2A" w14:textId="77777777"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14:paraId="5338FA2B" w14:textId="77777777"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2C" w14:textId="77777777"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2D" w14:textId="77777777"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2E" w14:textId="77777777"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14:paraId="5338FA2F" w14:textId="77777777"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2A4711" w:rsidRPr="00583171" w14:paraId="5338FA37" w14:textId="77777777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31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14:paraId="5338FA32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33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34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35" w14:textId="77777777" w:rsidR="002A4711" w:rsidRPr="00583171" w:rsidRDefault="002A4711" w:rsidP="004B3F1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14:paraId="5338FA36" w14:textId="77777777" w:rsidR="002A4711" w:rsidRPr="00583171" w:rsidRDefault="002A4711" w:rsidP="004B3F1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2A4711" w:rsidRPr="00583171" w14:paraId="5338FA3E" w14:textId="77777777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38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14:paraId="5338FA39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3A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3B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3C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3D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14:paraId="5338FA45" w14:textId="77777777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3F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14:paraId="5338FA40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41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42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43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44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14:paraId="5338FA4C" w14:textId="77777777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46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14:paraId="5338FA47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48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49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4A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4B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14:paraId="5338FA53" w14:textId="77777777" w:rsidTr="00FF2B6A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14:paraId="5338FA4D" w14:textId="77777777" w:rsidR="002A4711" w:rsidRPr="00583171" w:rsidRDefault="002A4711" w:rsidP="00266386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14:paraId="5338FA4E" w14:textId="77777777" w:rsidR="002A4711" w:rsidRPr="00583171" w:rsidRDefault="002A4711" w:rsidP="004B3F1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14:paraId="5338FA4F" w14:textId="77777777" w:rsidR="002A4711" w:rsidRPr="00583171" w:rsidRDefault="002A4711" w:rsidP="00266386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14:paraId="5338FA50" w14:textId="77777777" w:rsidR="002A4711" w:rsidRPr="00583171" w:rsidRDefault="002A4711" w:rsidP="004B3F1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14:paraId="5338FA51" w14:textId="77777777" w:rsidR="002A4711" w:rsidRPr="00583171" w:rsidRDefault="002A4711" w:rsidP="00266386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5338FA52" w14:textId="77777777" w:rsidR="002A4711" w:rsidRPr="00583171" w:rsidRDefault="002A4711" w:rsidP="004B3F1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2A4711" w:rsidRPr="00583171" w14:paraId="5338FA5A" w14:textId="77777777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54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14:paraId="5338FA55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56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57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58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59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14:paraId="5338FA61" w14:textId="77777777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5B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14:paraId="5338FA5C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5D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5E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5F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60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14:paraId="5338FA68" w14:textId="77777777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62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14:paraId="5338FA63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64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65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66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67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14:paraId="5338FA6F" w14:textId="77777777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69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14:paraId="5338FA6A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6B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6C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6D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6E" w14:textId="77777777"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14:paraId="5338FA71" w14:textId="77777777" w:rsidTr="00FF2B6A">
        <w:trPr>
          <w:jc w:val="center"/>
        </w:trPr>
        <w:tc>
          <w:tcPr>
            <w:tcW w:w="9911" w:type="dxa"/>
            <w:gridSpan w:val="8"/>
            <w:shd w:val="clear" w:color="auto" w:fill="C0C0C0"/>
            <w:vAlign w:val="center"/>
          </w:tcPr>
          <w:p w14:paraId="5338FA70" w14:textId="77777777" w:rsidR="002A4711" w:rsidRPr="00583171" w:rsidRDefault="00566578" w:rsidP="004B3F1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製作</w:t>
            </w:r>
            <w:r w:rsidR="002A4711" w:rsidRPr="00583171">
              <w:rPr>
                <w:rFonts w:eastAsia="標楷體"/>
                <w:b/>
              </w:rPr>
              <w:t>過程</w:t>
            </w:r>
          </w:p>
        </w:tc>
      </w:tr>
      <w:tr w:rsidR="002A4711" w:rsidRPr="00583171" w14:paraId="5338FA7D" w14:textId="77777777" w:rsidTr="00FF2B6A">
        <w:trPr>
          <w:trHeight w:val="419"/>
          <w:jc w:val="center"/>
        </w:trPr>
        <w:tc>
          <w:tcPr>
            <w:tcW w:w="9911" w:type="dxa"/>
            <w:gridSpan w:val="8"/>
          </w:tcPr>
          <w:p w14:paraId="5338FA72" w14:textId="77777777" w:rsidR="004D5CC5" w:rsidRPr="00583171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338FA73" w14:textId="77777777" w:rsidR="004D5CC5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338FA74" w14:textId="77777777" w:rsidR="00024C76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338FA75" w14:textId="77777777" w:rsidR="00024C76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338FA76" w14:textId="77777777" w:rsidR="00024C76" w:rsidRPr="00583171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338FA77" w14:textId="77777777" w:rsidR="006852E1" w:rsidRPr="0058317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338FA78" w14:textId="77777777" w:rsidR="006852E1" w:rsidRPr="0058317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338FA79" w14:textId="77777777" w:rsidR="006852E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338FA7A" w14:textId="77777777" w:rsidR="003A5689" w:rsidRPr="00583171" w:rsidRDefault="003A5689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338FA7B" w14:textId="77777777" w:rsidR="006852E1" w:rsidRPr="0058317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14:paraId="5338FA7C" w14:textId="77777777" w:rsidR="004D5CC5" w:rsidRPr="00583171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</w:tc>
      </w:tr>
    </w:tbl>
    <w:p w14:paraId="5338FA7E" w14:textId="77777777" w:rsidR="007D496E" w:rsidRPr="00583171" w:rsidRDefault="007D496E" w:rsidP="005114D4">
      <w:pPr>
        <w:pStyle w:val="a5"/>
        <w:tabs>
          <w:tab w:val="clear" w:pos="8306"/>
        </w:tabs>
        <w:ind w:leftChars="-25" w:left="-60" w:right="183"/>
        <w:jc w:val="center"/>
      </w:pPr>
    </w:p>
    <w:p w14:paraId="5338FA7F" w14:textId="77777777" w:rsidR="009144FC" w:rsidRPr="00583171" w:rsidRDefault="009144FC" w:rsidP="005114D4">
      <w:pPr>
        <w:pStyle w:val="a5"/>
        <w:tabs>
          <w:tab w:val="clear" w:pos="8306"/>
        </w:tabs>
        <w:ind w:leftChars="-25" w:left="-60" w:right="183"/>
        <w:jc w:val="center"/>
      </w:pPr>
    </w:p>
    <w:p w14:paraId="5338FA80" w14:textId="77777777" w:rsidR="009144FC" w:rsidRPr="00583171" w:rsidRDefault="009144FC" w:rsidP="005114D4">
      <w:pPr>
        <w:pStyle w:val="a5"/>
        <w:tabs>
          <w:tab w:val="clear" w:pos="8306"/>
        </w:tabs>
        <w:ind w:leftChars="-25" w:left="-60" w:right="183"/>
        <w:jc w:val="center"/>
      </w:pPr>
    </w:p>
    <w:p w14:paraId="5338FA81" w14:textId="77777777" w:rsidR="00266386" w:rsidRDefault="00266386" w:rsidP="003B51D8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 w:rsidRPr="00583171">
        <w:t xml:space="preserve">    </w:t>
      </w:r>
      <w:r w:rsidRPr="00583171">
        <w:rPr>
          <w:rFonts w:eastAsia="標楷體"/>
          <w:b/>
          <w:sz w:val="36"/>
          <w:szCs w:val="36"/>
        </w:rPr>
        <w:t>201</w:t>
      </w:r>
      <w:r w:rsidR="000C1DAF">
        <w:rPr>
          <w:rFonts w:eastAsia="標楷體" w:hint="eastAsia"/>
          <w:b/>
          <w:sz w:val="36"/>
          <w:szCs w:val="36"/>
        </w:rPr>
        <w:t>5</w:t>
      </w:r>
      <w:r w:rsidRPr="00583171">
        <w:rPr>
          <w:rFonts w:eastAsia="標楷體" w:hAnsi="標楷體"/>
          <w:b/>
          <w:sz w:val="36"/>
          <w:szCs w:val="36"/>
        </w:rPr>
        <w:t>第十</w:t>
      </w:r>
      <w:r w:rsidR="000C1DAF">
        <w:rPr>
          <w:rFonts w:eastAsia="標楷體" w:hAnsi="標楷體" w:hint="eastAsia"/>
          <w:b/>
          <w:sz w:val="36"/>
          <w:szCs w:val="36"/>
        </w:rPr>
        <w:t>一</w:t>
      </w:r>
      <w:r w:rsidRPr="00583171">
        <w:rPr>
          <w:rFonts w:eastAsia="標楷體" w:hAnsi="標楷體"/>
          <w:b/>
          <w:sz w:val="36"/>
          <w:szCs w:val="36"/>
        </w:rPr>
        <w:t>屆龜甲萬盃國際料理大賽－</w:t>
      </w:r>
      <w:r w:rsidR="0082427F">
        <w:rPr>
          <w:rFonts w:eastAsia="標楷體" w:hAnsi="標楷體" w:hint="eastAsia"/>
          <w:b/>
          <w:sz w:val="36"/>
          <w:szCs w:val="36"/>
        </w:rPr>
        <w:t>創意</w:t>
      </w:r>
      <w:r w:rsidRPr="00583171">
        <w:rPr>
          <w:rFonts w:eastAsia="標楷體" w:hAnsi="標楷體"/>
          <w:b/>
          <w:sz w:val="36"/>
          <w:szCs w:val="36"/>
        </w:rPr>
        <w:t>菜餚表格（</w:t>
      </w:r>
      <w:r>
        <w:rPr>
          <w:rFonts w:eastAsia="標楷體" w:hAnsi="標楷體" w:hint="eastAsia"/>
          <w:b/>
          <w:sz w:val="36"/>
          <w:szCs w:val="36"/>
        </w:rPr>
        <w:t>3</w:t>
      </w:r>
      <w:r w:rsidRPr="00583171">
        <w:rPr>
          <w:rFonts w:eastAsia="標楷體" w:hAnsi="標楷體"/>
          <w:b/>
          <w:sz w:val="36"/>
          <w:szCs w:val="36"/>
        </w:rPr>
        <w:t>）</w:t>
      </w:r>
    </w:p>
    <w:p w14:paraId="5338FA82" w14:textId="77777777" w:rsidR="00266386" w:rsidRPr="00583171" w:rsidRDefault="00266386" w:rsidP="003B51D8">
      <w:pPr>
        <w:adjustRightInd w:val="0"/>
        <w:snapToGrid w:val="0"/>
        <w:ind w:leftChars="-193" w:left="1288" w:hangingChars="486" w:hanging="1751"/>
        <w:jc w:val="center"/>
        <w:rPr>
          <w:rFonts w:eastAsia="標楷體"/>
          <w:b/>
          <w:sz w:val="36"/>
          <w:szCs w:val="36"/>
        </w:rPr>
      </w:pPr>
    </w:p>
    <w:tbl>
      <w:tblPr>
        <w:tblW w:w="9911" w:type="dxa"/>
        <w:jc w:val="center"/>
        <w:tblInd w:w="-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173"/>
        <w:gridCol w:w="262"/>
        <w:gridCol w:w="1124"/>
        <w:gridCol w:w="1855"/>
        <w:gridCol w:w="1440"/>
        <w:gridCol w:w="11"/>
        <w:gridCol w:w="1969"/>
        <w:gridCol w:w="1337"/>
      </w:tblGrid>
      <w:tr w:rsidR="00266386" w:rsidRPr="00583171" w14:paraId="5338FA84" w14:textId="77777777" w:rsidTr="000C1DAF">
        <w:trPr>
          <w:trHeight w:val="577"/>
          <w:jc w:val="center"/>
        </w:trPr>
        <w:tc>
          <w:tcPr>
            <w:tcW w:w="9911" w:type="dxa"/>
            <w:gridSpan w:val="9"/>
            <w:shd w:val="clear" w:color="auto" w:fill="auto"/>
            <w:vAlign w:val="center"/>
          </w:tcPr>
          <w:p w14:paraId="5338FA83" w14:textId="77777777" w:rsidR="00266386" w:rsidRPr="00583171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 w:rsidRPr="00583171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583171">
              <w:rPr>
                <w:rFonts w:eastAsia="標楷體"/>
                <w:b/>
                <w:sz w:val="24"/>
                <w:szCs w:val="24"/>
              </w:rPr>
              <w:t>: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生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單位</w:t>
            </w:r>
            <w:r w:rsidRPr="00583171">
              <w:rPr>
                <w:rFonts w:eastAsia="標楷體"/>
                <w:b/>
                <w:sz w:val="24"/>
                <w:szCs w:val="24"/>
              </w:rPr>
              <w:t>(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校</w:t>
            </w:r>
            <w:r w:rsidRPr="00583171">
              <w:rPr>
                <w:rFonts w:eastAsia="標楷體"/>
                <w:b/>
                <w:sz w:val="24"/>
                <w:szCs w:val="24"/>
              </w:rPr>
              <w:t>)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  <w:r w:rsidRPr="00583171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266386" w:rsidRPr="00583171" w14:paraId="5338FA89" w14:textId="77777777" w:rsidTr="000C1DAF">
        <w:trPr>
          <w:trHeight w:val="557"/>
          <w:jc w:val="center"/>
        </w:trPr>
        <w:tc>
          <w:tcPr>
            <w:tcW w:w="1741" w:type="dxa"/>
            <w:vAlign w:val="center"/>
          </w:tcPr>
          <w:p w14:paraId="5338FA85" w14:textId="77777777" w:rsidR="00266386" w:rsidRPr="00583171" w:rsidRDefault="00266386" w:rsidP="003935E1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4"/>
            <w:vAlign w:val="center"/>
          </w:tcPr>
          <w:p w14:paraId="5338FA86" w14:textId="77777777" w:rsidR="00266386" w:rsidRPr="00583171" w:rsidRDefault="00266386" w:rsidP="003935E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14:paraId="5338FA87" w14:textId="77777777" w:rsidR="00266386" w:rsidRPr="00583171" w:rsidRDefault="00266386" w:rsidP="003935E1">
            <w:pPr>
              <w:snapToGrid w:val="0"/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gridSpan w:val="3"/>
            <w:vAlign w:val="center"/>
          </w:tcPr>
          <w:p w14:paraId="5338FA88" w14:textId="77777777" w:rsidR="00266386" w:rsidRPr="00583171" w:rsidRDefault="00266386" w:rsidP="003935E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66386" w:rsidRPr="00583171" w14:paraId="5338FA8B" w14:textId="77777777" w:rsidTr="000C1DAF">
        <w:trPr>
          <w:trHeight w:val="419"/>
          <w:jc w:val="center"/>
        </w:trPr>
        <w:tc>
          <w:tcPr>
            <w:tcW w:w="9911" w:type="dxa"/>
            <w:gridSpan w:val="9"/>
            <w:vAlign w:val="center"/>
          </w:tcPr>
          <w:p w14:paraId="5338FA8A" w14:textId="77777777" w:rsidR="00266386" w:rsidRPr="00583171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：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雞肉</w:t>
            </w:r>
          </w:p>
        </w:tc>
      </w:tr>
      <w:tr w:rsidR="00266386" w:rsidRPr="00583171" w14:paraId="5338FA8D" w14:textId="77777777" w:rsidTr="000C1DAF">
        <w:trPr>
          <w:trHeight w:val="419"/>
          <w:jc w:val="center"/>
        </w:trPr>
        <w:tc>
          <w:tcPr>
            <w:tcW w:w="9911" w:type="dxa"/>
            <w:gridSpan w:val="9"/>
            <w:vAlign w:val="center"/>
          </w:tcPr>
          <w:p w14:paraId="5338FA8C" w14:textId="77777777" w:rsidR="00266386" w:rsidRPr="00583171" w:rsidRDefault="00266386" w:rsidP="00266386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二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創意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菜餚名稱：</w:t>
            </w:r>
          </w:p>
        </w:tc>
      </w:tr>
      <w:tr w:rsidR="00266386" w:rsidRPr="00583171" w14:paraId="5338FA99" w14:textId="77777777" w:rsidTr="000C1DAF">
        <w:trPr>
          <w:trHeight w:val="419"/>
          <w:jc w:val="center"/>
        </w:trPr>
        <w:tc>
          <w:tcPr>
            <w:tcW w:w="2177" w:type="dxa"/>
            <w:gridSpan w:val="3"/>
            <w:vAlign w:val="center"/>
          </w:tcPr>
          <w:p w14:paraId="5338FA8E" w14:textId="77777777"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A8F" w14:textId="77777777"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A90" w14:textId="77777777"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A91" w14:textId="77777777"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A92" w14:textId="77777777"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菜餚設計理念與特色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請盡量詳實、完整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300-500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字</w:t>
            </w:r>
          </w:p>
          <w:p w14:paraId="5338FA93" w14:textId="77777777"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A94" w14:textId="77777777"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A95" w14:textId="77777777"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A96" w14:textId="77777777"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6"/>
            <w:vAlign w:val="center"/>
          </w:tcPr>
          <w:p w14:paraId="5338FA97" w14:textId="77777777" w:rsidR="00266386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14:paraId="5338FA98" w14:textId="77777777" w:rsidR="00266386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266386" w:rsidRPr="00583171" w14:paraId="5338FAA0" w14:textId="77777777" w:rsidTr="000C1DAF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14:paraId="5338FA9A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86" w:type="dxa"/>
            <w:gridSpan w:val="2"/>
            <w:shd w:val="clear" w:color="auto" w:fill="C0C0C0"/>
            <w:vAlign w:val="center"/>
          </w:tcPr>
          <w:p w14:paraId="5338FA9B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14:paraId="5338FA9C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14:paraId="5338FA9D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14:paraId="5338FA9E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5338FA9F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266386" w:rsidRPr="00583171" w14:paraId="5338FAA7" w14:textId="77777777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A1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338FAA2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A3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A4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A5" w14:textId="77777777" w:rsidR="00266386" w:rsidRPr="00583171" w:rsidRDefault="00266386" w:rsidP="003935E1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14:paraId="5338FAA6" w14:textId="77777777" w:rsidR="00266386" w:rsidRPr="00583171" w:rsidRDefault="00266386" w:rsidP="003935E1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266386" w:rsidRPr="00583171" w14:paraId="5338FAAE" w14:textId="77777777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A8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338FAA9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AA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AB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AC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AD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14:paraId="5338FAB5" w14:textId="77777777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AF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338FAB0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B1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B2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B3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B4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14:paraId="5338FABC" w14:textId="77777777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B6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338FAB7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B8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B9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BA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BB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14:paraId="5338FAC3" w14:textId="77777777" w:rsidTr="000C1DAF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14:paraId="5338FABD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86" w:type="dxa"/>
            <w:gridSpan w:val="2"/>
            <w:shd w:val="clear" w:color="auto" w:fill="C0C0C0"/>
            <w:vAlign w:val="center"/>
          </w:tcPr>
          <w:p w14:paraId="5338FABE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14:paraId="5338FABF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14:paraId="5338FAC0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14:paraId="5338FAC1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14:paraId="5338FAC2" w14:textId="77777777"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266386" w:rsidRPr="00583171" w14:paraId="5338FACA" w14:textId="77777777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C4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338FAC5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C6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C7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C8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C9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14:paraId="5338FAD1" w14:textId="77777777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CB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338FACC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CD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CE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CF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D0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14:paraId="5338FAD8" w14:textId="77777777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14:paraId="5338FAD2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5338FAD3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14:paraId="5338FAD4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14:paraId="5338FAD5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14:paraId="5338FAD6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5338FAD7" w14:textId="77777777"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82427F" w:rsidRPr="00583171" w14:paraId="5338FADB" w14:textId="77777777" w:rsidTr="000C1DAF">
        <w:trPr>
          <w:jc w:val="center"/>
        </w:trPr>
        <w:tc>
          <w:tcPr>
            <w:tcW w:w="5154" w:type="dxa"/>
            <w:gridSpan w:val="5"/>
            <w:shd w:val="clear" w:color="auto" w:fill="C0C0C0"/>
            <w:vAlign w:val="center"/>
          </w:tcPr>
          <w:p w14:paraId="5338FAD9" w14:textId="77777777" w:rsidR="0082427F" w:rsidRPr="00583171" w:rsidRDefault="0082427F" w:rsidP="003935E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製作過程</w:t>
            </w:r>
          </w:p>
        </w:tc>
        <w:tc>
          <w:tcPr>
            <w:tcW w:w="4757" w:type="dxa"/>
            <w:gridSpan w:val="4"/>
            <w:shd w:val="clear" w:color="auto" w:fill="C0C0C0"/>
            <w:vAlign w:val="center"/>
          </w:tcPr>
          <w:p w14:paraId="5338FADA" w14:textId="77777777" w:rsidR="0082427F" w:rsidRPr="00583171" w:rsidRDefault="0082427F" w:rsidP="003935E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創意菜餚作品圖片</w:t>
            </w:r>
          </w:p>
        </w:tc>
      </w:tr>
      <w:tr w:rsidR="0082427F" w:rsidRPr="00583171" w14:paraId="5338FAE8" w14:textId="77777777" w:rsidTr="000C1DAF">
        <w:trPr>
          <w:trHeight w:val="419"/>
          <w:jc w:val="center"/>
        </w:trPr>
        <w:tc>
          <w:tcPr>
            <w:tcW w:w="5154" w:type="dxa"/>
            <w:gridSpan w:val="5"/>
            <w:vAlign w:val="center"/>
          </w:tcPr>
          <w:p w14:paraId="5338FADC" w14:textId="77777777"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DD" w14:textId="77777777"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DE" w14:textId="77777777"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DF" w14:textId="77777777"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757" w:type="dxa"/>
            <w:gridSpan w:val="4"/>
            <w:vAlign w:val="center"/>
          </w:tcPr>
          <w:p w14:paraId="5338FAE0" w14:textId="77777777"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E1" w14:textId="77777777"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E2" w14:textId="77777777"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14:paraId="5338FAE3" w14:textId="77777777"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菜餚照片浮貼處</w:t>
            </w:r>
          </w:p>
          <w:p w14:paraId="5338FAE4" w14:textId="77777777"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</w:p>
          <w:p w14:paraId="5338FAE5" w14:textId="77777777"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</w:p>
          <w:p w14:paraId="5338FAE6" w14:textId="77777777"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</w:p>
          <w:p w14:paraId="5338FAE7" w14:textId="77777777"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</w:tbl>
    <w:p w14:paraId="5338FAE9" w14:textId="77777777" w:rsidR="00B57D79" w:rsidRPr="00583171" w:rsidRDefault="00B57D79" w:rsidP="00266386">
      <w:pPr>
        <w:widowControl/>
      </w:pPr>
    </w:p>
    <w:sectPr w:rsidR="00B57D79" w:rsidRPr="00583171" w:rsidSect="004F0449">
      <w:headerReference w:type="default" r:id="rId10"/>
      <w:footerReference w:type="even" r:id="rId11"/>
      <w:pgSz w:w="11906" w:h="16838" w:code="9"/>
      <w:pgMar w:top="720" w:right="1134" w:bottom="902" w:left="1134" w:header="851" w:footer="4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8FAEC" w14:textId="77777777" w:rsidR="00825F80" w:rsidRDefault="00825F80">
      <w:r>
        <w:separator/>
      </w:r>
    </w:p>
  </w:endnote>
  <w:endnote w:type="continuationSeparator" w:id="0">
    <w:p w14:paraId="5338FAED" w14:textId="77777777" w:rsidR="00825F80" w:rsidRDefault="0082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FAEF" w14:textId="77777777" w:rsidR="00607466" w:rsidRDefault="00011A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746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38FAF0" w14:textId="77777777" w:rsidR="00607466" w:rsidRDefault="006074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8FAEA" w14:textId="77777777" w:rsidR="00825F80" w:rsidRDefault="00825F80">
      <w:r>
        <w:separator/>
      </w:r>
    </w:p>
  </w:footnote>
  <w:footnote w:type="continuationSeparator" w:id="0">
    <w:p w14:paraId="5338FAEB" w14:textId="77777777" w:rsidR="00825F80" w:rsidRDefault="0082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FAEE" w14:textId="77777777" w:rsidR="00607466" w:rsidRDefault="00011A0D">
    <w:pPr>
      <w:pStyle w:val="a5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A15C55">
      <w:rPr>
        <w:noProof/>
      </w:rPr>
      <w:t>2015/1/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8F6"/>
    <w:multiLevelType w:val="hybridMultilevel"/>
    <w:tmpl w:val="31F4ECCA"/>
    <w:lvl w:ilvl="0" w:tplc="CD945D0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3016A7F"/>
    <w:multiLevelType w:val="hybridMultilevel"/>
    <w:tmpl w:val="A8C62D12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C035C4"/>
    <w:multiLevelType w:val="hybridMultilevel"/>
    <w:tmpl w:val="A52AD5BA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9921C8"/>
    <w:multiLevelType w:val="hybridMultilevel"/>
    <w:tmpl w:val="3E66475C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093AFA"/>
    <w:multiLevelType w:val="hybridMultilevel"/>
    <w:tmpl w:val="BD54AEE0"/>
    <w:lvl w:ilvl="0" w:tplc="0978C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411605"/>
    <w:multiLevelType w:val="hybridMultilevel"/>
    <w:tmpl w:val="B40A838C"/>
    <w:lvl w:ilvl="0" w:tplc="0AAA9A7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11ED725B"/>
    <w:multiLevelType w:val="hybridMultilevel"/>
    <w:tmpl w:val="346A367E"/>
    <w:lvl w:ilvl="0" w:tplc="36B05084">
      <w:start w:val="1"/>
      <w:numFmt w:val="taiwaneseCountingThousand"/>
      <w:lvlText w:val="%1、"/>
      <w:lvlJc w:val="left"/>
      <w:pPr>
        <w:tabs>
          <w:tab w:val="num" w:pos="3038"/>
        </w:tabs>
        <w:ind w:left="3407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85"/>
        </w:tabs>
        <w:ind w:left="3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325"/>
        </w:tabs>
        <w:ind w:left="5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65"/>
        </w:tabs>
        <w:ind w:left="6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480"/>
      </w:pPr>
    </w:lvl>
  </w:abstractNum>
  <w:abstractNum w:abstractNumId="7">
    <w:nsid w:val="171D6195"/>
    <w:multiLevelType w:val="hybridMultilevel"/>
    <w:tmpl w:val="FBA6AA0E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58BCBAB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4A68C6"/>
    <w:multiLevelType w:val="hybridMultilevel"/>
    <w:tmpl w:val="17986318"/>
    <w:lvl w:ilvl="0" w:tplc="36B05084">
      <w:start w:val="1"/>
      <w:numFmt w:val="taiwaneseCountingThousand"/>
      <w:lvlText w:val="%1、"/>
      <w:lvlJc w:val="left"/>
      <w:pPr>
        <w:tabs>
          <w:tab w:val="num" w:pos="2895"/>
        </w:tabs>
        <w:ind w:left="3264" w:hanging="482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42"/>
        </w:tabs>
        <w:ind w:left="3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22"/>
        </w:tabs>
        <w:ind w:left="4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02"/>
        </w:tabs>
        <w:ind w:left="4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82"/>
        </w:tabs>
        <w:ind w:left="5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2"/>
        </w:tabs>
        <w:ind w:left="6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22"/>
        </w:tabs>
        <w:ind w:left="6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2"/>
        </w:tabs>
        <w:ind w:left="7102" w:hanging="480"/>
      </w:pPr>
    </w:lvl>
  </w:abstractNum>
  <w:abstractNum w:abstractNumId="9">
    <w:nsid w:val="24563518"/>
    <w:multiLevelType w:val="hybridMultilevel"/>
    <w:tmpl w:val="0ADCDF20"/>
    <w:lvl w:ilvl="0" w:tplc="83969E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A41636"/>
    <w:multiLevelType w:val="hybridMultilevel"/>
    <w:tmpl w:val="820EDA96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FA73B9"/>
    <w:multiLevelType w:val="hybridMultilevel"/>
    <w:tmpl w:val="3280D324"/>
    <w:lvl w:ilvl="0" w:tplc="82C2C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5C3E7B"/>
    <w:multiLevelType w:val="hybridMultilevel"/>
    <w:tmpl w:val="4FEA3B06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593855"/>
    <w:multiLevelType w:val="hybridMultilevel"/>
    <w:tmpl w:val="4A201AB0"/>
    <w:lvl w:ilvl="0" w:tplc="9E0E0A9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A494BC">
      <w:start w:val="1"/>
      <w:numFmt w:val="taiwaneseCountingThousand"/>
      <w:lvlText w:val="(%2)"/>
      <w:lvlJc w:val="left"/>
      <w:pPr>
        <w:tabs>
          <w:tab w:val="num" w:pos="888"/>
        </w:tabs>
        <w:ind w:left="888" w:hanging="40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695960"/>
    <w:multiLevelType w:val="hybridMultilevel"/>
    <w:tmpl w:val="E33C15DE"/>
    <w:lvl w:ilvl="0" w:tplc="14A8BA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56106146"/>
    <w:multiLevelType w:val="hybridMultilevel"/>
    <w:tmpl w:val="BD14206C"/>
    <w:lvl w:ilvl="0" w:tplc="F3C2E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7163C67"/>
    <w:multiLevelType w:val="hybridMultilevel"/>
    <w:tmpl w:val="AD58BEB4"/>
    <w:lvl w:ilvl="0" w:tplc="A9887742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16C273F"/>
    <w:multiLevelType w:val="hybridMultilevel"/>
    <w:tmpl w:val="FAB0B512"/>
    <w:lvl w:ilvl="0" w:tplc="B78886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3BF56B4"/>
    <w:multiLevelType w:val="hybridMultilevel"/>
    <w:tmpl w:val="1D525A32"/>
    <w:lvl w:ilvl="0" w:tplc="E374787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>
    <w:nsid w:val="65CC0FA0"/>
    <w:multiLevelType w:val="hybridMultilevel"/>
    <w:tmpl w:val="F70E8D28"/>
    <w:lvl w:ilvl="0" w:tplc="3B00E9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64E05E6"/>
    <w:multiLevelType w:val="hybridMultilevel"/>
    <w:tmpl w:val="86806740"/>
    <w:lvl w:ilvl="0" w:tplc="B0B8FC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76A23F2"/>
    <w:multiLevelType w:val="hybridMultilevel"/>
    <w:tmpl w:val="479489B2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E2669F5"/>
    <w:multiLevelType w:val="singleLevel"/>
    <w:tmpl w:val="792894D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>
    <w:nsid w:val="6E3002F4"/>
    <w:multiLevelType w:val="multilevel"/>
    <w:tmpl w:val="A52AD5BA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5B60FD"/>
    <w:multiLevelType w:val="multilevel"/>
    <w:tmpl w:val="670EFE7C"/>
    <w:lvl w:ilvl="0">
      <w:start w:val="1"/>
      <w:numFmt w:val="decimal"/>
      <w:lvlText w:val="%1."/>
      <w:lvlJc w:val="left"/>
      <w:pPr>
        <w:tabs>
          <w:tab w:val="num" w:pos="3142"/>
        </w:tabs>
        <w:ind w:left="3142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3742"/>
        </w:tabs>
        <w:ind w:left="3742" w:hanging="480"/>
      </w:pPr>
    </w:lvl>
    <w:lvl w:ilvl="2">
      <w:start w:val="1"/>
      <w:numFmt w:val="lowerRoman"/>
      <w:lvlText w:val="%3."/>
      <w:lvlJc w:val="right"/>
      <w:pPr>
        <w:tabs>
          <w:tab w:val="num" w:pos="4222"/>
        </w:tabs>
        <w:ind w:left="4222" w:hanging="480"/>
      </w:pPr>
    </w:lvl>
    <w:lvl w:ilvl="3">
      <w:start w:val="1"/>
      <w:numFmt w:val="decimal"/>
      <w:lvlText w:val="%4."/>
      <w:lvlJc w:val="left"/>
      <w:pPr>
        <w:tabs>
          <w:tab w:val="num" w:pos="4702"/>
        </w:tabs>
        <w:ind w:left="4702" w:hanging="480"/>
      </w:pPr>
    </w:lvl>
    <w:lvl w:ilvl="4">
      <w:start w:val="1"/>
      <w:numFmt w:val="ideographTraditional"/>
      <w:lvlText w:val="%5、"/>
      <w:lvlJc w:val="left"/>
      <w:pPr>
        <w:tabs>
          <w:tab w:val="num" w:pos="5182"/>
        </w:tabs>
        <w:ind w:left="5182" w:hanging="48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480"/>
      </w:pPr>
    </w:lvl>
    <w:lvl w:ilvl="6">
      <w:start w:val="1"/>
      <w:numFmt w:val="decimal"/>
      <w:lvlText w:val="%7."/>
      <w:lvlJc w:val="left"/>
      <w:pPr>
        <w:tabs>
          <w:tab w:val="num" w:pos="6142"/>
        </w:tabs>
        <w:ind w:left="6142" w:hanging="480"/>
      </w:pPr>
    </w:lvl>
    <w:lvl w:ilvl="7">
      <w:start w:val="1"/>
      <w:numFmt w:val="ideographTraditional"/>
      <w:lvlText w:val="%8、"/>
      <w:lvlJc w:val="left"/>
      <w:pPr>
        <w:tabs>
          <w:tab w:val="num" w:pos="6622"/>
        </w:tabs>
        <w:ind w:left="6622" w:hanging="480"/>
      </w:p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480"/>
      </w:pPr>
    </w:lvl>
  </w:abstractNum>
  <w:abstractNum w:abstractNumId="25">
    <w:nsid w:val="7E5B48A4"/>
    <w:multiLevelType w:val="hybridMultilevel"/>
    <w:tmpl w:val="A8FC6B58"/>
    <w:lvl w:ilvl="0" w:tplc="5AD2C71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8F66EF"/>
    <w:multiLevelType w:val="multilevel"/>
    <w:tmpl w:val="3B9ACB9E"/>
    <w:lvl w:ilvl="0">
      <w:start w:val="1"/>
      <w:numFmt w:val="taiwaneseCountingThousand"/>
      <w:lvlText w:val="（%1）"/>
      <w:lvlJc w:val="left"/>
      <w:pPr>
        <w:tabs>
          <w:tab w:val="num" w:pos="3645"/>
        </w:tabs>
        <w:ind w:left="36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885"/>
        </w:tabs>
        <w:ind w:left="3885" w:hanging="48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480"/>
      </w:pPr>
    </w:lvl>
    <w:lvl w:ilvl="3">
      <w:start w:val="1"/>
      <w:numFmt w:val="decimal"/>
      <w:lvlText w:val="%4."/>
      <w:lvlJc w:val="left"/>
      <w:pPr>
        <w:tabs>
          <w:tab w:val="num" w:pos="4845"/>
        </w:tabs>
        <w:ind w:left="4845" w:hanging="480"/>
      </w:pPr>
    </w:lvl>
    <w:lvl w:ilvl="4">
      <w:start w:val="1"/>
      <w:numFmt w:val="ideographTraditional"/>
      <w:lvlText w:val="%5、"/>
      <w:lvlJc w:val="left"/>
      <w:pPr>
        <w:tabs>
          <w:tab w:val="num" w:pos="5325"/>
        </w:tabs>
        <w:ind w:left="5325" w:hanging="480"/>
      </w:pPr>
    </w:lvl>
    <w:lvl w:ilvl="5">
      <w:start w:val="1"/>
      <w:numFmt w:val="lowerRoman"/>
      <w:lvlText w:val="%6."/>
      <w:lvlJc w:val="right"/>
      <w:pPr>
        <w:tabs>
          <w:tab w:val="num" w:pos="5805"/>
        </w:tabs>
        <w:ind w:left="5805" w:hanging="480"/>
      </w:pPr>
    </w:lvl>
    <w:lvl w:ilvl="6">
      <w:start w:val="1"/>
      <w:numFmt w:val="decimal"/>
      <w:lvlText w:val="%7."/>
      <w:lvlJc w:val="left"/>
      <w:pPr>
        <w:tabs>
          <w:tab w:val="num" w:pos="6285"/>
        </w:tabs>
        <w:ind w:left="6285" w:hanging="480"/>
      </w:pPr>
    </w:lvl>
    <w:lvl w:ilvl="7">
      <w:start w:val="1"/>
      <w:numFmt w:val="ideographTraditional"/>
      <w:lvlText w:val="%8、"/>
      <w:lvlJc w:val="left"/>
      <w:pPr>
        <w:tabs>
          <w:tab w:val="num" w:pos="6765"/>
        </w:tabs>
        <w:ind w:left="6765" w:hanging="48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4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2"/>
  </w:num>
  <w:num w:numId="5">
    <w:abstractNumId w:val="21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4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19"/>
  </w:num>
  <w:num w:numId="19">
    <w:abstractNumId w:val="24"/>
  </w:num>
  <w:num w:numId="20">
    <w:abstractNumId w:val="26"/>
  </w:num>
  <w:num w:numId="21">
    <w:abstractNumId w:val="7"/>
  </w:num>
  <w:num w:numId="22">
    <w:abstractNumId w:val="16"/>
  </w:num>
  <w:num w:numId="23">
    <w:abstractNumId w:val="2"/>
  </w:num>
  <w:num w:numId="24">
    <w:abstractNumId w:val="23"/>
  </w:num>
  <w:num w:numId="25">
    <w:abstractNumId w:val="3"/>
  </w:num>
  <w:num w:numId="26">
    <w:abstractNumId w:val="22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FC"/>
    <w:rsid w:val="00002B18"/>
    <w:rsid w:val="000068EA"/>
    <w:rsid w:val="00011A0D"/>
    <w:rsid w:val="000137CF"/>
    <w:rsid w:val="000138A8"/>
    <w:rsid w:val="00024C76"/>
    <w:rsid w:val="00027973"/>
    <w:rsid w:val="00033B4C"/>
    <w:rsid w:val="00035EE5"/>
    <w:rsid w:val="00036535"/>
    <w:rsid w:val="00040725"/>
    <w:rsid w:val="00041873"/>
    <w:rsid w:val="00041A7E"/>
    <w:rsid w:val="00041C58"/>
    <w:rsid w:val="00042041"/>
    <w:rsid w:val="00045A4A"/>
    <w:rsid w:val="00052594"/>
    <w:rsid w:val="00064B40"/>
    <w:rsid w:val="00070D4E"/>
    <w:rsid w:val="00081CF0"/>
    <w:rsid w:val="00081DEB"/>
    <w:rsid w:val="00085BAC"/>
    <w:rsid w:val="0009186E"/>
    <w:rsid w:val="00091A49"/>
    <w:rsid w:val="000928D3"/>
    <w:rsid w:val="000936C4"/>
    <w:rsid w:val="00094BC9"/>
    <w:rsid w:val="000952FD"/>
    <w:rsid w:val="000953B6"/>
    <w:rsid w:val="0009673F"/>
    <w:rsid w:val="000A390A"/>
    <w:rsid w:val="000A47D6"/>
    <w:rsid w:val="000B06DE"/>
    <w:rsid w:val="000B1975"/>
    <w:rsid w:val="000B1AD4"/>
    <w:rsid w:val="000B32E5"/>
    <w:rsid w:val="000C09C4"/>
    <w:rsid w:val="000C1DAF"/>
    <w:rsid w:val="000C3954"/>
    <w:rsid w:val="000C50F9"/>
    <w:rsid w:val="000C51B4"/>
    <w:rsid w:val="000D26EF"/>
    <w:rsid w:val="000E0555"/>
    <w:rsid w:val="000E2CA0"/>
    <w:rsid w:val="000E4946"/>
    <w:rsid w:val="000E5B60"/>
    <w:rsid w:val="000F1579"/>
    <w:rsid w:val="000F39D9"/>
    <w:rsid w:val="000F3B8E"/>
    <w:rsid w:val="00100047"/>
    <w:rsid w:val="001051FE"/>
    <w:rsid w:val="00107251"/>
    <w:rsid w:val="0010739D"/>
    <w:rsid w:val="001100CA"/>
    <w:rsid w:val="00110A6A"/>
    <w:rsid w:val="00110FA8"/>
    <w:rsid w:val="001118A6"/>
    <w:rsid w:val="00116482"/>
    <w:rsid w:val="00117848"/>
    <w:rsid w:val="001229DE"/>
    <w:rsid w:val="00127E0C"/>
    <w:rsid w:val="00136C44"/>
    <w:rsid w:val="00146D79"/>
    <w:rsid w:val="00160D47"/>
    <w:rsid w:val="0018146D"/>
    <w:rsid w:val="00183139"/>
    <w:rsid w:val="001862FD"/>
    <w:rsid w:val="001A126E"/>
    <w:rsid w:val="001A4CBD"/>
    <w:rsid w:val="001A6053"/>
    <w:rsid w:val="001A63AC"/>
    <w:rsid w:val="001A78BC"/>
    <w:rsid w:val="001B020F"/>
    <w:rsid w:val="001B4E31"/>
    <w:rsid w:val="001C1485"/>
    <w:rsid w:val="001C2204"/>
    <w:rsid w:val="001C452C"/>
    <w:rsid w:val="001C6125"/>
    <w:rsid w:val="001D0AAB"/>
    <w:rsid w:val="001D0BE1"/>
    <w:rsid w:val="001D11BB"/>
    <w:rsid w:val="001D693D"/>
    <w:rsid w:val="001F4FB6"/>
    <w:rsid w:val="001F62B8"/>
    <w:rsid w:val="00211438"/>
    <w:rsid w:val="00212FAC"/>
    <w:rsid w:val="00214D05"/>
    <w:rsid w:val="00215540"/>
    <w:rsid w:val="0021691E"/>
    <w:rsid w:val="00222EFD"/>
    <w:rsid w:val="002256A8"/>
    <w:rsid w:val="00226F7A"/>
    <w:rsid w:val="002432AC"/>
    <w:rsid w:val="00247191"/>
    <w:rsid w:val="00253893"/>
    <w:rsid w:val="00263A1C"/>
    <w:rsid w:val="002644F1"/>
    <w:rsid w:val="00266386"/>
    <w:rsid w:val="0027083F"/>
    <w:rsid w:val="002763E3"/>
    <w:rsid w:val="002846D3"/>
    <w:rsid w:val="00292230"/>
    <w:rsid w:val="00297579"/>
    <w:rsid w:val="002A1084"/>
    <w:rsid w:val="002A4711"/>
    <w:rsid w:val="002A63F8"/>
    <w:rsid w:val="002C14B9"/>
    <w:rsid w:val="002C20EF"/>
    <w:rsid w:val="002C29ED"/>
    <w:rsid w:val="002D0BFF"/>
    <w:rsid w:val="002D3583"/>
    <w:rsid w:val="002D409A"/>
    <w:rsid w:val="002D6AAC"/>
    <w:rsid w:val="002D77F0"/>
    <w:rsid w:val="002E1C32"/>
    <w:rsid w:val="002E2563"/>
    <w:rsid w:val="002E5DDC"/>
    <w:rsid w:val="002F401A"/>
    <w:rsid w:val="002F7762"/>
    <w:rsid w:val="00300953"/>
    <w:rsid w:val="00302C83"/>
    <w:rsid w:val="003137CF"/>
    <w:rsid w:val="003149D3"/>
    <w:rsid w:val="003173FA"/>
    <w:rsid w:val="0033086D"/>
    <w:rsid w:val="003331B6"/>
    <w:rsid w:val="00340FF4"/>
    <w:rsid w:val="003438ED"/>
    <w:rsid w:val="003504B9"/>
    <w:rsid w:val="00362706"/>
    <w:rsid w:val="00371952"/>
    <w:rsid w:val="00374D5D"/>
    <w:rsid w:val="0038074E"/>
    <w:rsid w:val="0038558E"/>
    <w:rsid w:val="00387FE5"/>
    <w:rsid w:val="00395C9C"/>
    <w:rsid w:val="003A21EB"/>
    <w:rsid w:val="003A5689"/>
    <w:rsid w:val="003A730F"/>
    <w:rsid w:val="003B2CB1"/>
    <w:rsid w:val="003B51D8"/>
    <w:rsid w:val="003C5989"/>
    <w:rsid w:val="003E0121"/>
    <w:rsid w:val="003E04FC"/>
    <w:rsid w:val="003E49FC"/>
    <w:rsid w:val="003F2C8E"/>
    <w:rsid w:val="003F4343"/>
    <w:rsid w:val="00400ADA"/>
    <w:rsid w:val="00403ED6"/>
    <w:rsid w:val="00413E79"/>
    <w:rsid w:val="00415A16"/>
    <w:rsid w:val="00421F4F"/>
    <w:rsid w:val="00424985"/>
    <w:rsid w:val="0043208D"/>
    <w:rsid w:val="00432EAC"/>
    <w:rsid w:val="00434557"/>
    <w:rsid w:val="00441FE8"/>
    <w:rsid w:val="0044237C"/>
    <w:rsid w:val="00443B23"/>
    <w:rsid w:val="00447460"/>
    <w:rsid w:val="00447563"/>
    <w:rsid w:val="00450274"/>
    <w:rsid w:val="00451B2F"/>
    <w:rsid w:val="00453719"/>
    <w:rsid w:val="004559C3"/>
    <w:rsid w:val="00455DC0"/>
    <w:rsid w:val="00462B2D"/>
    <w:rsid w:val="00464839"/>
    <w:rsid w:val="004665E3"/>
    <w:rsid w:val="0047074E"/>
    <w:rsid w:val="00475169"/>
    <w:rsid w:val="00482D7E"/>
    <w:rsid w:val="0048696B"/>
    <w:rsid w:val="00493C03"/>
    <w:rsid w:val="00494DAA"/>
    <w:rsid w:val="004A2B8D"/>
    <w:rsid w:val="004B3F1D"/>
    <w:rsid w:val="004B4D77"/>
    <w:rsid w:val="004C3207"/>
    <w:rsid w:val="004C760A"/>
    <w:rsid w:val="004D5CC5"/>
    <w:rsid w:val="004D7D38"/>
    <w:rsid w:val="004E6F69"/>
    <w:rsid w:val="004F0449"/>
    <w:rsid w:val="004F59F4"/>
    <w:rsid w:val="004F68D7"/>
    <w:rsid w:val="005043C8"/>
    <w:rsid w:val="00510920"/>
    <w:rsid w:val="005114D4"/>
    <w:rsid w:val="005140BC"/>
    <w:rsid w:val="005204C8"/>
    <w:rsid w:val="0052203C"/>
    <w:rsid w:val="00526550"/>
    <w:rsid w:val="00534BCE"/>
    <w:rsid w:val="005421D4"/>
    <w:rsid w:val="00544C8B"/>
    <w:rsid w:val="00563ED9"/>
    <w:rsid w:val="00566578"/>
    <w:rsid w:val="00575651"/>
    <w:rsid w:val="00583171"/>
    <w:rsid w:val="005935AE"/>
    <w:rsid w:val="0059568F"/>
    <w:rsid w:val="00596C8A"/>
    <w:rsid w:val="00597010"/>
    <w:rsid w:val="005A1C1C"/>
    <w:rsid w:val="005A3457"/>
    <w:rsid w:val="005A420E"/>
    <w:rsid w:val="005B6726"/>
    <w:rsid w:val="005B7920"/>
    <w:rsid w:val="005C60B8"/>
    <w:rsid w:val="005D1801"/>
    <w:rsid w:val="005D43C3"/>
    <w:rsid w:val="005E41C6"/>
    <w:rsid w:val="005F5929"/>
    <w:rsid w:val="005F5F79"/>
    <w:rsid w:val="00604BD1"/>
    <w:rsid w:val="0060626D"/>
    <w:rsid w:val="00607466"/>
    <w:rsid w:val="00611A09"/>
    <w:rsid w:val="00617065"/>
    <w:rsid w:val="00621752"/>
    <w:rsid w:val="00623117"/>
    <w:rsid w:val="00630EFD"/>
    <w:rsid w:val="00634685"/>
    <w:rsid w:val="00636D51"/>
    <w:rsid w:val="00642027"/>
    <w:rsid w:val="00642166"/>
    <w:rsid w:val="0064244F"/>
    <w:rsid w:val="00642EA3"/>
    <w:rsid w:val="00662EE3"/>
    <w:rsid w:val="00671A1C"/>
    <w:rsid w:val="00677444"/>
    <w:rsid w:val="006779D7"/>
    <w:rsid w:val="00680689"/>
    <w:rsid w:val="00682F4C"/>
    <w:rsid w:val="00683944"/>
    <w:rsid w:val="00684308"/>
    <w:rsid w:val="006852E1"/>
    <w:rsid w:val="0068754C"/>
    <w:rsid w:val="006947D7"/>
    <w:rsid w:val="00695C73"/>
    <w:rsid w:val="00695DE2"/>
    <w:rsid w:val="006A05AD"/>
    <w:rsid w:val="006A2F3C"/>
    <w:rsid w:val="006A3455"/>
    <w:rsid w:val="006B5C78"/>
    <w:rsid w:val="006C0EF6"/>
    <w:rsid w:val="006C276F"/>
    <w:rsid w:val="006C3257"/>
    <w:rsid w:val="006C385C"/>
    <w:rsid w:val="006C448E"/>
    <w:rsid w:val="006D0DB4"/>
    <w:rsid w:val="006D1D35"/>
    <w:rsid w:val="006D4B32"/>
    <w:rsid w:val="006D51EF"/>
    <w:rsid w:val="006D7409"/>
    <w:rsid w:val="006E1E20"/>
    <w:rsid w:val="006E422F"/>
    <w:rsid w:val="006E42CA"/>
    <w:rsid w:val="006F0637"/>
    <w:rsid w:val="006F1FDE"/>
    <w:rsid w:val="00700D1A"/>
    <w:rsid w:val="007017B1"/>
    <w:rsid w:val="00702D69"/>
    <w:rsid w:val="0070589A"/>
    <w:rsid w:val="00710D30"/>
    <w:rsid w:val="0071539A"/>
    <w:rsid w:val="007173A0"/>
    <w:rsid w:val="00722A1D"/>
    <w:rsid w:val="00727867"/>
    <w:rsid w:val="007308F4"/>
    <w:rsid w:val="00733E8B"/>
    <w:rsid w:val="00734E30"/>
    <w:rsid w:val="00745FDF"/>
    <w:rsid w:val="007526CD"/>
    <w:rsid w:val="00757055"/>
    <w:rsid w:val="0076050E"/>
    <w:rsid w:val="00764E86"/>
    <w:rsid w:val="0076697F"/>
    <w:rsid w:val="007709FF"/>
    <w:rsid w:val="00781ADA"/>
    <w:rsid w:val="00782FD2"/>
    <w:rsid w:val="00785BF3"/>
    <w:rsid w:val="00792126"/>
    <w:rsid w:val="00794B69"/>
    <w:rsid w:val="00795A3E"/>
    <w:rsid w:val="007A086C"/>
    <w:rsid w:val="007A17F3"/>
    <w:rsid w:val="007B76E7"/>
    <w:rsid w:val="007C3F0C"/>
    <w:rsid w:val="007C76FF"/>
    <w:rsid w:val="007D05EE"/>
    <w:rsid w:val="007D2EFB"/>
    <w:rsid w:val="007D496E"/>
    <w:rsid w:val="007E3583"/>
    <w:rsid w:val="007F0810"/>
    <w:rsid w:val="007F1A36"/>
    <w:rsid w:val="007F45CA"/>
    <w:rsid w:val="007F75BB"/>
    <w:rsid w:val="008003F4"/>
    <w:rsid w:val="00801E3D"/>
    <w:rsid w:val="00804C5A"/>
    <w:rsid w:val="008100B8"/>
    <w:rsid w:val="00812106"/>
    <w:rsid w:val="00816CFC"/>
    <w:rsid w:val="00823A40"/>
    <w:rsid w:val="0082427F"/>
    <w:rsid w:val="00825F80"/>
    <w:rsid w:val="00840A35"/>
    <w:rsid w:val="00843C48"/>
    <w:rsid w:val="00846FF9"/>
    <w:rsid w:val="00854D93"/>
    <w:rsid w:val="0086112A"/>
    <w:rsid w:val="00865702"/>
    <w:rsid w:val="00870476"/>
    <w:rsid w:val="008809CA"/>
    <w:rsid w:val="00884B52"/>
    <w:rsid w:val="00886361"/>
    <w:rsid w:val="0089025A"/>
    <w:rsid w:val="00892C36"/>
    <w:rsid w:val="00897EFA"/>
    <w:rsid w:val="008A7EC9"/>
    <w:rsid w:val="008B0819"/>
    <w:rsid w:val="008B1F7B"/>
    <w:rsid w:val="008B5934"/>
    <w:rsid w:val="008C1069"/>
    <w:rsid w:val="008C3004"/>
    <w:rsid w:val="008D6864"/>
    <w:rsid w:val="008E2DAD"/>
    <w:rsid w:val="008F1ACC"/>
    <w:rsid w:val="008F1FDC"/>
    <w:rsid w:val="0090298C"/>
    <w:rsid w:val="009069BA"/>
    <w:rsid w:val="00912E21"/>
    <w:rsid w:val="00914061"/>
    <w:rsid w:val="009144FC"/>
    <w:rsid w:val="0091591B"/>
    <w:rsid w:val="00921380"/>
    <w:rsid w:val="0092383C"/>
    <w:rsid w:val="00926F8B"/>
    <w:rsid w:val="00930CDC"/>
    <w:rsid w:val="009329FC"/>
    <w:rsid w:val="0093592D"/>
    <w:rsid w:val="00935FA3"/>
    <w:rsid w:val="009402D1"/>
    <w:rsid w:val="00946433"/>
    <w:rsid w:val="00947D98"/>
    <w:rsid w:val="0095040A"/>
    <w:rsid w:val="00952109"/>
    <w:rsid w:val="009535C4"/>
    <w:rsid w:val="009557DB"/>
    <w:rsid w:val="00964D74"/>
    <w:rsid w:val="00995FE4"/>
    <w:rsid w:val="009A414F"/>
    <w:rsid w:val="009B49B2"/>
    <w:rsid w:val="009C26F8"/>
    <w:rsid w:val="009C4618"/>
    <w:rsid w:val="009D2867"/>
    <w:rsid w:val="009D2A19"/>
    <w:rsid w:val="009D4A67"/>
    <w:rsid w:val="009D5A8F"/>
    <w:rsid w:val="009E105A"/>
    <w:rsid w:val="009E2F3A"/>
    <w:rsid w:val="009E3A4F"/>
    <w:rsid w:val="009E60A4"/>
    <w:rsid w:val="009F1862"/>
    <w:rsid w:val="00A02D89"/>
    <w:rsid w:val="00A03A7B"/>
    <w:rsid w:val="00A03D85"/>
    <w:rsid w:val="00A05273"/>
    <w:rsid w:val="00A1171E"/>
    <w:rsid w:val="00A146DA"/>
    <w:rsid w:val="00A147DE"/>
    <w:rsid w:val="00A14D9A"/>
    <w:rsid w:val="00A15C55"/>
    <w:rsid w:val="00A24EE7"/>
    <w:rsid w:val="00A25AC2"/>
    <w:rsid w:val="00A266AF"/>
    <w:rsid w:val="00A26FC9"/>
    <w:rsid w:val="00A2751A"/>
    <w:rsid w:val="00A27A0C"/>
    <w:rsid w:val="00A41412"/>
    <w:rsid w:val="00A454B5"/>
    <w:rsid w:val="00A515C5"/>
    <w:rsid w:val="00A536CD"/>
    <w:rsid w:val="00A544F6"/>
    <w:rsid w:val="00A619E8"/>
    <w:rsid w:val="00A70A64"/>
    <w:rsid w:val="00A76BC5"/>
    <w:rsid w:val="00A85BD4"/>
    <w:rsid w:val="00A870B2"/>
    <w:rsid w:val="00A94F45"/>
    <w:rsid w:val="00A9507D"/>
    <w:rsid w:val="00A95910"/>
    <w:rsid w:val="00AA7378"/>
    <w:rsid w:val="00AC0130"/>
    <w:rsid w:val="00AC44FA"/>
    <w:rsid w:val="00AC4978"/>
    <w:rsid w:val="00AC633A"/>
    <w:rsid w:val="00AD05CE"/>
    <w:rsid w:val="00AD2853"/>
    <w:rsid w:val="00AD3413"/>
    <w:rsid w:val="00AD4B0B"/>
    <w:rsid w:val="00AE1367"/>
    <w:rsid w:val="00AE3796"/>
    <w:rsid w:val="00AE4B1F"/>
    <w:rsid w:val="00AF32B9"/>
    <w:rsid w:val="00AF32F5"/>
    <w:rsid w:val="00AF382D"/>
    <w:rsid w:val="00AF5B6D"/>
    <w:rsid w:val="00B00DD5"/>
    <w:rsid w:val="00B0242B"/>
    <w:rsid w:val="00B10FD5"/>
    <w:rsid w:val="00B118DF"/>
    <w:rsid w:val="00B245E7"/>
    <w:rsid w:val="00B24F5F"/>
    <w:rsid w:val="00B26FA8"/>
    <w:rsid w:val="00B30510"/>
    <w:rsid w:val="00B4620A"/>
    <w:rsid w:val="00B46261"/>
    <w:rsid w:val="00B52B13"/>
    <w:rsid w:val="00B57D79"/>
    <w:rsid w:val="00B6598A"/>
    <w:rsid w:val="00B66AC0"/>
    <w:rsid w:val="00B7312B"/>
    <w:rsid w:val="00B76716"/>
    <w:rsid w:val="00B77B2E"/>
    <w:rsid w:val="00B85EEE"/>
    <w:rsid w:val="00B86A1C"/>
    <w:rsid w:val="00B92EFF"/>
    <w:rsid w:val="00B93995"/>
    <w:rsid w:val="00B93F28"/>
    <w:rsid w:val="00BA1746"/>
    <w:rsid w:val="00BA1CB7"/>
    <w:rsid w:val="00BA5928"/>
    <w:rsid w:val="00BA6741"/>
    <w:rsid w:val="00BB5716"/>
    <w:rsid w:val="00BB61C7"/>
    <w:rsid w:val="00BB6EE1"/>
    <w:rsid w:val="00BC44A0"/>
    <w:rsid w:val="00BD04AA"/>
    <w:rsid w:val="00BD1EF1"/>
    <w:rsid w:val="00BD2E79"/>
    <w:rsid w:val="00BE064B"/>
    <w:rsid w:val="00BE1592"/>
    <w:rsid w:val="00BE7C25"/>
    <w:rsid w:val="00BF082A"/>
    <w:rsid w:val="00BF1197"/>
    <w:rsid w:val="00BF4893"/>
    <w:rsid w:val="00BF5434"/>
    <w:rsid w:val="00BF6704"/>
    <w:rsid w:val="00C019F1"/>
    <w:rsid w:val="00C0707E"/>
    <w:rsid w:val="00C11CFA"/>
    <w:rsid w:val="00C11DDA"/>
    <w:rsid w:val="00C131F7"/>
    <w:rsid w:val="00C17961"/>
    <w:rsid w:val="00C23659"/>
    <w:rsid w:val="00C31474"/>
    <w:rsid w:val="00C336AA"/>
    <w:rsid w:val="00C406B5"/>
    <w:rsid w:val="00C41E57"/>
    <w:rsid w:val="00C442EA"/>
    <w:rsid w:val="00C445F9"/>
    <w:rsid w:val="00C44F64"/>
    <w:rsid w:val="00C4743D"/>
    <w:rsid w:val="00C5044C"/>
    <w:rsid w:val="00C539B0"/>
    <w:rsid w:val="00C53DB4"/>
    <w:rsid w:val="00C57FA4"/>
    <w:rsid w:val="00C6248D"/>
    <w:rsid w:val="00C700AD"/>
    <w:rsid w:val="00C72DE8"/>
    <w:rsid w:val="00C84AC0"/>
    <w:rsid w:val="00C858BC"/>
    <w:rsid w:val="00C9352C"/>
    <w:rsid w:val="00C97857"/>
    <w:rsid w:val="00CA0668"/>
    <w:rsid w:val="00CB15DC"/>
    <w:rsid w:val="00CB4306"/>
    <w:rsid w:val="00CB7CF0"/>
    <w:rsid w:val="00CC16D7"/>
    <w:rsid w:val="00CD164B"/>
    <w:rsid w:val="00CD18DF"/>
    <w:rsid w:val="00CD4D37"/>
    <w:rsid w:val="00CD546D"/>
    <w:rsid w:val="00CD689A"/>
    <w:rsid w:val="00CE06CB"/>
    <w:rsid w:val="00CE69FC"/>
    <w:rsid w:val="00CF6F41"/>
    <w:rsid w:val="00D01338"/>
    <w:rsid w:val="00D01D11"/>
    <w:rsid w:val="00D10ACF"/>
    <w:rsid w:val="00D15551"/>
    <w:rsid w:val="00D23F4C"/>
    <w:rsid w:val="00D264E3"/>
    <w:rsid w:val="00D2743D"/>
    <w:rsid w:val="00D42C05"/>
    <w:rsid w:val="00D42E89"/>
    <w:rsid w:val="00D4330C"/>
    <w:rsid w:val="00D445C4"/>
    <w:rsid w:val="00D5265E"/>
    <w:rsid w:val="00D528AD"/>
    <w:rsid w:val="00D539B7"/>
    <w:rsid w:val="00D55F3D"/>
    <w:rsid w:val="00D5746B"/>
    <w:rsid w:val="00D62554"/>
    <w:rsid w:val="00D62A3C"/>
    <w:rsid w:val="00D63907"/>
    <w:rsid w:val="00D63D04"/>
    <w:rsid w:val="00D70EF1"/>
    <w:rsid w:val="00D828FA"/>
    <w:rsid w:val="00D90921"/>
    <w:rsid w:val="00D93E07"/>
    <w:rsid w:val="00D979B2"/>
    <w:rsid w:val="00DA48B6"/>
    <w:rsid w:val="00DA7F29"/>
    <w:rsid w:val="00DB0252"/>
    <w:rsid w:val="00DB5C5F"/>
    <w:rsid w:val="00DB6EA2"/>
    <w:rsid w:val="00DC44DA"/>
    <w:rsid w:val="00DC4C24"/>
    <w:rsid w:val="00DD561C"/>
    <w:rsid w:val="00DD5C03"/>
    <w:rsid w:val="00DE019F"/>
    <w:rsid w:val="00DE19D6"/>
    <w:rsid w:val="00DE3261"/>
    <w:rsid w:val="00DF2D4D"/>
    <w:rsid w:val="00E01ACD"/>
    <w:rsid w:val="00E04EBB"/>
    <w:rsid w:val="00E07501"/>
    <w:rsid w:val="00E12BBC"/>
    <w:rsid w:val="00E13BB4"/>
    <w:rsid w:val="00E1512B"/>
    <w:rsid w:val="00E21566"/>
    <w:rsid w:val="00E236AF"/>
    <w:rsid w:val="00E25BF3"/>
    <w:rsid w:val="00E30F64"/>
    <w:rsid w:val="00E31B71"/>
    <w:rsid w:val="00E3342C"/>
    <w:rsid w:val="00E33A3E"/>
    <w:rsid w:val="00E44D02"/>
    <w:rsid w:val="00E458FD"/>
    <w:rsid w:val="00E51501"/>
    <w:rsid w:val="00E52E21"/>
    <w:rsid w:val="00E53194"/>
    <w:rsid w:val="00E6192E"/>
    <w:rsid w:val="00E61D09"/>
    <w:rsid w:val="00E633C1"/>
    <w:rsid w:val="00E64BFC"/>
    <w:rsid w:val="00E66D3D"/>
    <w:rsid w:val="00E709E2"/>
    <w:rsid w:val="00E70A03"/>
    <w:rsid w:val="00E70F1B"/>
    <w:rsid w:val="00E76AD5"/>
    <w:rsid w:val="00E8013B"/>
    <w:rsid w:val="00E8198B"/>
    <w:rsid w:val="00E819BA"/>
    <w:rsid w:val="00E917E8"/>
    <w:rsid w:val="00EB6812"/>
    <w:rsid w:val="00EC4E34"/>
    <w:rsid w:val="00EC50D0"/>
    <w:rsid w:val="00EC56DD"/>
    <w:rsid w:val="00EC5C1C"/>
    <w:rsid w:val="00EE00E1"/>
    <w:rsid w:val="00EE332C"/>
    <w:rsid w:val="00EE5D76"/>
    <w:rsid w:val="00EF18EF"/>
    <w:rsid w:val="00EF29D7"/>
    <w:rsid w:val="00F04050"/>
    <w:rsid w:val="00F04BCA"/>
    <w:rsid w:val="00F12569"/>
    <w:rsid w:val="00F21353"/>
    <w:rsid w:val="00F22A2E"/>
    <w:rsid w:val="00F22C22"/>
    <w:rsid w:val="00F23263"/>
    <w:rsid w:val="00F25700"/>
    <w:rsid w:val="00F25FFF"/>
    <w:rsid w:val="00F3091A"/>
    <w:rsid w:val="00F313B6"/>
    <w:rsid w:val="00F31A61"/>
    <w:rsid w:val="00F3320D"/>
    <w:rsid w:val="00F35302"/>
    <w:rsid w:val="00F35A36"/>
    <w:rsid w:val="00F36CBF"/>
    <w:rsid w:val="00F378D9"/>
    <w:rsid w:val="00F45C1E"/>
    <w:rsid w:val="00F51DCA"/>
    <w:rsid w:val="00F54F67"/>
    <w:rsid w:val="00F56209"/>
    <w:rsid w:val="00F56A67"/>
    <w:rsid w:val="00F57448"/>
    <w:rsid w:val="00F71E11"/>
    <w:rsid w:val="00F7389A"/>
    <w:rsid w:val="00F815F3"/>
    <w:rsid w:val="00F84F47"/>
    <w:rsid w:val="00F925A4"/>
    <w:rsid w:val="00FA0109"/>
    <w:rsid w:val="00FA2E1A"/>
    <w:rsid w:val="00FA6D0B"/>
    <w:rsid w:val="00FB021C"/>
    <w:rsid w:val="00FB5E7D"/>
    <w:rsid w:val="00FB65AF"/>
    <w:rsid w:val="00FB7CC0"/>
    <w:rsid w:val="00FC29CA"/>
    <w:rsid w:val="00FC3B45"/>
    <w:rsid w:val="00FE0F40"/>
    <w:rsid w:val="00FE472D"/>
    <w:rsid w:val="00FF2B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338F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7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B6726"/>
  </w:style>
  <w:style w:type="paragraph" w:styleId="a5">
    <w:name w:val="header"/>
    <w:basedOn w:val="a"/>
    <w:rsid w:val="005B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5B6726"/>
    <w:pPr>
      <w:snapToGrid w:val="0"/>
      <w:jc w:val="distribute"/>
    </w:pPr>
    <w:rPr>
      <w:rFonts w:ascii="標楷體" w:eastAsia="標楷體" w:hAnsi="標楷體"/>
      <w:b/>
      <w:sz w:val="52"/>
      <w:szCs w:val="28"/>
    </w:rPr>
  </w:style>
  <w:style w:type="paragraph" w:styleId="2">
    <w:name w:val="Body Text 2"/>
    <w:basedOn w:val="a"/>
    <w:rsid w:val="005B6726"/>
    <w:pPr>
      <w:ind w:right="-514"/>
      <w:jc w:val="center"/>
    </w:pPr>
    <w:rPr>
      <w:rFonts w:ascii="標楷體" w:eastAsia="標楷體" w:hAnsi="標楷體"/>
      <w:b/>
      <w:sz w:val="36"/>
    </w:rPr>
  </w:style>
  <w:style w:type="character" w:styleId="a7">
    <w:name w:val="Hyperlink"/>
    <w:basedOn w:val="a0"/>
    <w:rsid w:val="005B6726"/>
    <w:rPr>
      <w:color w:val="0000FF"/>
      <w:u w:val="single"/>
    </w:rPr>
  </w:style>
  <w:style w:type="paragraph" w:styleId="a8">
    <w:name w:val="Balloon Text"/>
    <w:basedOn w:val="a"/>
    <w:semiHidden/>
    <w:rsid w:val="005B6726"/>
    <w:rPr>
      <w:rFonts w:ascii="Arial" w:hAnsi="Arial"/>
      <w:sz w:val="18"/>
      <w:szCs w:val="18"/>
    </w:rPr>
  </w:style>
  <w:style w:type="character" w:styleId="a9">
    <w:name w:val="FollowedHyperlink"/>
    <w:basedOn w:val="a0"/>
    <w:rsid w:val="005B6726"/>
    <w:rPr>
      <w:color w:val="800080"/>
      <w:u w:val="single"/>
    </w:rPr>
  </w:style>
  <w:style w:type="table" w:styleId="aa">
    <w:name w:val="Table Grid"/>
    <w:basedOn w:val="a1"/>
    <w:rsid w:val="007D49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D18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7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B6726"/>
  </w:style>
  <w:style w:type="paragraph" w:styleId="a5">
    <w:name w:val="header"/>
    <w:basedOn w:val="a"/>
    <w:rsid w:val="005B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5B6726"/>
    <w:pPr>
      <w:snapToGrid w:val="0"/>
      <w:jc w:val="distribute"/>
    </w:pPr>
    <w:rPr>
      <w:rFonts w:ascii="標楷體" w:eastAsia="標楷體" w:hAnsi="標楷體"/>
      <w:b/>
      <w:sz w:val="52"/>
      <w:szCs w:val="28"/>
    </w:rPr>
  </w:style>
  <w:style w:type="paragraph" w:styleId="2">
    <w:name w:val="Body Text 2"/>
    <w:basedOn w:val="a"/>
    <w:rsid w:val="005B6726"/>
    <w:pPr>
      <w:ind w:right="-514"/>
      <w:jc w:val="center"/>
    </w:pPr>
    <w:rPr>
      <w:rFonts w:ascii="標楷體" w:eastAsia="標楷體" w:hAnsi="標楷體"/>
      <w:b/>
      <w:sz w:val="36"/>
    </w:rPr>
  </w:style>
  <w:style w:type="character" w:styleId="a7">
    <w:name w:val="Hyperlink"/>
    <w:basedOn w:val="a0"/>
    <w:rsid w:val="005B6726"/>
    <w:rPr>
      <w:color w:val="0000FF"/>
      <w:u w:val="single"/>
    </w:rPr>
  </w:style>
  <w:style w:type="paragraph" w:styleId="a8">
    <w:name w:val="Balloon Text"/>
    <w:basedOn w:val="a"/>
    <w:semiHidden/>
    <w:rsid w:val="005B6726"/>
    <w:rPr>
      <w:rFonts w:ascii="Arial" w:hAnsi="Arial"/>
      <w:sz w:val="18"/>
      <w:szCs w:val="18"/>
    </w:rPr>
  </w:style>
  <w:style w:type="character" w:styleId="a9">
    <w:name w:val="FollowedHyperlink"/>
    <w:basedOn w:val="a0"/>
    <w:rsid w:val="005B6726"/>
    <w:rPr>
      <w:color w:val="800080"/>
      <w:u w:val="single"/>
    </w:rPr>
  </w:style>
  <w:style w:type="table" w:styleId="aa">
    <w:name w:val="Table Grid"/>
    <w:basedOn w:val="a1"/>
    <w:rsid w:val="007D49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D1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0197;&#19978;&#19977;&#34920;&#35531;mail&#21040;shli0217@mail.nkuh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FC0C-241D-4B63-9A09-0F4DFBB7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6</Characters>
  <Application>Microsoft Office Word</Application>
  <DocSecurity>4</DocSecurity>
  <Lines>20</Lines>
  <Paragraphs>5</Paragraphs>
  <ScaleCrop>false</ScaleCrop>
  <Company>kuas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萬醬油股份公司委託</dc:title>
  <dc:creator>楊老師的電腦</dc:creator>
  <cp:lastModifiedBy>邱招儒</cp:lastModifiedBy>
  <cp:revision>2</cp:revision>
  <cp:lastPrinted>2015-01-09T01:01:00Z</cp:lastPrinted>
  <dcterms:created xsi:type="dcterms:W3CDTF">2015-01-19T02:06:00Z</dcterms:created>
  <dcterms:modified xsi:type="dcterms:W3CDTF">2015-01-19T02:06:00Z</dcterms:modified>
</cp:coreProperties>
</file>